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26F" w:rsidRDefault="003B626F" w:rsidP="00EE4C24">
                            <w:pPr>
                              <w:pStyle w:val="Governor"/>
                              <w:spacing w:after="0"/>
                              <w:rPr>
                                <w:sz w:val="16"/>
                              </w:rPr>
                            </w:pPr>
                          </w:p>
                          <w:p w:rsidR="003B626F" w:rsidRPr="00EE4C24" w:rsidRDefault="003B626F" w:rsidP="00EE4C24">
                            <w:pPr>
                              <w:pStyle w:val="Weld"/>
                              <w:rPr>
                                <w:szCs w:val="16"/>
                              </w:rPr>
                            </w:pPr>
                            <w:r w:rsidRPr="00EE4C24">
                              <w:rPr>
                                <w:szCs w:val="16"/>
                              </w:rPr>
                              <w:t>MARYLOU SUDDERS</w:t>
                            </w:r>
                          </w:p>
                          <w:p w:rsidR="003B626F" w:rsidRPr="00EE4C24" w:rsidRDefault="003B626F" w:rsidP="00EE4C24">
                            <w:pPr>
                              <w:pStyle w:val="Governor"/>
                              <w:rPr>
                                <w:sz w:val="16"/>
                                <w:szCs w:val="16"/>
                              </w:rPr>
                            </w:pPr>
                            <w:r w:rsidRPr="00EE4C24">
                              <w:rPr>
                                <w:sz w:val="16"/>
                                <w:szCs w:val="16"/>
                              </w:rPr>
                              <w:t>Secretary</w:t>
                            </w:r>
                          </w:p>
                          <w:p w:rsidR="003B626F" w:rsidRDefault="003B626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B626F" w:rsidRPr="00EE4C24" w:rsidRDefault="003B626F" w:rsidP="00EE4C24">
                            <w:pPr>
                              <w:jc w:val="center"/>
                              <w:rPr>
                                <w:rFonts w:ascii="Arial Rounded MT Bold" w:hAnsi="Arial Rounded MT Bold"/>
                                <w:sz w:val="16"/>
                                <w:szCs w:val="16"/>
                              </w:rPr>
                            </w:pPr>
                          </w:p>
                          <w:p w:rsidR="003B626F" w:rsidRPr="00EE4C24" w:rsidRDefault="003B626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B626F" w:rsidRPr="00EE4C24" w:rsidRDefault="003B626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B626F" w:rsidRPr="00FC6B42" w:rsidRDefault="003B626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B626F" w:rsidRDefault="003B626F" w:rsidP="00EE4C24">
                      <w:pPr>
                        <w:pStyle w:val="Governor"/>
                        <w:spacing w:after="0"/>
                        <w:rPr>
                          <w:sz w:val="16"/>
                        </w:rPr>
                      </w:pPr>
                    </w:p>
                    <w:p w:rsidR="003B626F" w:rsidRPr="00EE4C24" w:rsidRDefault="003B626F" w:rsidP="00EE4C24">
                      <w:pPr>
                        <w:pStyle w:val="Weld"/>
                        <w:rPr>
                          <w:szCs w:val="16"/>
                        </w:rPr>
                      </w:pPr>
                      <w:r w:rsidRPr="00EE4C24">
                        <w:rPr>
                          <w:szCs w:val="16"/>
                        </w:rPr>
                        <w:t>MARYLOU SUDDERS</w:t>
                      </w:r>
                    </w:p>
                    <w:p w:rsidR="003B626F" w:rsidRPr="00EE4C24" w:rsidRDefault="003B626F" w:rsidP="00EE4C24">
                      <w:pPr>
                        <w:pStyle w:val="Governor"/>
                        <w:rPr>
                          <w:sz w:val="16"/>
                          <w:szCs w:val="16"/>
                        </w:rPr>
                      </w:pPr>
                      <w:r w:rsidRPr="00EE4C24">
                        <w:rPr>
                          <w:sz w:val="16"/>
                          <w:szCs w:val="16"/>
                        </w:rPr>
                        <w:t>Secretary</w:t>
                      </w:r>
                    </w:p>
                    <w:p w:rsidR="003B626F" w:rsidRDefault="003B626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B626F" w:rsidRPr="00EE4C24" w:rsidRDefault="003B626F" w:rsidP="00EE4C24">
                      <w:pPr>
                        <w:jc w:val="center"/>
                        <w:rPr>
                          <w:rFonts w:ascii="Arial Rounded MT Bold" w:hAnsi="Arial Rounded MT Bold"/>
                          <w:sz w:val="16"/>
                          <w:szCs w:val="16"/>
                        </w:rPr>
                      </w:pPr>
                    </w:p>
                    <w:p w:rsidR="003B626F" w:rsidRPr="00EE4C24" w:rsidRDefault="003B626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B626F" w:rsidRPr="00EE4C24" w:rsidRDefault="003B626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B626F" w:rsidRPr="00FC6B42" w:rsidRDefault="003B626F"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834C55" w:rsidRDefault="000507A7" w:rsidP="000507A7">
      <w:pPr>
        <w:pStyle w:val="ExecOffice"/>
        <w:framePr w:w="6926" w:wrap="notBeside" w:vAnchor="page" w:x="3173" w:y="289"/>
        <w:rPr>
          <w:rFonts w:ascii="Times New Roman" w:hAnsi="Times New Roman"/>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BB5415" w:rsidRPr="00173E84" w:rsidRDefault="00BB5415" w:rsidP="005C423A">
      <w:pPr>
        <w:pStyle w:val="BodyText"/>
      </w:pPr>
    </w:p>
    <w:p w:rsidR="00173E84" w:rsidRPr="00173E84" w:rsidRDefault="0065293B" w:rsidP="00F546B1">
      <w:pPr>
        <w:ind w:left="5760" w:firstLine="720"/>
      </w:pPr>
      <w:r>
        <w:t>January 20</w:t>
      </w:r>
      <w:r w:rsidR="001F08BA">
        <w:t>, 2017</w:t>
      </w:r>
    </w:p>
    <w:p w:rsidR="00173E84" w:rsidRPr="00173E84" w:rsidRDefault="00173E84" w:rsidP="00F546B1"/>
    <w:p w:rsidR="00173E84" w:rsidRPr="00F91F08" w:rsidRDefault="00173E84" w:rsidP="00173E84">
      <w:r w:rsidRPr="00F91F08">
        <w:t>Michael Bellotti, Sheriff</w:t>
      </w:r>
    </w:p>
    <w:p w:rsidR="00173E84" w:rsidRPr="00F91F08" w:rsidRDefault="00173E84" w:rsidP="00173E84">
      <w:r w:rsidRPr="00F91F08">
        <w:t>Norfolk County Correctional Center</w:t>
      </w:r>
    </w:p>
    <w:p w:rsidR="00173E84" w:rsidRPr="00F91F08" w:rsidRDefault="00173E84" w:rsidP="00173E84">
      <w:r w:rsidRPr="00F91F08">
        <w:t>P.O. Box 149</w:t>
      </w:r>
    </w:p>
    <w:p w:rsidR="00173E84" w:rsidRPr="00F91F08" w:rsidRDefault="00173E84" w:rsidP="00173E84">
      <w:r w:rsidRPr="00F91F08">
        <w:t>200 West Street</w:t>
      </w:r>
    </w:p>
    <w:p w:rsidR="00173E84" w:rsidRPr="00F91F08" w:rsidRDefault="00173E84" w:rsidP="00173E84">
      <w:r w:rsidRPr="00F91F08">
        <w:t>Dedham, MA 02027</w:t>
      </w:r>
    </w:p>
    <w:p w:rsidR="00173E84" w:rsidRPr="00D83D9D" w:rsidRDefault="00173E84" w:rsidP="00F546B1"/>
    <w:p w:rsidR="00173E84" w:rsidRPr="00D83D9D" w:rsidRDefault="00173E84" w:rsidP="00F546B1">
      <w:r w:rsidRPr="00D83D9D">
        <w:t xml:space="preserve">Re: Facility Inspection - </w:t>
      </w:r>
      <w:r w:rsidRPr="0041724A">
        <w:t>Norfolk County H</w:t>
      </w:r>
      <w:r>
        <w:t>ouse of Correction</w:t>
      </w:r>
      <w:r w:rsidRPr="0041724A">
        <w:t>, Dedham</w:t>
      </w:r>
    </w:p>
    <w:p w:rsidR="00173E84" w:rsidRPr="00D83D9D" w:rsidRDefault="00173E84" w:rsidP="00F546B1"/>
    <w:p w:rsidR="00173E84" w:rsidRPr="0041724A" w:rsidRDefault="00173E84" w:rsidP="00173E84">
      <w:r w:rsidRPr="0041724A">
        <w:t>Dear Sheriff Bellotti:</w:t>
      </w:r>
    </w:p>
    <w:p w:rsidR="00173E84" w:rsidRPr="00D83D9D" w:rsidRDefault="00173E84" w:rsidP="00F546B1"/>
    <w:p w:rsidR="00173E84" w:rsidRPr="00D83D9D" w:rsidRDefault="00173E84" w:rsidP="00F546B1">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41724A">
        <w:t>Norfolk County H</w:t>
      </w:r>
      <w:r>
        <w:t>ouse of Correction</w:t>
      </w:r>
      <w:r w:rsidRPr="0041724A">
        <w:t xml:space="preserve"> </w:t>
      </w:r>
      <w:r w:rsidRPr="00D83D9D">
        <w:t>on</w:t>
      </w:r>
      <w:r>
        <w:t xml:space="preserve"> January 12, </w:t>
      </w:r>
      <w:r w:rsidRPr="00173E84">
        <w:t xml:space="preserve">2017 accompanied by Mark </w:t>
      </w:r>
      <w:r>
        <w:t>Daniels</w:t>
      </w:r>
      <w:r w:rsidRPr="0041724A">
        <w:t>,</w:t>
      </w:r>
      <w:r>
        <w:t xml:space="preserve"> </w:t>
      </w:r>
      <w:r w:rsidR="00331F11">
        <w:br w:type="textWrapping" w:clear="all"/>
      </w:r>
      <w:r>
        <w:t xml:space="preserve">Utility Maintenance Officer. </w:t>
      </w:r>
      <w:r w:rsidRPr="00D83D9D">
        <w:t xml:space="preserve">Violations noted during the inspection are listed below </w:t>
      </w:r>
      <w:r w:rsidRPr="007D4E6C">
        <w:t xml:space="preserve">including </w:t>
      </w:r>
      <w:r w:rsidR="007D4E6C" w:rsidRPr="007D4E6C">
        <w:t>26</w:t>
      </w:r>
      <w:r w:rsidRPr="007D4E6C">
        <w:t xml:space="preserve"> repeat </w:t>
      </w:r>
      <w:r w:rsidRPr="00D83D9D">
        <w:t>violations:</w:t>
      </w:r>
    </w:p>
    <w:p w:rsidR="00173E84" w:rsidRPr="00D83D9D" w:rsidRDefault="00173E84" w:rsidP="00F546B1"/>
    <w:p w:rsidR="00173E84" w:rsidRPr="007118B2" w:rsidRDefault="00173E84" w:rsidP="00F546B1">
      <w:r w:rsidRPr="00D83D9D">
        <w:rPr>
          <w:b/>
          <w:u w:val="single"/>
        </w:rPr>
        <w:t>HEALTH AND SAFETY VIOLATIONS</w:t>
      </w:r>
    </w:p>
    <w:p w:rsidR="00173E84" w:rsidRPr="00D83D9D" w:rsidRDefault="00173E84" w:rsidP="00F546B1">
      <w:r w:rsidRPr="00D83D9D">
        <w:t>(</w:t>
      </w:r>
      <w:r w:rsidRPr="00D83D9D">
        <w:rPr>
          <w:i/>
          <w:iCs/>
        </w:rPr>
        <w:t>* indicates conditions documented on previous inspection reports</w:t>
      </w:r>
      <w:r w:rsidRPr="00D83D9D">
        <w:t>)</w:t>
      </w:r>
    </w:p>
    <w:p w:rsidR="00173E84" w:rsidRPr="00D83D9D" w:rsidRDefault="00173E84" w:rsidP="00F546B1">
      <w:pPr>
        <w:rPr>
          <w:color w:val="000000"/>
        </w:rPr>
      </w:pPr>
    </w:p>
    <w:p w:rsidR="00173E84" w:rsidRPr="007118B2" w:rsidRDefault="00173E84" w:rsidP="00173E84">
      <w:r w:rsidRPr="002B4E38">
        <w:rPr>
          <w:b/>
          <w:u w:val="single"/>
        </w:rPr>
        <w:t>Visitor Waiting Area</w:t>
      </w:r>
    </w:p>
    <w:p w:rsidR="00173E84" w:rsidRPr="007118B2" w:rsidRDefault="00173E84" w:rsidP="00173E84"/>
    <w:p w:rsidR="00173E84" w:rsidRPr="002B4E38" w:rsidRDefault="00173E84" w:rsidP="00173E84">
      <w:pPr>
        <w:rPr>
          <w:i/>
        </w:rPr>
      </w:pPr>
      <w:r w:rsidRPr="002B4E38">
        <w:rPr>
          <w:i/>
        </w:rPr>
        <w:t>Visitor Lobby</w:t>
      </w:r>
    </w:p>
    <w:p w:rsidR="00173E84" w:rsidRPr="002B4E38" w:rsidRDefault="00173E84" w:rsidP="00173E84">
      <w:pPr>
        <w:tabs>
          <w:tab w:val="left" w:pos="2880"/>
        </w:tabs>
      </w:pPr>
      <w:r w:rsidRPr="002B4E38">
        <w:tab/>
        <w:t>No Violations Noted</w:t>
      </w:r>
    </w:p>
    <w:p w:rsidR="00173E84" w:rsidRPr="002B4E38" w:rsidRDefault="00173E84" w:rsidP="00173E84">
      <w:pPr>
        <w:rPr>
          <w:b/>
          <w:u w:val="single"/>
        </w:rPr>
      </w:pPr>
    </w:p>
    <w:p w:rsidR="00173E84" w:rsidRPr="002B4E38" w:rsidRDefault="00173E84" w:rsidP="00173E84">
      <w:pPr>
        <w:rPr>
          <w:i/>
        </w:rPr>
      </w:pPr>
      <w:r w:rsidRPr="002B4E38">
        <w:rPr>
          <w:i/>
        </w:rPr>
        <w:t>Male Bathroom</w:t>
      </w:r>
    </w:p>
    <w:p w:rsidR="00173E84" w:rsidRPr="002B4E38" w:rsidRDefault="00173E84" w:rsidP="00173E84">
      <w:pPr>
        <w:tabs>
          <w:tab w:val="left" w:pos="2880"/>
        </w:tabs>
      </w:pPr>
      <w:r w:rsidRPr="002B4E38">
        <w:tab/>
        <w:t>No Violations Noted</w:t>
      </w:r>
    </w:p>
    <w:p w:rsidR="00173E84" w:rsidRPr="002B4E38" w:rsidRDefault="00173E84" w:rsidP="00173E84">
      <w:pPr>
        <w:tabs>
          <w:tab w:val="left" w:pos="2880"/>
        </w:tabs>
      </w:pPr>
    </w:p>
    <w:p w:rsidR="00173E84" w:rsidRPr="002B4E38" w:rsidRDefault="00173E84" w:rsidP="00173E84">
      <w:pPr>
        <w:rPr>
          <w:i/>
        </w:rPr>
      </w:pPr>
      <w:r w:rsidRPr="002B4E38">
        <w:rPr>
          <w:i/>
        </w:rPr>
        <w:t>Female Bathroom</w:t>
      </w:r>
    </w:p>
    <w:p w:rsidR="00173E84" w:rsidRPr="002B4E38" w:rsidRDefault="00173E84" w:rsidP="00173E84">
      <w:pPr>
        <w:tabs>
          <w:tab w:val="left" w:pos="2880"/>
        </w:tabs>
      </w:pPr>
      <w:r w:rsidRPr="002B4E38">
        <w:tab/>
        <w:t>No Violations Noted</w:t>
      </w:r>
    </w:p>
    <w:p w:rsidR="00173E84" w:rsidRPr="002B4E38" w:rsidRDefault="00173E84" w:rsidP="00173E84"/>
    <w:p w:rsidR="00173E84" w:rsidRPr="002B4E38" w:rsidRDefault="00173E84" w:rsidP="00173E84">
      <w:pPr>
        <w:rPr>
          <w:i/>
        </w:rPr>
      </w:pPr>
      <w:r w:rsidRPr="002B4E38">
        <w:rPr>
          <w:i/>
        </w:rPr>
        <w:t>Janitor’s Closet</w:t>
      </w:r>
    </w:p>
    <w:p w:rsidR="00BB5415" w:rsidRPr="00C93C89" w:rsidRDefault="00173E84" w:rsidP="00C93C89">
      <w:pPr>
        <w:tabs>
          <w:tab w:val="left" w:pos="2880"/>
        </w:tabs>
      </w:pPr>
      <w:r w:rsidRPr="002B4E38">
        <w:tab/>
        <w:t>No Violations Noted</w:t>
      </w:r>
    </w:p>
    <w:p w:rsidR="00C93C89" w:rsidRDefault="00C93C89" w:rsidP="00055DCF">
      <w:pPr>
        <w:rPr>
          <w:color w:val="000000"/>
        </w:rPr>
      </w:pPr>
      <w:r>
        <w:rPr>
          <w:color w:val="000000"/>
        </w:rPr>
        <w:br w:type="page"/>
      </w:r>
    </w:p>
    <w:p w:rsidR="00173E84" w:rsidRPr="004354DD" w:rsidRDefault="00173E84" w:rsidP="00173E84">
      <w:pPr>
        <w:tabs>
          <w:tab w:val="left" w:pos="2880"/>
        </w:tabs>
      </w:pPr>
      <w:r w:rsidRPr="002B4E38">
        <w:rPr>
          <w:b/>
          <w:u w:val="single"/>
        </w:rPr>
        <w:lastRenderedPageBreak/>
        <w:t>Administration Offices</w:t>
      </w:r>
    </w:p>
    <w:p w:rsidR="00173E84" w:rsidRPr="004354DD" w:rsidRDefault="00173E84" w:rsidP="00173E84">
      <w:pPr>
        <w:tabs>
          <w:tab w:val="left" w:pos="2880"/>
        </w:tabs>
      </w:pPr>
    </w:p>
    <w:p w:rsidR="00173E84" w:rsidRPr="004354DD" w:rsidRDefault="00173E84" w:rsidP="00173E84">
      <w:pPr>
        <w:tabs>
          <w:tab w:val="left" w:pos="2880"/>
        </w:tabs>
      </w:pPr>
      <w:r w:rsidRPr="002B4E38">
        <w:rPr>
          <w:i/>
        </w:rPr>
        <w:t>Male Staff Bathroom</w:t>
      </w:r>
    </w:p>
    <w:p w:rsidR="00173E84" w:rsidRPr="004354DD" w:rsidRDefault="00173E84" w:rsidP="00173E84">
      <w:pPr>
        <w:tabs>
          <w:tab w:val="left" w:pos="2880"/>
        </w:tabs>
      </w:pPr>
      <w:r w:rsidRPr="004354DD">
        <w:t>105 CMR 451.123</w:t>
      </w:r>
      <w:r w:rsidRPr="004354DD">
        <w:tab/>
      </w:r>
      <w:r w:rsidR="004354DD">
        <w:t>Maintenance: Ceiling vent dusty</w:t>
      </w:r>
    </w:p>
    <w:p w:rsidR="00173E84" w:rsidRPr="004354DD" w:rsidRDefault="00173E84" w:rsidP="00173E84">
      <w:pPr>
        <w:tabs>
          <w:tab w:val="left" w:pos="2880"/>
        </w:tabs>
      </w:pPr>
    </w:p>
    <w:p w:rsidR="00173E84" w:rsidRPr="004354DD" w:rsidRDefault="00173E84" w:rsidP="00173E84">
      <w:pPr>
        <w:tabs>
          <w:tab w:val="left" w:pos="2880"/>
        </w:tabs>
      </w:pPr>
      <w:r w:rsidRPr="004354DD">
        <w:rPr>
          <w:i/>
        </w:rPr>
        <w:t>Female Staff Bathroom</w:t>
      </w:r>
    </w:p>
    <w:p w:rsidR="00173E84" w:rsidRPr="004354DD" w:rsidRDefault="00173E84" w:rsidP="00173E84">
      <w:pPr>
        <w:tabs>
          <w:tab w:val="left" w:pos="2880"/>
        </w:tabs>
      </w:pPr>
      <w:r w:rsidRPr="004354DD">
        <w:t>105 CMR 451.130</w:t>
      </w:r>
      <w:r w:rsidRPr="004354DD">
        <w:tab/>
        <w:t>Plumbing: Plumbing not maintaine</w:t>
      </w:r>
      <w:r w:rsidR="004354DD">
        <w:t>d in good repair, faucet loose</w:t>
      </w:r>
    </w:p>
    <w:p w:rsidR="00173E84" w:rsidRPr="004354DD" w:rsidRDefault="00173E84" w:rsidP="00173E84">
      <w:pPr>
        <w:tabs>
          <w:tab w:val="left" w:pos="2880"/>
        </w:tabs>
      </w:pPr>
    </w:p>
    <w:p w:rsidR="00173E84" w:rsidRPr="004354DD" w:rsidRDefault="00173E84" w:rsidP="00173E84">
      <w:pPr>
        <w:tabs>
          <w:tab w:val="left" w:pos="2880"/>
        </w:tabs>
      </w:pPr>
      <w:r w:rsidRPr="004354DD">
        <w:rPr>
          <w:i/>
        </w:rPr>
        <w:t>Male Locker Room</w:t>
      </w:r>
    </w:p>
    <w:p w:rsidR="004354DD" w:rsidRDefault="00173E84" w:rsidP="00173E84">
      <w:pPr>
        <w:tabs>
          <w:tab w:val="left" w:pos="2880"/>
        </w:tabs>
      </w:pPr>
      <w:r w:rsidRPr="004354DD">
        <w:t>105 CMR 451.130</w:t>
      </w:r>
      <w:r w:rsidRPr="004354DD">
        <w:tab/>
        <w:t xml:space="preserve">Plumbing: Plumbing not maintained in good repair, cold water not working at </w:t>
      </w:r>
      <w:r w:rsidR="00F95143" w:rsidRPr="004354DD">
        <w:t xml:space="preserve">sink # </w:t>
      </w:r>
      <w:r w:rsidRPr="004354DD">
        <w:t>1</w:t>
      </w:r>
    </w:p>
    <w:p w:rsidR="00173E84" w:rsidRPr="004354DD" w:rsidRDefault="00F95143" w:rsidP="00173E84">
      <w:pPr>
        <w:tabs>
          <w:tab w:val="left" w:pos="2880"/>
        </w:tabs>
      </w:pPr>
      <w:r w:rsidRPr="004354DD">
        <w:t>1</w:t>
      </w:r>
      <w:r w:rsidR="00173E84" w:rsidRPr="004354DD">
        <w:t>05 CMR 451.130</w:t>
      </w:r>
      <w:r w:rsidR="00173E84" w:rsidRPr="004354DD">
        <w:tab/>
        <w:t xml:space="preserve">Plumbing: Plumbing not maintained in good repair, hot water not working at </w:t>
      </w:r>
      <w:r w:rsidRPr="004354DD">
        <w:t xml:space="preserve">sink # </w:t>
      </w:r>
      <w:r w:rsidR="00173E84" w:rsidRPr="004354DD">
        <w:t>2</w:t>
      </w:r>
    </w:p>
    <w:p w:rsidR="00173E84" w:rsidRPr="004354DD" w:rsidRDefault="00173E84" w:rsidP="00173E84">
      <w:pPr>
        <w:tabs>
          <w:tab w:val="left" w:pos="2880"/>
        </w:tabs>
      </w:pPr>
      <w:r w:rsidRPr="004354DD">
        <w:t>105 CMR 451.130</w:t>
      </w:r>
      <w:r w:rsidRPr="004354DD">
        <w:tab/>
        <w:t>Plumbing: Plumbing not maintained in good repair, faucet loose at sink</w:t>
      </w:r>
      <w:r w:rsidR="00F95143" w:rsidRPr="004354DD">
        <w:t xml:space="preserve"> # 3</w:t>
      </w:r>
    </w:p>
    <w:p w:rsidR="00173E84" w:rsidRPr="004354DD" w:rsidRDefault="00173E84">
      <w:pPr>
        <w:tabs>
          <w:tab w:val="left" w:pos="2880"/>
        </w:tabs>
      </w:pPr>
      <w:r w:rsidRPr="004354DD">
        <w:t>105 CMR 451.130</w:t>
      </w:r>
      <w:r w:rsidRPr="004354DD">
        <w:tab/>
        <w:t xml:space="preserve">Plumbing: Plumbing not maintained in good repair, </w:t>
      </w:r>
      <w:r w:rsidR="00BA5590">
        <w:t>handicapped shower head missing</w:t>
      </w:r>
    </w:p>
    <w:p w:rsidR="00173E84" w:rsidRPr="004354DD" w:rsidRDefault="00173E84" w:rsidP="00173E84">
      <w:pPr>
        <w:tabs>
          <w:tab w:val="left" w:pos="2880"/>
        </w:tabs>
      </w:pPr>
      <w:r w:rsidRPr="004354DD">
        <w:t>105 CMR 451.123</w:t>
      </w:r>
      <w:r w:rsidRPr="004354DD">
        <w:tab/>
        <w:t>Maintenance: Bezel missing from shower # 5</w:t>
      </w:r>
    </w:p>
    <w:p w:rsidR="00173E84" w:rsidRPr="004354DD" w:rsidRDefault="00173E84" w:rsidP="00173E84">
      <w:pPr>
        <w:tabs>
          <w:tab w:val="left" w:pos="2880"/>
        </w:tabs>
      </w:pPr>
      <w:r w:rsidRPr="004354DD">
        <w:t>105 CMR 451.123</w:t>
      </w:r>
      <w:r w:rsidRPr="004354DD">
        <w:tab/>
        <w:t>Main</w:t>
      </w:r>
      <w:r w:rsidR="00BA5590">
        <w:t>tenance: Ceiling tiles missing</w:t>
      </w:r>
    </w:p>
    <w:p w:rsidR="00173E84" w:rsidRPr="004354DD" w:rsidRDefault="00173E84" w:rsidP="00173E84">
      <w:pPr>
        <w:tabs>
          <w:tab w:val="left" w:pos="2880"/>
        </w:tabs>
      </w:pPr>
      <w:r w:rsidRPr="004354DD">
        <w:t>105 CMR 451.123</w:t>
      </w:r>
      <w:r w:rsidRPr="004354DD">
        <w:tab/>
        <w:t xml:space="preserve">Maintenance: </w:t>
      </w:r>
      <w:r w:rsidR="00BA5590">
        <w:t>Bucket of water left in shower</w:t>
      </w:r>
    </w:p>
    <w:p w:rsidR="00173E84" w:rsidRPr="004354DD" w:rsidRDefault="00173E84" w:rsidP="00173E84">
      <w:pPr>
        <w:tabs>
          <w:tab w:val="left" w:pos="2880"/>
        </w:tabs>
      </w:pPr>
      <w:r w:rsidRPr="004354DD">
        <w:t>105 CMR 451.123</w:t>
      </w:r>
      <w:r w:rsidRPr="004354DD">
        <w:tab/>
        <w:t>Maintenance: Shower head not secure in shower # 3</w:t>
      </w:r>
    </w:p>
    <w:p w:rsidR="00173E84" w:rsidRPr="00AC2A96" w:rsidRDefault="00173E84" w:rsidP="00173E84">
      <w:pPr>
        <w:tabs>
          <w:tab w:val="left" w:pos="2880"/>
        </w:tabs>
      </w:pPr>
    </w:p>
    <w:p w:rsidR="00173E84" w:rsidRPr="002B4E38" w:rsidRDefault="00173E84" w:rsidP="00173E84">
      <w:pPr>
        <w:tabs>
          <w:tab w:val="left" w:pos="2880"/>
        </w:tabs>
        <w:rPr>
          <w:i/>
        </w:rPr>
      </w:pPr>
      <w:r w:rsidRPr="002B4E38">
        <w:rPr>
          <w:i/>
        </w:rPr>
        <w:t>Female Locker Room</w:t>
      </w:r>
    </w:p>
    <w:p w:rsidR="00173E84" w:rsidRPr="002B4E38" w:rsidRDefault="00173E84" w:rsidP="00173E84">
      <w:pPr>
        <w:tabs>
          <w:tab w:val="left" w:pos="2880"/>
        </w:tabs>
      </w:pPr>
      <w:r w:rsidRPr="002B4E38">
        <w:tab/>
        <w:t>No Violations Noted</w:t>
      </w:r>
    </w:p>
    <w:p w:rsidR="00173E84" w:rsidRPr="00AC2A96" w:rsidRDefault="00173E84" w:rsidP="00173E84">
      <w:pPr>
        <w:tabs>
          <w:tab w:val="left" w:pos="2880"/>
        </w:tabs>
      </w:pPr>
    </w:p>
    <w:p w:rsidR="00173E84" w:rsidRPr="002B4E38" w:rsidRDefault="00173E84" w:rsidP="00173E84">
      <w:pPr>
        <w:tabs>
          <w:tab w:val="left" w:pos="2880"/>
        </w:tabs>
        <w:rPr>
          <w:i/>
        </w:rPr>
      </w:pPr>
      <w:r>
        <w:rPr>
          <w:i/>
        </w:rPr>
        <w:t>Kitchenette</w:t>
      </w:r>
    </w:p>
    <w:p w:rsidR="00173E84" w:rsidRPr="002B4E38" w:rsidRDefault="00173E84" w:rsidP="00173E84">
      <w:pPr>
        <w:tabs>
          <w:tab w:val="left" w:pos="2880"/>
        </w:tabs>
      </w:pPr>
      <w:r w:rsidRPr="002B4E38">
        <w:tab/>
        <w:t>No Violations Noted</w:t>
      </w:r>
    </w:p>
    <w:p w:rsidR="00173E84" w:rsidRPr="00AC2A96" w:rsidRDefault="00173E84" w:rsidP="00173E84">
      <w:pPr>
        <w:tabs>
          <w:tab w:val="left" w:pos="2880"/>
        </w:tabs>
      </w:pPr>
    </w:p>
    <w:p w:rsidR="00173E84" w:rsidRPr="002B4E38" w:rsidRDefault="00173E84" w:rsidP="00173E84">
      <w:pPr>
        <w:tabs>
          <w:tab w:val="left" w:pos="2880"/>
        </w:tabs>
        <w:rPr>
          <w:i/>
        </w:rPr>
      </w:pPr>
      <w:r>
        <w:rPr>
          <w:i/>
        </w:rPr>
        <w:t>Arsenal</w:t>
      </w:r>
    </w:p>
    <w:p w:rsidR="00173E84" w:rsidRPr="004C05A2" w:rsidRDefault="00173E84">
      <w:pPr>
        <w:tabs>
          <w:tab w:val="left" w:pos="2880"/>
        </w:tabs>
      </w:pPr>
      <w:r w:rsidRPr="004C05A2">
        <w:tab/>
        <w:t>No Violations</w:t>
      </w:r>
      <w:r>
        <w:t xml:space="preserve"> Noted</w:t>
      </w:r>
    </w:p>
    <w:p w:rsidR="00173E84" w:rsidRDefault="00173E84" w:rsidP="00173E84">
      <w:pPr>
        <w:tabs>
          <w:tab w:val="left" w:pos="2880"/>
        </w:tabs>
      </w:pPr>
    </w:p>
    <w:p w:rsidR="00173E84" w:rsidRPr="00AC2A96" w:rsidRDefault="00173E84" w:rsidP="00173E84">
      <w:pPr>
        <w:tabs>
          <w:tab w:val="left" w:pos="2880"/>
        </w:tabs>
      </w:pPr>
      <w:r>
        <w:rPr>
          <w:i/>
        </w:rPr>
        <w:t>Control Equipment Room</w:t>
      </w:r>
    </w:p>
    <w:p w:rsidR="00173E84" w:rsidRDefault="00173E84" w:rsidP="00173E84">
      <w:pPr>
        <w:tabs>
          <w:tab w:val="left" w:pos="2880"/>
        </w:tabs>
      </w:pPr>
      <w:r w:rsidRPr="00AC2A96">
        <w:tab/>
      </w:r>
      <w:r>
        <w:t>Unable to Inspect – Locked</w:t>
      </w:r>
    </w:p>
    <w:p w:rsidR="00173E84" w:rsidRPr="00AC2A96" w:rsidRDefault="00173E84" w:rsidP="00173E84">
      <w:pPr>
        <w:tabs>
          <w:tab w:val="left" w:pos="2880"/>
        </w:tabs>
      </w:pPr>
    </w:p>
    <w:p w:rsidR="00173E84" w:rsidRPr="00AC2A96" w:rsidRDefault="00173E84" w:rsidP="00173E84">
      <w:pPr>
        <w:tabs>
          <w:tab w:val="left" w:pos="2880"/>
        </w:tabs>
      </w:pPr>
      <w:r>
        <w:rPr>
          <w:b/>
          <w:u w:val="single"/>
        </w:rPr>
        <w:t>C</w:t>
      </w:r>
      <w:r w:rsidRPr="002B4E38">
        <w:rPr>
          <w:b/>
          <w:u w:val="single"/>
        </w:rPr>
        <w:t>entral Control</w:t>
      </w:r>
    </w:p>
    <w:p w:rsidR="00173E84" w:rsidRPr="004C05A2" w:rsidRDefault="00173E84" w:rsidP="00173E84">
      <w:pPr>
        <w:tabs>
          <w:tab w:val="left" w:pos="2880"/>
        </w:tabs>
      </w:pPr>
      <w:r w:rsidRPr="00AC2A96">
        <w:tab/>
      </w:r>
      <w:r>
        <w:t xml:space="preserve">Unable </w:t>
      </w:r>
      <w:r w:rsidR="00592CFD">
        <w:t>to Inspect - Under Construction</w:t>
      </w:r>
    </w:p>
    <w:p w:rsidR="00173E84" w:rsidRDefault="00173E84" w:rsidP="00173E84">
      <w:pPr>
        <w:tabs>
          <w:tab w:val="left" w:pos="2880"/>
        </w:tabs>
      </w:pPr>
    </w:p>
    <w:p w:rsidR="00173E84" w:rsidRPr="007B190C" w:rsidRDefault="00173E84" w:rsidP="00173E84">
      <w:pPr>
        <w:tabs>
          <w:tab w:val="left" w:pos="2880"/>
        </w:tabs>
      </w:pPr>
      <w:r>
        <w:rPr>
          <w:i/>
        </w:rPr>
        <w:t>Bathroom</w:t>
      </w:r>
    </w:p>
    <w:p w:rsidR="00173E84" w:rsidRDefault="00173E84" w:rsidP="00173E84">
      <w:pPr>
        <w:tabs>
          <w:tab w:val="left" w:pos="2880"/>
        </w:tabs>
      </w:pPr>
      <w:r w:rsidRPr="007B190C">
        <w:tab/>
      </w:r>
      <w:r>
        <w:t>Unable to Inspect - Under Construction</w:t>
      </w:r>
    </w:p>
    <w:p w:rsidR="00253D5C" w:rsidRDefault="00253D5C" w:rsidP="00173E84">
      <w:pPr>
        <w:tabs>
          <w:tab w:val="left" w:pos="2880"/>
        </w:tabs>
      </w:pPr>
    </w:p>
    <w:p w:rsidR="00253D5C" w:rsidRPr="007B190C" w:rsidRDefault="00253D5C" w:rsidP="00253D5C">
      <w:pPr>
        <w:tabs>
          <w:tab w:val="left" w:pos="2880"/>
        </w:tabs>
      </w:pPr>
      <w:r w:rsidRPr="002B4E38">
        <w:rPr>
          <w:b/>
          <w:u w:val="single"/>
        </w:rPr>
        <w:t>Food Service</w:t>
      </w:r>
    </w:p>
    <w:p w:rsidR="00253D5C" w:rsidRPr="007B190C" w:rsidRDefault="00253D5C" w:rsidP="00253D5C">
      <w:pPr>
        <w:tabs>
          <w:tab w:val="left" w:pos="2880"/>
        </w:tabs>
      </w:pPr>
    </w:p>
    <w:p w:rsidR="00253D5C" w:rsidRPr="0041724A" w:rsidRDefault="00253D5C" w:rsidP="00253D5C">
      <w:pPr>
        <w:tabs>
          <w:tab w:val="left" w:pos="2880"/>
        </w:tabs>
      </w:pPr>
      <w:r w:rsidRPr="0041724A">
        <w:rPr>
          <w:b/>
        </w:rPr>
        <w:t>Staff Dining</w:t>
      </w:r>
    </w:p>
    <w:p w:rsidR="00253D5C" w:rsidRPr="009F6BA7" w:rsidRDefault="00253D5C" w:rsidP="00253D5C">
      <w:pPr>
        <w:tabs>
          <w:tab w:val="left" w:pos="2880"/>
        </w:tabs>
      </w:pPr>
    </w:p>
    <w:p w:rsidR="00253D5C" w:rsidRPr="009F6BA7" w:rsidRDefault="00253D5C" w:rsidP="00253D5C">
      <w:pPr>
        <w:tabs>
          <w:tab w:val="left" w:pos="2880"/>
        </w:tabs>
      </w:pPr>
      <w:r w:rsidRPr="0041724A">
        <w:rPr>
          <w:i/>
        </w:rPr>
        <w:t>Main Area</w:t>
      </w:r>
    </w:p>
    <w:p w:rsidR="00253D5C" w:rsidRPr="00253D5C" w:rsidRDefault="00253D5C" w:rsidP="00253D5C">
      <w:pPr>
        <w:tabs>
          <w:tab w:val="left" w:pos="2880"/>
        </w:tabs>
      </w:pPr>
      <w:r w:rsidRPr="00253D5C">
        <w:t>FC 6-501.12(A)</w:t>
      </w:r>
      <w:r w:rsidRPr="00253D5C">
        <w:tab/>
        <w:t xml:space="preserve">Maintenance and Operation; Cleaning: Facility not cleaned properly, ceiling vents dusty </w:t>
      </w:r>
    </w:p>
    <w:p w:rsidR="00253D5C" w:rsidRDefault="00253D5C" w:rsidP="00253D5C">
      <w:pPr>
        <w:tabs>
          <w:tab w:val="left" w:pos="2880"/>
        </w:tabs>
      </w:pPr>
    </w:p>
    <w:p w:rsidR="00253D5C" w:rsidRDefault="00253D5C" w:rsidP="00253D5C">
      <w:pPr>
        <w:tabs>
          <w:tab w:val="left" w:pos="2880"/>
        </w:tabs>
        <w:rPr>
          <w:i/>
        </w:rPr>
      </w:pPr>
      <w:r>
        <w:rPr>
          <w:i/>
        </w:rPr>
        <w:t>Serving Line</w:t>
      </w:r>
    </w:p>
    <w:p w:rsidR="00253D5C" w:rsidRPr="000750F2" w:rsidRDefault="00253D5C" w:rsidP="00253D5C">
      <w:pPr>
        <w:tabs>
          <w:tab w:val="left" w:pos="2880"/>
        </w:tabs>
      </w:pPr>
      <w:r w:rsidRPr="000750F2">
        <w:tab/>
        <w:t>No Violations Noted</w:t>
      </w:r>
    </w:p>
    <w:p w:rsidR="00253D5C" w:rsidRPr="0041724A" w:rsidRDefault="00253D5C" w:rsidP="00253D5C"/>
    <w:p w:rsidR="00253D5C" w:rsidRPr="0041724A" w:rsidRDefault="00253D5C" w:rsidP="00253D5C">
      <w:pPr>
        <w:rPr>
          <w:i/>
        </w:rPr>
      </w:pPr>
      <w:r w:rsidRPr="0041724A">
        <w:rPr>
          <w:i/>
        </w:rPr>
        <w:t>Male Bathroom</w:t>
      </w:r>
    </w:p>
    <w:p w:rsidR="00253D5C" w:rsidRPr="0041724A" w:rsidRDefault="00253D5C" w:rsidP="00253D5C">
      <w:pPr>
        <w:tabs>
          <w:tab w:val="left" w:pos="2880"/>
        </w:tabs>
      </w:pPr>
      <w:r w:rsidRPr="0041724A">
        <w:tab/>
        <w:t>No Violations Noted</w:t>
      </w:r>
    </w:p>
    <w:p w:rsidR="00253D5C" w:rsidRPr="0041724A" w:rsidRDefault="00253D5C" w:rsidP="00253D5C"/>
    <w:p w:rsidR="00253D5C" w:rsidRPr="0041724A" w:rsidRDefault="00253D5C" w:rsidP="00253D5C">
      <w:pPr>
        <w:rPr>
          <w:i/>
        </w:rPr>
      </w:pPr>
      <w:r w:rsidRPr="0041724A">
        <w:rPr>
          <w:i/>
        </w:rPr>
        <w:t>Female Bathroom</w:t>
      </w:r>
    </w:p>
    <w:p w:rsidR="00253D5C" w:rsidRPr="009F6BA7" w:rsidRDefault="00253D5C">
      <w:pPr>
        <w:tabs>
          <w:tab w:val="left" w:pos="2880"/>
        </w:tabs>
      </w:pPr>
      <w:r>
        <w:t>105 CMR 451.123</w:t>
      </w:r>
      <w:r>
        <w:tab/>
      </w:r>
      <w:r w:rsidR="009F6BA7">
        <w:t>Maintenance: Ceiling vent dusty</w:t>
      </w:r>
    </w:p>
    <w:p w:rsidR="00253D5C" w:rsidRDefault="00253D5C" w:rsidP="00253D5C">
      <w:pPr>
        <w:tabs>
          <w:tab w:val="left" w:pos="2880"/>
        </w:tabs>
      </w:pPr>
      <w:r w:rsidRPr="00AB5A5E">
        <w:t>105 CMR 451.130</w:t>
      </w:r>
      <w:r w:rsidRPr="00AB5A5E">
        <w:tab/>
        <w:t>Plumbing: Plumbing</w:t>
      </w:r>
      <w:r>
        <w:t xml:space="preserve"> not maintained in good repair, hot water faucet difficult to turn off</w:t>
      </w:r>
    </w:p>
    <w:p w:rsidR="00253D5C" w:rsidRPr="0041724A" w:rsidRDefault="00253D5C" w:rsidP="00253D5C">
      <w:pPr>
        <w:tabs>
          <w:tab w:val="left" w:pos="2880"/>
        </w:tabs>
      </w:pPr>
    </w:p>
    <w:p w:rsidR="00253D5C" w:rsidRPr="0041724A" w:rsidRDefault="00253D5C" w:rsidP="00253D5C">
      <w:pPr>
        <w:rPr>
          <w:i/>
        </w:rPr>
      </w:pPr>
      <w:r w:rsidRPr="0041724A">
        <w:rPr>
          <w:i/>
        </w:rPr>
        <w:t>Janitor’s Closet</w:t>
      </w:r>
    </w:p>
    <w:p w:rsidR="00253D5C" w:rsidRDefault="00253D5C" w:rsidP="00253D5C">
      <w:pPr>
        <w:tabs>
          <w:tab w:val="left" w:pos="2880"/>
        </w:tabs>
      </w:pPr>
      <w:r w:rsidRPr="000750F2">
        <w:tab/>
        <w:t>No Violations Noted</w:t>
      </w:r>
    </w:p>
    <w:p w:rsidR="00BA4517" w:rsidRPr="000750F2" w:rsidRDefault="00BA4517" w:rsidP="00253D5C">
      <w:pPr>
        <w:tabs>
          <w:tab w:val="left" w:pos="2880"/>
        </w:tabs>
      </w:pPr>
    </w:p>
    <w:p w:rsidR="00253D5C" w:rsidRPr="00E86A3D" w:rsidRDefault="00E86A3D" w:rsidP="00253D5C">
      <w:r>
        <w:rPr>
          <w:b/>
        </w:rPr>
        <w:lastRenderedPageBreak/>
        <w:t>Kitchen</w:t>
      </w:r>
    </w:p>
    <w:p w:rsidR="00253D5C" w:rsidRPr="00E86A3D" w:rsidRDefault="00253D5C" w:rsidP="00253D5C"/>
    <w:p w:rsidR="00253D5C" w:rsidRPr="0041724A" w:rsidRDefault="00253D5C" w:rsidP="00253D5C">
      <w:pPr>
        <w:rPr>
          <w:i/>
        </w:rPr>
      </w:pPr>
      <w:proofErr w:type="spellStart"/>
      <w:r w:rsidRPr="0041724A">
        <w:rPr>
          <w:i/>
        </w:rPr>
        <w:t>Warewash</w:t>
      </w:r>
      <w:proofErr w:type="spellEnd"/>
      <w:r w:rsidRPr="0041724A">
        <w:rPr>
          <w:i/>
        </w:rPr>
        <w:t xml:space="preserve"> Machine Room</w:t>
      </w:r>
    </w:p>
    <w:p w:rsidR="00253D5C" w:rsidRPr="0041724A" w:rsidRDefault="00253D5C" w:rsidP="00253D5C">
      <w:pPr>
        <w:tabs>
          <w:tab w:val="left" w:pos="2880"/>
        </w:tabs>
      </w:pPr>
      <w:r w:rsidRPr="00863EDE">
        <w:t>FC 4-501.112(A</w:t>
      </w:r>
      <w:proofErr w:type="gramStart"/>
      <w:r w:rsidRPr="00863EDE">
        <w:t>)(</w:t>
      </w:r>
      <w:proofErr w:type="gramEnd"/>
      <w:r w:rsidRPr="00863EDE">
        <w:t>2)</w:t>
      </w:r>
      <w:r w:rsidRPr="00863EDE">
        <w:tab/>
        <w:t>Maintenance and Operation, Equipment: Inadequate wate</w:t>
      </w:r>
      <w:r w:rsidR="00CA6E7F">
        <w:t>r temperature in the</w:t>
      </w:r>
      <w:r w:rsidR="00CA6E7F">
        <w:tab/>
        <w:t xml:space="preserve">mechanical </w:t>
      </w:r>
      <w:proofErr w:type="spellStart"/>
      <w:r w:rsidRPr="00863EDE">
        <w:t>warewashing</w:t>
      </w:r>
      <w:proofErr w:type="spellEnd"/>
      <w:r w:rsidRPr="00863EDE">
        <w:t xml:space="preserve"> machine</w:t>
      </w:r>
    </w:p>
    <w:p w:rsidR="00253D5C" w:rsidRPr="0041724A" w:rsidRDefault="00253D5C" w:rsidP="00253D5C">
      <w:pPr>
        <w:rPr>
          <w:b/>
        </w:rPr>
      </w:pPr>
    </w:p>
    <w:p w:rsidR="00253D5C" w:rsidRPr="00D604B0" w:rsidRDefault="00253D5C" w:rsidP="00253D5C">
      <w:pPr>
        <w:tabs>
          <w:tab w:val="left" w:pos="2880"/>
        </w:tabs>
      </w:pPr>
      <w:r w:rsidRPr="0041724A">
        <w:rPr>
          <w:i/>
        </w:rPr>
        <w:t>Slop and Spray Area</w:t>
      </w:r>
    </w:p>
    <w:p w:rsidR="00253D5C" w:rsidRDefault="00253D5C" w:rsidP="00253D5C">
      <w:pPr>
        <w:tabs>
          <w:tab w:val="left" w:pos="2880"/>
        </w:tabs>
      </w:pPr>
      <w:r w:rsidRPr="0041724A">
        <w:tab/>
        <w:t>No Violations Noted</w:t>
      </w:r>
    </w:p>
    <w:p w:rsidR="00253D5C" w:rsidRDefault="00253D5C" w:rsidP="00253D5C">
      <w:pPr>
        <w:tabs>
          <w:tab w:val="left" w:pos="2880"/>
        </w:tabs>
      </w:pPr>
    </w:p>
    <w:p w:rsidR="00253D5C" w:rsidRPr="0041724A" w:rsidRDefault="00253D5C" w:rsidP="00253D5C">
      <w:pPr>
        <w:rPr>
          <w:i/>
        </w:rPr>
      </w:pPr>
      <w:r w:rsidRPr="0041724A">
        <w:rPr>
          <w:i/>
        </w:rPr>
        <w:t>Janitor’s Closet</w:t>
      </w:r>
    </w:p>
    <w:p w:rsidR="00253D5C" w:rsidRPr="00E86A3D" w:rsidRDefault="00253D5C">
      <w:pPr>
        <w:tabs>
          <w:tab w:val="left" w:pos="2880"/>
        </w:tabs>
      </w:pPr>
      <w:r w:rsidRPr="00AB5A5E">
        <w:t>105 CMR 451.353</w:t>
      </w:r>
      <w:r w:rsidRPr="00AB5A5E">
        <w:tab/>
        <w:t xml:space="preserve">Interior Maintenance: </w:t>
      </w:r>
      <w:r>
        <w:t>Mops stored against the wall upside down</w:t>
      </w:r>
    </w:p>
    <w:p w:rsidR="00253D5C" w:rsidRPr="00E86A3D" w:rsidRDefault="00253D5C" w:rsidP="00253D5C">
      <w:pPr>
        <w:ind w:left="2880" w:hanging="2880"/>
        <w:rPr>
          <w:i/>
        </w:rPr>
      </w:pPr>
    </w:p>
    <w:p w:rsidR="00253D5C" w:rsidRPr="000D2118" w:rsidRDefault="00253D5C" w:rsidP="00253D5C">
      <w:r w:rsidRPr="0041724A">
        <w:rPr>
          <w:i/>
        </w:rPr>
        <w:t>Inmate Bathroom</w:t>
      </w:r>
    </w:p>
    <w:p w:rsidR="00253D5C" w:rsidRPr="0041724A" w:rsidRDefault="00253D5C" w:rsidP="00253D5C">
      <w:pPr>
        <w:tabs>
          <w:tab w:val="left" w:pos="2880"/>
        </w:tabs>
      </w:pPr>
      <w:r w:rsidRPr="0041724A">
        <w:tab/>
        <w:t>No Violations Noted</w:t>
      </w:r>
    </w:p>
    <w:p w:rsidR="00253D5C" w:rsidRDefault="00253D5C" w:rsidP="00253D5C">
      <w:pPr>
        <w:tabs>
          <w:tab w:val="left" w:pos="2880"/>
        </w:tabs>
      </w:pPr>
    </w:p>
    <w:p w:rsidR="00253D5C" w:rsidRPr="000D2118" w:rsidRDefault="00253D5C" w:rsidP="00253D5C">
      <w:pPr>
        <w:ind w:left="2880" w:hanging="2880"/>
      </w:pPr>
      <w:r>
        <w:rPr>
          <w:i/>
        </w:rPr>
        <w:t>Walk-In Refrigerator # 4</w:t>
      </w:r>
    </w:p>
    <w:p w:rsidR="00253D5C" w:rsidRDefault="00253D5C" w:rsidP="00253D5C">
      <w:pPr>
        <w:tabs>
          <w:tab w:val="left" w:pos="2880"/>
        </w:tabs>
      </w:pPr>
      <w:r w:rsidRPr="0041724A">
        <w:tab/>
        <w:t>No Violations Noted</w:t>
      </w:r>
    </w:p>
    <w:p w:rsidR="00253D5C" w:rsidRDefault="00253D5C" w:rsidP="00253D5C">
      <w:pPr>
        <w:tabs>
          <w:tab w:val="left" w:pos="2880"/>
        </w:tabs>
      </w:pPr>
    </w:p>
    <w:p w:rsidR="00253D5C" w:rsidRPr="00D604B0" w:rsidRDefault="00253D5C" w:rsidP="00253D5C">
      <w:pPr>
        <w:tabs>
          <w:tab w:val="left" w:pos="2880"/>
        </w:tabs>
      </w:pPr>
      <w:r>
        <w:rPr>
          <w:i/>
        </w:rPr>
        <w:t>Ice Machine</w:t>
      </w:r>
    </w:p>
    <w:p w:rsidR="00253D5C" w:rsidRPr="0041724A" w:rsidRDefault="00253D5C" w:rsidP="00253D5C">
      <w:pPr>
        <w:tabs>
          <w:tab w:val="left" w:pos="2880"/>
        </w:tabs>
      </w:pPr>
      <w:r w:rsidRPr="00D604B0">
        <w:tab/>
      </w:r>
      <w:r w:rsidRPr="000750F2">
        <w:t>No Violations Noted</w:t>
      </w:r>
    </w:p>
    <w:p w:rsidR="00253D5C" w:rsidRPr="0041724A" w:rsidRDefault="00253D5C" w:rsidP="00253D5C">
      <w:pPr>
        <w:tabs>
          <w:tab w:val="left" w:pos="2880"/>
        </w:tabs>
      </w:pPr>
    </w:p>
    <w:p w:rsidR="00253D5C" w:rsidRPr="0041724A" w:rsidRDefault="00253D5C" w:rsidP="00253D5C">
      <w:pPr>
        <w:ind w:left="2880" w:hanging="2880"/>
        <w:rPr>
          <w:i/>
        </w:rPr>
      </w:pPr>
      <w:r w:rsidRPr="0041724A">
        <w:rPr>
          <w:i/>
        </w:rPr>
        <w:t>Walk-In Refrigerator # 1</w:t>
      </w:r>
    </w:p>
    <w:p w:rsidR="00253D5C" w:rsidRPr="0041724A" w:rsidRDefault="00253D5C" w:rsidP="00253D5C">
      <w:pPr>
        <w:tabs>
          <w:tab w:val="left" w:pos="2880"/>
        </w:tabs>
      </w:pPr>
      <w:r w:rsidRPr="0041724A">
        <w:tab/>
        <w:t>No Violations Noted</w:t>
      </w:r>
    </w:p>
    <w:p w:rsidR="00253D5C" w:rsidRPr="0041724A" w:rsidRDefault="00253D5C" w:rsidP="00253D5C">
      <w:pPr>
        <w:tabs>
          <w:tab w:val="left" w:pos="2880"/>
        </w:tabs>
      </w:pPr>
    </w:p>
    <w:p w:rsidR="00253D5C" w:rsidRPr="0041724A" w:rsidRDefault="00253D5C" w:rsidP="00253D5C">
      <w:pPr>
        <w:ind w:left="2880" w:hanging="2880"/>
        <w:rPr>
          <w:i/>
        </w:rPr>
      </w:pPr>
      <w:r w:rsidRPr="0041724A">
        <w:rPr>
          <w:i/>
        </w:rPr>
        <w:t>Walk-In Refrigerator # 2</w:t>
      </w:r>
    </w:p>
    <w:p w:rsidR="00253D5C" w:rsidRPr="0041724A" w:rsidRDefault="00253D5C" w:rsidP="00253D5C">
      <w:pPr>
        <w:tabs>
          <w:tab w:val="left" w:pos="2880"/>
        </w:tabs>
      </w:pPr>
      <w:r w:rsidRPr="0041724A">
        <w:tab/>
        <w:t>No Violations Noted</w:t>
      </w:r>
    </w:p>
    <w:p w:rsidR="00253D5C" w:rsidRDefault="00253D5C" w:rsidP="00253D5C">
      <w:pPr>
        <w:tabs>
          <w:tab w:val="left" w:pos="2880"/>
        </w:tabs>
        <w:rPr>
          <w:i/>
        </w:rPr>
      </w:pPr>
    </w:p>
    <w:p w:rsidR="00253D5C" w:rsidRPr="00D604B0" w:rsidRDefault="00253D5C" w:rsidP="00253D5C">
      <w:pPr>
        <w:tabs>
          <w:tab w:val="left" w:pos="2880"/>
        </w:tabs>
      </w:pPr>
      <w:r w:rsidRPr="0041724A">
        <w:rPr>
          <w:i/>
        </w:rPr>
        <w:t>2-Bay Sink</w:t>
      </w:r>
    </w:p>
    <w:p w:rsidR="00253D5C" w:rsidRPr="0041724A" w:rsidRDefault="00253D5C" w:rsidP="00253D5C">
      <w:pPr>
        <w:tabs>
          <w:tab w:val="left" w:pos="2880"/>
        </w:tabs>
      </w:pPr>
      <w:r w:rsidRPr="00D604B0">
        <w:tab/>
      </w:r>
      <w:r w:rsidRPr="0041724A">
        <w:t>No Violations Noted</w:t>
      </w:r>
    </w:p>
    <w:p w:rsidR="00253D5C" w:rsidRPr="0041724A" w:rsidRDefault="00253D5C" w:rsidP="00253D5C">
      <w:pPr>
        <w:tabs>
          <w:tab w:val="left" w:pos="2880"/>
        </w:tabs>
      </w:pPr>
    </w:p>
    <w:p w:rsidR="00253D5C" w:rsidRDefault="00253D5C" w:rsidP="00253D5C">
      <w:pPr>
        <w:tabs>
          <w:tab w:val="left" w:pos="2880"/>
        </w:tabs>
        <w:rPr>
          <w:i/>
        </w:rPr>
      </w:pPr>
      <w:r w:rsidRPr="0041724A">
        <w:rPr>
          <w:i/>
        </w:rPr>
        <w:t>3-Bay Sink</w:t>
      </w:r>
    </w:p>
    <w:p w:rsidR="00253D5C" w:rsidRDefault="00253D5C" w:rsidP="00F546B1">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p>
    <w:p w:rsidR="00253D5C" w:rsidRDefault="00253D5C" w:rsidP="00F546B1">
      <w:pPr>
        <w:tabs>
          <w:tab w:val="left" w:pos="2880"/>
        </w:tabs>
      </w:pPr>
      <w:r w:rsidRPr="00863EDE">
        <w:t>FC 5-205.15(B)</w:t>
      </w:r>
      <w:r w:rsidRPr="00863EDE">
        <w:tab/>
        <w:t xml:space="preserve">Plumbing System, Operations and Maintenance: Plumbing system not maintained in </w:t>
      </w:r>
      <w:r w:rsidRPr="00863EDE">
        <w:tab/>
        <w:t>good repair</w:t>
      </w:r>
      <w:r>
        <w:t>, sink leaking</w:t>
      </w:r>
    </w:p>
    <w:p w:rsidR="00253D5C" w:rsidRDefault="00253D5C" w:rsidP="00F546B1">
      <w:pPr>
        <w:tabs>
          <w:tab w:val="left" w:pos="2880"/>
        </w:tabs>
      </w:pPr>
    </w:p>
    <w:p w:rsidR="00253D5C" w:rsidRPr="00BA4517" w:rsidRDefault="00253D5C" w:rsidP="00F546B1">
      <w:pPr>
        <w:tabs>
          <w:tab w:val="left" w:pos="2880"/>
        </w:tabs>
        <w:rPr>
          <w:i/>
        </w:rPr>
      </w:pPr>
      <w:r w:rsidRPr="00BA4517">
        <w:rPr>
          <w:i/>
        </w:rPr>
        <w:t>Prep Area</w:t>
      </w:r>
    </w:p>
    <w:p w:rsidR="00253D5C" w:rsidRDefault="00253D5C" w:rsidP="00F546B1">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1 convection oven not working</w:t>
      </w:r>
    </w:p>
    <w:p w:rsidR="00253D5C" w:rsidRDefault="00253D5C" w:rsidP="00253D5C">
      <w:pPr>
        <w:tabs>
          <w:tab w:val="left" w:pos="2880"/>
        </w:tabs>
      </w:pPr>
    </w:p>
    <w:p w:rsidR="00253D5C" w:rsidRPr="00D604B0" w:rsidRDefault="00253D5C" w:rsidP="00253D5C">
      <w:pPr>
        <w:tabs>
          <w:tab w:val="left" w:pos="2880"/>
        </w:tabs>
        <w:ind w:left="2880" w:hanging="2880"/>
      </w:pPr>
      <w:r w:rsidRPr="0041724A">
        <w:rPr>
          <w:i/>
        </w:rPr>
        <w:t>Walk-In Freezer</w:t>
      </w:r>
    </w:p>
    <w:p w:rsidR="00253D5C" w:rsidRDefault="009657C1" w:rsidP="00253D5C">
      <w:pPr>
        <w:tabs>
          <w:tab w:val="left" w:pos="2880"/>
        </w:tabs>
        <w:ind w:left="2880" w:hanging="2880"/>
      </w:pPr>
      <w:r w:rsidRPr="00D604B0">
        <w:tab/>
      </w:r>
      <w:r>
        <w:t>No Violations Noted</w:t>
      </w:r>
    </w:p>
    <w:p w:rsidR="009657C1" w:rsidRPr="0041724A" w:rsidRDefault="009657C1" w:rsidP="00253D5C">
      <w:pPr>
        <w:tabs>
          <w:tab w:val="left" w:pos="2880"/>
        </w:tabs>
        <w:ind w:left="2880" w:hanging="2880"/>
      </w:pPr>
    </w:p>
    <w:p w:rsidR="00253D5C" w:rsidRPr="0041724A" w:rsidRDefault="00253D5C" w:rsidP="00253D5C">
      <w:pPr>
        <w:tabs>
          <w:tab w:val="left" w:pos="2880"/>
        </w:tabs>
        <w:ind w:left="2880" w:hanging="2880"/>
        <w:rPr>
          <w:i/>
        </w:rPr>
      </w:pPr>
      <w:r w:rsidRPr="0041724A">
        <w:rPr>
          <w:i/>
        </w:rPr>
        <w:t>Large Storage</w:t>
      </w:r>
    </w:p>
    <w:p w:rsidR="00253D5C" w:rsidRPr="00764007" w:rsidRDefault="009657C1" w:rsidP="00253D5C">
      <w:pPr>
        <w:tabs>
          <w:tab w:val="left" w:pos="2880"/>
        </w:tabs>
        <w:ind w:left="2880" w:hanging="2880"/>
      </w:pPr>
      <w:r>
        <w:tab/>
        <w:t xml:space="preserve">No Violations Noted </w:t>
      </w:r>
    </w:p>
    <w:p w:rsidR="00253D5C" w:rsidRPr="0041724A" w:rsidRDefault="00253D5C" w:rsidP="00253D5C">
      <w:pPr>
        <w:tabs>
          <w:tab w:val="left" w:pos="2880"/>
        </w:tabs>
        <w:ind w:left="2880" w:hanging="2880"/>
      </w:pPr>
    </w:p>
    <w:p w:rsidR="00253D5C" w:rsidRPr="0041724A" w:rsidRDefault="00253D5C" w:rsidP="00253D5C">
      <w:pPr>
        <w:tabs>
          <w:tab w:val="left" w:pos="2880"/>
        </w:tabs>
        <w:ind w:left="2880" w:hanging="2880"/>
        <w:rPr>
          <w:i/>
        </w:rPr>
      </w:pPr>
      <w:r w:rsidRPr="0041724A">
        <w:rPr>
          <w:i/>
        </w:rPr>
        <w:t>Small Storage</w:t>
      </w:r>
    </w:p>
    <w:p w:rsidR="00253D5C" w:rsidRPr="0041724A" w:rsidRDefault="00253D5C" w:rsidP="00253D5C">
      <w:pPr>
        <w:tabs>
          <w:tab w:val="left" w:pos="2880"/>
        </w:tabs>
      </w:pPr>
      <w:r w:rsidRPr="0041724A">
        <w:tab/>
        <w:t>No Violations Noted</w:t>
      </w:r>
    </w:p>
    <w:p w:rsidR="00253D5C" w:rsidRDefault="00253D5C" w:rsidP="00253D5C"/>
    <w:p w:rsidR="009657C1" w:rsidRPr="000D2118" w:rsidRDefault="009657C1" w:rsidP="00253D5C">
      <w:pPr>
        <w:tabs>
          <w:tab w:val="left" w:pos="2880"/>
        </w:tabs>
      </w:pPr>
      <w:r w:rsidRPr="009657C1">
        <w:rPr>
          <w:b/>
        </w:rPr>
        <w:t>Office</w:t>
      </w:r>
    </w:p>
    <w:p w:rsidR="009657C1" w:rsidRDefault="009657C1" w:rsidP="0065293B">
      <w:pPr>
        <w:tabs>
          <w:tab w:val="left" w:pos="2880"/>
        </w:tabs>
        <w:ind w:left="2880" w:hanging="2880"/>
      </w:pPr>
      <w:r w:rsidRPr="00863EDE">
        <w:t>FC 3-305.11(A</w:t>
      </w:r>
      <w:proofErr w:type="gramStart"/>
      <w:r w:rsidRPr="00863EDE">
        <w:t>)(</w:t>
      </w:r>
      <w:proofErr w:type="gramEnd"/>
      <w:r w:rsidRPr="00863EDE">
        <w:t>3)</w:t>
      </w:r>
      <w:r w:rsidRPr="00863EDE">
        <w:tab/>
        <w:t xml:space="preserve">Preventing Contamination from Premises: Food </w:t>
      </w:r>
      <w:r w:rsidR="0065293B">
        <w:t xml:space="preserve">and food product </w:t>
      </w:r>
      <w:r w:rsidRPr="00863EDE">
        <w:t xml:space="preserve">stored in an inappropriate </w:t>
      </w:r>
      <w:r w:rsidR="0065293B">
        <w:t>location;</w:t>
      </w:r>
      <w:r w:rsidRPr="00863EDE">
        <w:t xml:space="preserve"> </w:t>
      </w:r>
      <w:r>
        <w:t>cups, plates, and coffee</w:t>
      </w:r>
      <w:r w:rsidR="0065293B">
        <w:t xml:space="preserve"> stored less than 6 inches from the floor</w:t>
      </w:r>
    </w:p>
    <w:p w:rsidR="009657C1" w:rsidRPr="009657C1" w:rsidRDefault="009657C1" w:rsidP="009657C1">
      <w:pPr>
        <w:tabs>
          <w:tab w:val="left" w:pos="2880"/>
        </w:tabs>
        <w:ind w:left="720" w:hanging="720"/>
      </w:pPr>
    </w:p>
    <w:p w:rsidR="009657C1" w:rsidRPr="0041724A" w:rsidRDefault="009657C1" w:rsidP="009657C1">
      <w:pPr>
        <w:tabs>
          <w:tab w:val="left" w:pos="2880"/>
        </w:tabs>
        <w:rPr>
          <w:i/>
        </w:rPr>
      </w:pPr>
      <w:r w:rsidRPr="0041724A">
        <w:rPr>
          <w:i/>
        </w:rPr>
        <w:t>Tool Closet</w:t>
      </w:r>
    </w:p>
    <w:p w:rsidR="009657C1" w:rsidRPr="0041724A" w:rsidRDefault="009657C1" w:rsidP="009657C1">
      <w:pPr>
        <w:tabs>
          <w:tab w:val="left" w:pos="2880"/>
        </w:tabs>
      </w:pPr>
      <w:r>
        <w:t>FC 3-305.12(E</w:t>
      </w:r>
      <w:r w:rsidRPr="00863EDE">
        <w:t>)</w:t>
      </w:r>
      <w:r w:rsidRPr="00863EDE">
        <w:tab/>
        <w:t xml:space="preserve">Preventing Contamination from Premises: Food </w:t>
      </w:r>
      <w:r w:rsidR="000D2118">
        <w:t>stored in mechanical room</w:t>
      </w:r>
    </w:p>
    <w:p w:rsidR="009657C1" w:rsidRPr="0041724A" w:rsidRDefault="009657C1" w:rsidP="009657C1">
      <w:pPr>
        <w:tabs>
          <w:tab w:val="left" w:pos="2880"/>
        </w:tabs>
      </w:pPr>
    </w:p>
    <w:p w:rsidR="00253D5C" w:rsidRPr="0041724A" w:rsidRDefault="00253D5C" w:rsidP="00253D5C">
      <w:pPr>
        <w:tabs>
          <w:tab w:val="left" w:pos="2880"/>
        </w:tabs>
        <w:rPr>
          <w:i/>
        </w:rPr>
      </w:pPr>
      <w:r w:rsidRPr="0041724A">
        <w:rPr>
          <w:i/>
        </w:rPr>
        <w:lastRenderedPageBreak/>
        <w:t>Feeding Prep Area</w:t>
      </w:r>
    </w:p>
    <w:p w:rsidR="009657C1" w:rsidRDefault="009657C1" w:rsidP="00F546B1">
      <w:pPr>
        <w:ind w:left="2880" w:hanging="2880"/>
      </w:pPr>
      <w:r w:rsidRPr="003920A9">
        <w:t>FC 4-903.11(B</w:t>
      </w:r>
      <w:proofErr w:type="gramStart"/>
      <w:r w:rsidRPr="003920A9">
        <w:t>)(</w:t>
      </w:r>
      <w:proofErr w:type="gramEnd"/>
      <w:r w:rsidRPr="003920A9">
        <w:t>1)</w:t>
      </w:r>
      <w:r w:rsidRPr="003920A9">
        <w:tab/>
        <w:t xml:space="preserve">Protection of Clean Items, Storing: </w:t>
      </w:r>
      <w:r>
        <w:t xml:space="preserve">Trays not stored in </w:t>
      </w:r>
      <w:r w:rsidRPr="009657C1">
        <w:t>an inverted position</w:t>
      </w:r>
    </w:p>
    <w:p w:rsidR="009657C1" w:rsidRDefault="009657C1" w:rsidP="009657C1">
      <w:pPr>
        <w:tabs>
          <w:tab w:val="left" w:pos="2880"/>
        </w:tabs>
        <w:rPr>
          <w:b/>
          <w:u w:val="single"/>
        </w:rPr>
      </w:pPr>
    </w:p>
    <w:p w:rsidR="009657C1" w:rsidRPr="00A105DF" w:rsidRDefault="009657C1" w:rsidP="009657C1">
      <w:pPr>
        <w:tabs>
          <w:tab w:val="left" w:pos="2880"/>
        </w:tabs>
      </w:pPr>
      <w:r w:rsidRPr="0041724A">
        <w:rPr>
          <w:b/>
          <w:u w:val="single"/>
        </w:rPr>
        <w:t>Receiving Dock</w:t>
      </w:r>
    </w:p>
    <w:p w:rsidR="009657C1" w:rsidRPr="0041724A" w:rsidRDefault="009657C1" w:rsidP="009657C1">
      <w:pPr>
        <w:tabs>
          <w:tab w:val="left" w:pos="2880"/>
        </w:tabs>
      </w:pPr>
      <w:r w:rsidRPr="00A105DF">
        <w:tab/>
      </w:r>
      <w:r w:rsidRPr="0041724A">
        <w:t>No Violations Noted</w:t>
      </w:r>
    </w:p>
    <w:p w:rsidR="009657C1" w:rsidRPr="0041724A" w:rsidRDefault="009657C1" w:rsidP="009657C1">
      <w:pPr>
        <w:tabs>
          <w:tab w:val="left" w:pos="2880"/>
        </w:tabs>
      </w:pPr>
    </w:p>
    <w:p w:rsidR="009657C1" w:rsidRPr="0041724A" w:rsidRDefault="009657C1" w:rsidP="009657C1">
      <w:pPr>
        <w:tabs>
          <w:tab w:val="left" w:pos="2880"/>
        </w:tabs>
        <w:rPr>
          <w:i/>
        </w:rPr>
      </w:pPr>
      <w:r w:rsidRPr="0041724A">
        <w:rPr>
          <w:i/>
        </w:rPr>
        <w:t>Can Room</w:t>
      </w:r>
    </w:p>
    <w:p w:rsidR="009657C1" w:rsidRPr="0041724A" w:rsidRDefault="009657C1" w:rsidP="009657C1">
      <w:pPr>
        <w:tabs>
          <w:tab w:val="left" w:pos="2880"/>
        </w:tabs>
      </w:pPr>
      <w:r w:rsidRPr="0041724A">
        <w:tab/>
        <w:t>No Violations Noted</w:t>
      </w:r>
    </w:p>
    <w:p w:rsidR="009657C1" w:rsidRPr="0041724A" w:rsidRDefault="009657C1" w:rsidP="009657C1">
      <w:pPr>
        <w:tabs>
          <w:tab w:val="left" w:pos="2880"/>
        </w:tabs>
      </w:pPr>
    </w:p>
    <w:p w:rsidR="009657C1" w:rsidRPr="00A105DF" w:rsidRDefault="009657C1" w:rsidP="009657C1">
      <w:r w:rsidRPr="0041724A">
        <w:rPr>
          <w:b/>
          <w:u w:val="single"/>
        </w:rPr>
        <w:t>Central Storage Area</w:t>
      </w:r>
    </w:p>
    <w:p w:rsidR="009657C1" w:rsidRPr="0041724A" w:rsidRDefault="009657C1" w:rsidP="009657C1">
      <w:pPr>
        <w:tabs>
          <w:tab w:val="left" w:pos="2880"/>
        </w:tabs>
      </w:pPr>
      <w:r w:rsidRPr="00A105DF">
        <w:tab/>
      </w:r>
      <w:r w:rsidRPr="0041724A">
        <w:t>No Violations Noted</w:t>
      </w:r>
    </w:p>
    <w:p w:rsidR="009657C1" w:rsidRDefault="009657C1" w:rsidP="009657C1">
      <w:pPr>
        <w:tabs>
          <w:tab w:val="left" w:pos="2880"/>
        </w:tabs>
      </w:pPr>
    </w:p>
    <w:p w:rsidR="009657C1" w:rsidRPr="0041724A" w:rsidRDefault="009657C1" w:rsidP="009657C1">
      <w:pPr>
        <w:tabs>
          <w:tab w:val="left" w:pos="2880"/>
        </w:tabs>
        <w:rPr>
          <w:b/>
          <w:u w:val="single"/>
        </w:rPr>
      </w:pPr>
      <w:r w:rsidRPr="0041724A">
        <w:rPr>
          <w:b/>
          <w:u w:val="single"/>
        </w:rPr>
        <w:t>Maintenance Department</w:t>
      </w:r>
    </w:p>
    <w:p w:rsidR="009657C1" w:rsidRPr="0041724A" w:rsidRDefault="009657C1" w:rsidP="009657C1">
      <w:pPr>
        <w:tabs>
          <w:tab w:val="left" w:pos="2880"/>
        </w:tabs>
      </w:pPr>
    </w:p>
    <w:p w:rsidR="009657C1" w:rsidRPr="00A105DF" w:rsidRDefault="009657C1" w:rsidP="009657C1">
      <w:pPr>
        <w:tabs>
          <w:tab w:val="left" w:pos="2880"/>
        </w:tabs>
      </w:pPr>
      <w:r w:rsidRPr="0041724A">
        <w:rPr>
          <w:i/>
        </w:rPr>
        <w:t>Bathroom</w:t>
      </w:r>
    </w:p>
    <w:p w:rsidR="009657C1" w:rsidRDefault="009657C1" w:rsidP="009657C1">
      <w:pPr>
        <w:tabs>
          <w:tab w:val="left" w:pos="2880"/>
        </w:tabs>
      </w:pPr>
      <w:r w:rsidRPr="00A105DF">
        <w:tab/>
      </w:r>
      <w:r w:rsidR="00A105DF">
        <w:t>Unable to Inspect – In Use</w:t>
      </w:r>
    </w:p>
    <w:p w:rsidR="009657C1" w:rsidRPr="0041724A" w:rsidRDefault="009657C1" w:rsidP="009657C1">
      <w:pPr>
        <w:tabs>
          <w:tab w:val="left" w:pos="2880"/>
        </w:tabs>
      </w:pPr>
    </w:p>
    <w:p w:rsidR="009657C1" w:rsidRPr="00766BF3" w:rsidRDefault="009657C1" w:rsidP="009657C1">
      <w:pPr>
        <w:tabs>
          <w:tab w:val="left" w:pos="2880"/>
        </w:tabs>
      </w:pPr>
      <w:r w:rsidRPr="0041724A">
        <w:rPr>
          <w:i/>
        </w:rPr>
        <w:t>Break Room</w:t>
      </w:r>
    </w:p>
    <w:p w:rsidR="009657C1" w:rsidRDefault="009657C1" w:rsidP="00F546B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766BF3">
        <w:br w:type="textWrapping" w:clear="all"/>
      </w:r>
      <w:r w:rsidRPr="00AB5A5E">
        <w:t>105 CMR 590.000</w:t>
      </w:r>
      <w:r>
        <w:t xml:space="preserve">, interior of microwave oven dirty </w:t>
      </w:r>
    </w:p>
    <w:p w:rsidR="009657C1" w:rsidRPr="009657C1" w:rsidRDefault="009657C1" w:rsidP="00F546B1">
      <w:pPr>
        <w:tabs>
          <w:tab w:val="left" w:pos="2880"/>
        </w:tabs>
        <w:ind w:left="2880" w:hanging="2880"/>
      </w:pPr>
      <w:r>
        <w:t>105 CMR 451.200</w:t>
      </w:r>
      <w:r>
        <w:tab/>
      </w:r>
      <w:r w:rsidRPr="00AB5A5E">
        <w:t xml:space="preserve">Food Storage, Preparation and Service: </w:t>
      </w:r>
      <w:r>
        <w:t xml:space="preserve">Food </w:t>
      </w:r>
      <w:r w:rsidRPr="009657C1">
        <w:t xml:space="preserve">storage not in compliance with </w:t>
      </w:r>
      <w:r w:rsidR="00766BF3">
        <w:br w:type="textWrapping" w:clear="all"/>
      </w:r>
      <w:r w:rsidRPr="009657C1">
        <w:t>105 CMR 590.000, refrigerator thermometer broken</w:t>
      </w:r>
    </w:p>
    <w:p w:rsidR="009657C1" w:rsidRDefault="009657C1" w:rsidP="00F546B1">
      <w:pPr>
        <w:tabs>
          <w:tab w:val="left" w:pos="2880"/>
        </w:tabs>
        <w:ind w:left="2880" w:hanging="2880"/>
      </w:pPr>
    </w:p>
    <w:p w:rsidR="009657C1" w:rsidRPr="006514BF" w:rsidRDefault="009657C1" w:rsidP="009657C1">
      <w:pPr>
        <w:tabs>
          <w:tab w:val="left" w:pos="2880"/>
        </w:tabs>
      </w:pPr>
      <w:r w:rsidRPr="0041724A">
        <w:rPr>
          <w:i/>
        </w:rPr>
        <w:t>Carpenter’s Shop</w:t>
      </w:r>
    </w:p>
    <w:p w:rsidR="009657C1" w:rsidRPr="0041724A" w:rsidRDefault="009657C1" w:rsidP="009657C1">
      <w:pPr>
        <w:tabs>
          <w:tab w:val="left" w:pos="2880"/>
        </w:tabs>
      </w:pPr>
      <w:r w:rsidRPr="006514BF">
        <w:tab/>
      </w:r>
      <w:r w:rsidRPr="0041724A">
        <w:t>No Violations Noted</w:t>
      </w:r>
    </w:p>
    <w:p w:rsidR="009657C1" w:rsidRPr="00764007" w:rsidRDefault="009657C1" w:rsidP="009657C1">
      <w:pPr>
        <w:tabs>
          <w:tab w:val="left" w:pos="2880"/>
        </w:tabs>
        <w:rPr>
          <w:sz w:val="20"/>
        </w:rPr>
      </w:pPr>
    </w:p>
    <w:p w:rsidR="009657C1" w:rsidRPr="006514BF" w:rsidRDefault="009657C1" w:rsidP="009657C1">
      <w:pPr>
        <w:tabs>
          <w:tab w:val="left" w:pos="2880"/>
        </w:tabs>
      </w:pPr>
      <w:r w:rsidRPr="0041724A">
        <w:rPr>
          <w:i/>
        </w:rPr>
        <w:t>Tool Room</w:t>
      </w:r>
    </w:p>
    <w:p w:rsidR="009657C1" w:rsidRPr="0041724A" w:rsidRDefault="009657C1" w:rsidP="009657C1">
      <w:pPr>
        <w:tabs>
          <w:tab w:val="left" w:pos="2880"/>
        </w:tabs>
      </w:pPr>
      <w:r w:rsidRPr="0041724A">
        <w:tab/>
        <w:t>No Violations Noted</w:t>
      </w:r>
    </w:p>
    <w:p w:rsidR="009657C1" w:rsidRPr="00764007" w:rsidRDefault="009657C1" w:rsidP="009657C1">
      <w:pPr>
        <w:tabs>
          <w:tab w:val="left" w:pos="2880"/>
        </w:tabs>
        <w:rPr>
          <w:sz w:val="20"/>
        </w:rPr>
      </w:pPr>
    </w:p>
    <w:p w:rsidR="009657C1" w:rsidRPr="006514BF" w:rsidRDefault="009657C1" w:rsidP="009657C1">
      <w:pPr>
        <w:tabs>
          <w:tab w:val="left" w:pos="2880"/>
        </w:tabs>
      </w:pPr>
      <w:r w:rsidRPr="0041724A">
        <w:rPr>
          <w:i/>
        </w:rPr>
        <w:t>Boiler Room</w:t>
      </w:r>
    </w:p>
    <w:p w:rsidR="009657C1" w:rsidRDefault="009657C1" w:rsidP="009657C1">
      <w:pPr>
        <w:tabs>
          <w:tab w:val="left" w:pos="2880"/>
        </w:tabs>
      </w:pPr>
      <w:r w:rsidRPr="0041724A">
        <w:tab/>
        <w:t>No Violations Noted</w:t>
      </w:r>
    </w:p>
    <w:p w:rsidR="000B5086" w:rsidRPr="000B5086" w:rsidRDefault="000B5086" w:rsidP="009657C1">
      <w:pPr>
        <w:tabs>
          <w:tab w:val="left" w:pos="2880"/>
        </w:tabs>
        <w:rPr>
          <w:i/>
        </w:rPr>
      </w:pPr>
    </w:p>
    <w:p w:rsidR="000B5086" w:rsidRPr="006514BF" w:rsidRDefault="006514BF" w:rsidP="009657C1">
      <w:pPr>
        <w:tabs>
          <w:tab w:val="left" w:pos="2880"/>
        </w:tabs>
      </w:pPr>
      <w:r>
        <w:rPr>
          <w:i/>
        </w:rPr>
        <w:t>Pump Room</w:t>
      </w:r>
    </w:p>
    <w:p w:rsidR="000B5086" w:rsidRPr="004C05A2" w:rsidRDefault="000B5086">
      <w:pPr>
        <w:tabs>
          <w:tab w:val="left" w:pos="2880"/>
        </w:tabs>
      </w:pPr>
      <w:r w:rsidRPr="004C05A2">
        <w:tab/>
        <w:t>No Violations</w:t>
      </w:r>
      <w:r>
        <w:t xml:space="preserve"> Noted</w:t>
      </w:r>
    </w:p>
    <w:p w:rsidR="000B5086" w:rsidRDefault="000B5086" w:rsidP="009657C1">
      <w:pPr>
        <w:tabs>
          <w:tab w:val="left" w:pos="2880"/>
        </w:tabs>
      </w:pPr>
    </w:p>
    <w:p w:rsidR="000B5086" w:rsidRPr="00E71F09" w:rsidRDefault="000B5086" w:rsidP="000B5086">
      <w:pPr>
        <w:tabs>
          <w:tab w:val="left" w:pos="2880"/>
        </w:tabs>
      </w:pPr>
      <w:r>
        <w:rPr>
          <w:b/>
          <w:u w:val="single"/>
        </w:rPr>
        <w:t>ZONE A</w:t>
      </w:r>
    </w:p>
    <w:p w:rsidR="00F546B1" w:rsidRPr="00E71F09" w:rsidRDefault="00F546B1" w:rsidP="000B5086">
      <w:pPr>
        <w:tabs>
          <w:tab w:val="left" w:pos="2880"/>
        </w:tabs>
      </w:pPr>
    </w:p>
    <w:p w:rsidR="00F546B1" w:rsidRPr="00E71F09" w:rsidRDefault="00F546B1" w:rsidP="00F546B1">
      <w:pPr>
        <w:tabs>
          <w:tab w:val="left" w:pos="2880"/>
        </w:tabs>
      </w:pPr>
      <w:r w:rsidRPr="0041724A">
        <w:rPr>
          <w:b/>
          <w:u w:val="single"/>
        </w:rPr>
        <w:t>Visiting</w:t>
      </w:r>
    </w:p>
    <w:p w:rsidR="00F546B1" w:rsidRPr="00E71F09" w:rsidRDefault="00F546B1" w:rsidP="00F546B1">
      <w:pPr>
        <w:tabs>
          <w:tab w:val="left" w:pos="2880"/>
        </w:tabs>
      </w:pPr>
    </w:p>
    <w:p w:rsidR="00F546B1" w:rsidRPr="0041724A" w:rsidRDefault="00F546B1" w:rsidP="00F546B1">
      <w:pPr>
        <w:tabs>
          <w:tab w:val="left" w:pos="2880"/>
        </w:tabs>
        <w:rPr>
          <w:i/>
        </w:rPr>
      </w:pPr>
      <w:r w:rsidRPr="0041724A">
        <w:rPr>
          <w:i/>
        </w:rPr>
        <w:t>Contact Visit</w:t>
      </w:r>
    </w:p>
    <w:p w:rsidR="00F546B1" w:rsidRPr="0041724A" w:rsidRDefault="00F546B1" w:rsidP="00F546B1">
      <w:pPr>
        <w:tabs>
          <w:tab w:val="left" w:pos="2880"/>
        </w:tabs>
      </w:pPr>
      <w:r w:rsidRPr="0041724A">
        <w:tab/>
        <w:t>No Violations Noted</w:t>
      </w:r>
    </w:p>
    <w:p w:rsidR="00F546B1" w:rsidRPr="0041724A" w:rsidRDefault="00F546B1" w:rsidP="00F546B1">
      <w:pPr>
        <w:tabs>
          <w:tab w:val="left" w:pos="2880"/>
        </w:tabs>
      </w:pPr>
    </w:p>
    <w:p w:rsidR="00F546B1" w:rsidRPr="0041724A" w:rsidRDefault="00F546B1" w:rsidP="00F546B1">
      <w:r w:rsidRPr="0041724A">
        <w:rPr>
          <w:i/>
        </w:rPr>
        <w:t>Bathroom</w:t>
      </w:r>
    </w:p>
    <w:p w:rsidR="00F546B1" w:rsidRDefault="00F546B1">
      <w:pPr>
        <w:tabs>
          <w:tab w:val="left" w:pos="2880"/>
        </w:tabs>
      </w:pPr>
      <w:r>
        <w:t>105 CMR 451.110</w:t>
      </w:r>
      <w:proofErr w:type="gramStart"/>
      <w:r>
        <w:t>(A)</w:t>
      </w:r>
      <w:r>
        <w:tab/>
      </w:r>
      <w:r w:rsidRPr="00AB5A5E">
        <w:t>Hygiene</w:t>
      </w:r>
      <w:proofErr w:type="gramEnd"/>
      <w:r w:rsidRPr="00AB5A5E">
        <w:t xml:space="preserve"> Supplies at Toilet and Handwash Sink: No paper towels at </w:t>
      </w:r>
      <w:proofErr w:type="spellStart"/>
      <w:r w:rsidRPr="00AB5A5E">
        <w:t>handwash</w:t>
      </w:r>
      <w:proofErr w:type="spellEnd"/>
      <w:r w:rsidRPr="00AB5A5E">
        <w:t xml:space="preserve"> sink</w:t>
      </w:r>
    </w:p>
    <w:p w:rsidR="00F546B1" w:rsidRPr="00E71F09" w:rsidRDefault="00F546B1" w:rsidP="00F546B1">
      <w:pPr>
        <w:tabs>
          <w:tab w:val="left" w:pos="2880"/>
        </w:tabs>
      </w:pPr>
      <w:r>
        <w:t>105 CMR 451.123</w:t>
      </w:r>
      <w:r>
        <w:tab/>
        <w:t xml:space="preserve">Maintenance: </w:t>
      </w:r>
      <w:r w:rsidR="0065293B">
        <w:t>Ceiling ve</w:t>
      </w:r>
      <w:r>
        <w:t>nt dusty</w:t>
      </w:r>
    </w:p>
    <w:p w:rsidR="00F546B1" w:rsidRPr="0041724A" w:rsidRDefault="00F546B1" w:rsidP="00F546B1">
      <w:pPr>
        <w:rPr>
          <w:b/>
          <w:u w:val="single"/>
        </w:rPr>
      </w:pPr>
    </w:p>
    <w:p w:rsidR="00F546B1" w:rsidRPr="0041724A" w:rsidRDefault="00F546B1" w:rsidP="00F546B1">
      <w:pPr>
        <w:rPr>
          <w:i/>
        </w:rPr>
      </w:pPr>
      <w:r w:rsidRPr="0041724A">
        <w:rPr>
          <w:i/>
        </w:rPr>
        <w:t>Non-Contact Visit</w:t>
      </w:r>
    </w:p>
    <w:p w:rsidR="00F546B1" w:rsidRPr="0041724A" w:rsidRDefault="00F546B1" w:rsidP="00F546B1">
      <w:pPr>
        <w:tabs>
          <w:tab w:val="left" w:pos="2880"/>
        </w:tabs>
      </w:pPr>
      <w:r w:rsidRPr="0041724A">
        <w:tab/>
        <w:t>No Violations Noted</w:t>
      </w:r>
    </w:p>
    <w:p w:rsidR="00F546B1" w:rsidRPr="0041724A" w:rsidRDefault="00F546B1" w:rsidP="00F546B1">
      <w:pPr>
        <w:tabs>
          <w:tab w:val="left" w:pos="2880"/>
        </w:tabs>
      </w:pPr>
    </w:p>
    <w:p w:rsidR="00F546B1" w:rsidRPr="0041724A" w:rsidRDefault="00F546B1" w:rsidP="00F546B1">
      <w:pPr>
        <w:tabs>
          <w:tab w:val="left" w:pos="2880"/>
        </w:tabs>
        <w:rPr>
          <w:i/>
        </w:rPr>
      </w:pPr>
      <w:r w:rsidRPr="0041724A">
        <w:rPr>
          <w:i/>
        </w:rPr>
        <w:t>Attorney’s Room</w:t>
      </w:r>
    </w:p>
    <w:p w:rsidR="00F546B1" w:rsidRPr="0041724A" w:rsidRDefault="00F546B1" w:rsidP="00F546B1">
      <w:pPr>
        <w:tabs>
          <w:tab w:val="left" w:pos="2880"/>
        </w:tabs>
      </w:pPr>
      <w:r w:rsidRPr="0041724A">
        <w:tab/>
      </w:r>
      <w:r>
        <w:t>Unable to Inspect – Occupied</w:t>
      </w:r>
    </w:p>
    <w:p w:rsidR="0004663A" w:rsidRDefault="0004663A" w:rsidP="000B5086">
      <w:pPr>
        <w:tabs>
          <w:tab w:val="left" w:pos="2880"/>
        </w:tabs>
        <w:rPr>
          <w:sz w:val="20"/>
        </w:rPr>
      </w:pPr>
      <w:r>
        <w:rPr>
          <w:sz w:val="20"/>
        </w:rPr>
        <w:br w:type="page"/>
      </w:r>
    </w:p>
    <w:p w:rsidR="000B5086" w:rsidRPr="0004663A" w:rsidRDefault="000B5086" w:rsidP="000B5086">
      <w:r w:rsidRPr="0041724A">
        <w:rPr>
          <w:b/>
          <w:u w:val="single"/>
        </w:rPr>
        <w:lastRenderedPageBreak/>
        <w:t>Intake</w:t>
      </w:r>
    </w:p>
    <w:p w:rsidR="000B5086" w:rsidRPr="0004663A" w:rsidRDefault="000B5086" w:rsidP="000B5086">
      <w:pPr>
        <w:rPr>
          <w:sz w:val="20"/>
        </w:rPr>
      </w:pPr>
    </w:p>
    <w:p w:rsidR="000B5086" w:rsidRPr="00A15F89" w:rsidRDefault="000B5086" w:rsidP="000B5086">
      <w:pPr>
        <w:rPr>
          <w:i/>
        </w:rPr>
      </w:pPr>
      <w:r w:rsidRPr="00A15F89">
        <w:rPr>
          <w:i/>
        </w:rPr>
        <w:t>Property Room</w:t>
      </w:r>
    </w:p>
    <w:p w:rsidR="000B5086" w:rsidRDefault="000B5086" w:rsidP="000B5086">
      <w:pPr>
        <w:tabs>
          <w:tab w:val="left" w:pos="2880"/>
        </w:tabs>
      </w:pPr>
      <w:r w:rsidRPr="0041724A">
        <w:tab/>
        <w:t>No Violations Noted</w:t>
      </w:r>
    </w:p>
    <w:p w:rsidR="000B5086" w:rsidRPr="00764007" w:rsidRDefault="000B5086" w:rsidP="000B5086">
      <w:pPr>
        <w:tabs>
          <w:tab w:val="left" w:pos="2880"/>
        </w:tabs>
        <w:rPr>
          <w:sz w:val="20"/>
        </w:rPr>
      </w:pPr>
    </w:p>
    <w:p w:rsidR="000B5086" w:rsidRPr="0041724A" w:rsidRDefault="000B5086" w:rsidP="000B5086">
      <w:pPr>
        <w:tabs>
          <w:tab w:val="left" w:pos="2880"/>
        </w:tabs>
        <w:rPr>
          <w:i/>
        </w:rPr>
      </w:pPr>
      <w:r w:rsidRPr="0041724A">
        <w:rPr>
          <w:i/>
        </w:rPr>
        <w:t>Small Property Room</w:t>
      </w:r>
    </w:p>
    <w:p w:rsidR="000B5086" w:rsidRDefault="000B5086" w:rsidP="000B5086">
      <w:pPr>
        <w:tabs>
          <w:tab w:val="left" w:pos="2880"/>
        </w:tabs>
      </w:pPr>
      <w:r w:rsidRPr="0041724A">
        <w:tab/>
        <w:t>No Violations Noted</w:t>
      </w:r>
    </w:p>
    <w:p w:rsidR="000B5086" w:rsidRPr="00764007" w:rsidRDefault="000B5086" w:rsidP="000B5086">
      <w:pPr>
        <w:tabs>
          <w:tab w:val="left" w:pos="2880"/>
        </w:tabs>
        <w:rPr>
          <w:sz w:val="20"/>
        </w:rPr>
      </w:pPr>
    </w:p>
    <w:p w:rsidR="000B5086" w:rsidRDefault="000B5086" w:rsidP="000B5086">
      <w:pPr>
        <w:tabs>
          <w:tab w:val="left" w:pos="2880"/>
        </w:tabs>
        <w:rPr>
          <w:i/>
        </w:rPr>
      </w:pPr>
      <w:r>
        <w:rPr>
          <w:i/>
        </w:rPr>
        <w:t>Inmate Records</w:t>
      </w:r>
    </w:p>
    <w:p w:rsidR="000B5086" w:rsidRPr="004C05A2" w:rsidRDefault="000B5086" w:rsidP="000B5086">
      <w:pPr>
        <w:tabs>
          <w:tab w:val="left" w:pos="2880"/>
        </w:tabs>
      </w:pPr>
      <w:r w:rsidRPr="004C05A2">
        <w:tab/>
        <w:t>No Violations</w:t>
      </w:r>
      <w:r>
        <w:t xml:space="preserve"> Noted</w:t>
      </w:r>
    </w:p>
    <w:p w:rsidR="000B5086" w:rsidRPr="00764007" w:rsidRDefault="000B5086" w:rsidP="000B5086">
      <w:pPr>
        <w:rPr>
          <w:sz w:val="20"/>
        </w:rPr>
      </w:pPr>
    </w:p>
    <w:p w:rsidR="000B5086" w:rsidRPr="0041724A" w:rsidRDefault="000B5086" w:rsidP="000B5086">
      <w:pPr>
        <w:rPr>
          <w:i/>
        </w:rPr>
      </w:pPr>
      <w:r w:rsidRPr="0041724A">
        <w:rPr>
          <w:i/>
        </w:rPr>
        <w:t>Changing Room</w:t>
      </w:r>
    </w:p>
    <w:p w:rsidR="000B5086" w:rsidRPr="0041724A" w:rsidRDefault="000B5086" w:rsidP="000B5086">
      <w:pPr>
        <w:tabs>
          <w:tab w:val="left" w:pos="2880"/>
        </w:tabs>
      </w:pPr>
      <w:r w:rsidRPr="0041724A">
        <w:tab/>
        <w:t>No Violations Noted</w:t>
      </w:r>
    </w:p>
    <w:p w:rsidR="000B5086" w:rsidRPr="00764007" w:rsidRDefault="000B5086" w:rsidP="000B5086">
      <w:pPr>
        <w:tabs>
          <w:tab w:val="left" w:pos="2880"/>
        </w:tabs>
        <w:rPr>
          <w:sz w:val="20"/>
        </w:rPr>
      </w:pPr>
    </w:p>
    <w:p w:rsidR="000B5086" w:rsidRPr="0041724A" w:rsidRDefault="000B5086" w:rsidP="000B5086">
      <w:pPr>
        <w:rPr>
          <w:i/>
        </w:rPr>
      </w:pPr>
      <w:r w:rsidRPr="0041724A">
        <w:rPr>
          <w:i/>
        </w:rPr>
        <w:t>Shower</w:t>
      </w:r>
    </w:p>
    <w:p w:rsidR="000B5086" w:rsidRPr="0041724A" w:rsidRDefault="000B5086" w:rsidP="000B5086">
      <w:pPr>
        <w:tabs>
          <w:tab w:val="left" w:pos="2880"/>
        </w:tabs>
      </w:pPr>
      <w:r w:rsidRPr="0041724A">
        <w:tab/>
        <w:t>No Violations Noted</w:t>
      </w:r>
    </w:p>
    <w:p w:rsidR="000B5086" w:rsidRPr="00764007" w:rsidRDefault="000B5086" w:rsidP="000B5086">
      <w:pPr>
        <w:tabs>
          <w:tab w:val="left" w:pos="2880"/>
        </w:tabs>
        <w:rPr>
          <w:sz w:val="20"/>
        </w:rPr>
      </w:pPr>
    </w:p>
    <w:p w:rsidR="000B5086" w:rsidRPr="0041724A" w:rsidRDefault="000B5086" w:rsidP="000B5086">
      <w:pPr>
        <w:tabs>
          <w:tab w:val="left" w:pos="2880"/>
        </w:tabs>
        <w:rPr>
          <w:i/>
        </w:rPr>
      </w:pPr>
      <w:r w:rsidRPr="0041724A">
        <w:rPr>
          <w:i/>
        </w:rPr>
        <w:t>Large Holding Cell</w:t>
      </w:r>
    </w:p>
    <w:p w:rsidR="000B5086" w:rsidRPr="00DA64DB" w:rsidRDefault="000B5086" w:rsidP="000B5086">
      <w:pPr>
        <w:tabs>
          <w:tab w:val="left" w:pos="2880"/>
        </w:tabs>
      </w:pPr>
      <w:r w:rsidRPr="00AB5A5E">
        <w:t>105 CM</w:t>
      </w:r>
      <w:r>
        <w:t>R 451.353</w:t>
      </w:r>
      <w:r>
        <w:tab/>
        <w:t>Interi</w:t>
      </w:r>
      <w:r w:rsidR="00DA64DB">
        <w:t xml:space="preserve">or Maintenance: </w:t>
      </w:r>
      <w:r w:rsidR="00DA64DB" w:rsidRPr="00DA64DB">
        <w:t>Generally dirty</w:t>
      </w:r>
    </w:p>
    <w:p w:rsidR="000B5086" w:rsidRPr="00DA64DB" w:rsidRDefault="000B5086" w:rsidP="000B5086">
      <w:pPr>
        <w:tabs>
          <w:tab w:val="left" w:pos="2880"/>
        </w:tabs>
        <w:rPr>
          <w:i/>
        </w:rPr>
      </w:pPr>
    </w:p>
    <w:p w:rsidR="000B5086" w:rsidRPr="00DA64DB" w:rsidRDefault="000B5086" w:rsidP="000B5086">
      <w:pPr>
        <w:tabs>
          <w:tab w:val="left" w:pos="2880"/>
        </w:tabs>
        <w:rPr>
          <w:i/>
        </w:rPr>
      </w:pPr>
      <w:r w:rsidRPr="00DA64DB">
        <w:rPr>
          <w:i/>
        </w:rPr>
        <w:t>Booking Area</w:t>
      </w:r>
    </w:p>
    <w:p w:rsidR="000B5086" w:rsidRPr="00DA64DB" w:rsidRDefault="000B5086" w:rsidP="000B5086">
      <w:pPr>
        <w:tabs>
          <w:tab w:val="left" w:pos="2880"/>
        </w:tabs>
      </w:pPr>
      <w:r w:rsidRPr="00DA64DB">
        <w:tab/>
        <w:t>No Violations Noted</w:t>
      </w:r>
    </w:p>
    <w:p w:rsidR="000B5086" w:rsidRPr="00DA64DB" w:rsidRDefault="000B5086" w:rsidP="000B5086">
      <w:pPr>
        <w:tabs>
          <w:tab w:val="left" w:pos="2880"/>
        </w:tabs>
        <w:rPr>
          <w:rStyle w:val="CommentReference"/>
          <w:sz w:val="14"/>
        </w:rPr>
      </w:pPr>
    </w:p>
    <w:p w:rsidR="000B5086" w:rsidRPr="00DA64DB" w:rsidRDefault="000B5086" w:rsidP="000B5086">
      <w:pPr>
        <w:tabs>
          <w:tab w:val="left" w:pos="2880"/>
        </w:tabs>
        <w:rPr>
          <w:i/>
        </w:rPr>
      </w:pPr>
      <w:r w:rsidRPr="00DA64DB">
        <w:rPr>
          <w:i/>
        </w:rPr>
        <w:t>Staff Bathroom</w:t>
      </w:r>
    </w:p>
    <w:p w:rsidR="000B5086" w:rsidRPr="00DA64DB" w:rsidRDefault="000B5086" w:rsidP="000B5086">
      <w:pPr>
        <w:tabs>
          <w:tab w:val="left" w:pos="2880"/>
        </w:tabs>
      </w:pPr>
      <w:r w:rsidRPr="00DA64DB">
        <w:tab/>
        <w:t>No Violations Noted</w:t>
      </w:r>
    </w:p>
    <w:p w:rsidR="000B5086" w:rsidRPr="00DA64DB" w:rsidRDefault="000B5086" w:rsidP="000B5086">
      <w:pPr>
        <w:tabs>
          <w:tab w:val="left" w:pos="2880"/>
        </w:tabs>
      </w:pPr>
    </w:p>
    <w:p w:rsidR="000B5086" w:rsidRPr="00DA64DB" w:rsidRDefault="000B5086" w:rsidP="000B5086">
      <w:pPr>
        <w:tabs>
          <w:tab w:val="left" w:pos="2880"/>
        </w:tabs>
      </w:pPr>
      <w:r w:rsidRPr="00DA64DB">
        <w:rPr>
          <w:i/>
        </w:rPr>
        <w:t>Holding Cells</w:t>
      </w:r>
      <w:r w:rsidRPr="00DA64DB">
        <w:tab/>
      </w:r>
    </w:p>
    <w:p w:rsidR="000B5086" w:rsidRPr="00DA64DB" w:rsidRDefault="000B5086" w:rsidP="000B5086">
      <w:pPr>
        <w:tabs>
          <w:tab w:val="left" w:pos="2880"/>
        </w:tabs>
      </w:pPr>
      <w:r w:rsidRPr="00DA64DB">
        <w:t>105 CMR 451.353*</w:t>
      </w:r>
      <w:r w:rsidRPr="00DA64DB">
        <w:tab/>
        <w:t>Interior Maintenance: Floor paint damaged in holding cell # 6</w:t>
      </w:r>
    </w:p>
    <w:p w:rsidR="000B5086" w:rsidRPr="00DA64DB" w:rsidRDefault="000B5086">
      <w:pPr>
        <w:tabs>
          <w:tab w:val="left" w:pos="2880"/>
        </w:tabs>
      </w:pPr>
      <w:r w:rsidRPr="00DA64DB">
        <w:t>105 CMR 451.140</w:t>
      </w:r>
      <w:r w:rsidRPr="00DA64DB">
        <w:tab/>
        <w:t>Adequate Ventilation: Inadequate ventilation, vent blocked in cell # 3 and 4</w:t>
      </w:r>
    </w:p>
    <w:p w:rsidR="000B5086" w:rsidRPr="00F15593" w:rsidRDefault="000B5086" w:rsidP="000B5086">
      <w:pPr>
        <w:tabs>
          <w:tab w:val="left" w:pos="2880"/>
        </w:tabs>
      </w:pPr>
    </w:p>
    <w:p w:rsidR="000B5086" w:rsidRPr="0041724A" w:rsidRDefault="000B5086" w:rsidP="000B5086">
      <w:pPr>
        <w:tabs>
          <w:tab w:val="left" w:pos="2880"/>
        </w:tabs>
        <w:rPr>
          <w:i/>
        </w:rPr>
      </w:pPr>
      <w:r w:rsidRPr="0041724A">
        <w:rPr>
          <w:i/>
        </w:rPr>
        <w:t>Office</w:t>
      </w:r>
      <w:r>
        <w:rPr>
          <w:i/>
        </w:rPr>
        <w:t>s</w:t>
      </w:r>
    </w:p>
    <w:p w:rsidR="000B5086" w:rsidRDefault="000B5086" w:rsidP="000B5086">
      <w:pPr>
        <w:tabs>
          <w:tab w:val="left" w:pos="2880"/>
        </w:tabs>
      </w:pPr>
      <w:r w:rsidRPr="0041724A">
        <w:tab/>
        <w:t>No Violations Noted</w:t>
      </w:r>
    </w:p>
    <w:p w:rsidR="000B5086" w:rsidRDefault="000B5086" w:rsidP="009657C1">
      <w:pPr>
        <w:tabs>
          <w:tab w:val="left" w:pos="2880"/>
        </w:tabs>
      </w:pPr>
    </w:p>
    <w:p w:rsidR="000B5086" w:rsidRPr="00190B14" w:rsidRDefault="000B5086" w:rsidP="000B5086">
      <w:pPr>
        <w:tabs>
          <w:tab w:val="left" w:pos="2880"/>
        </w:tabs>
      </w:pPr>
      <w:r w:rsidRPr="0041724A">
        <w:rPr>
          <w:b/>
          <w:u w:val="single"/>
        </w:rPr>
        <w:t>Medical</w:t>
      </w:r>
    </w:p>
    <w:p w:rsidR="000B5086" w:rsidRPr="00190B14" w:rsidRDefault="000B5086" w:rsidP="000B5086">
      <w:pPr>
        <w:tabs>
          <w:tab w:val="left" w:pos="2880"/>
        </w:tabs>
      </w:pPr>
    </w:p>
    <w:p w:rsidR="000B5086" w:rsidRDefault="000B5086" w:rsidP="000B5086">
      <w:pPr>
        <w:tabs>
          <w:tab w:val="left" w:pos="2880"/>
        </w:tabs>
        <w:rPr>
          <w:i/>
        </w:rPr>
      </w:pPr>
      <w:r>
        <w:rPr>
          <w:i/>
        </w:rPr>
        <w:t>Waiting Area</w:t>
      </w:r>
    </w:p>
    <w:p w:rsidR="000B5086" w:rsidRDefault="000B5086" w:rsidP="000B5086">
      <w:pPr>
        <w:tabs>
          <w:tab w:val="left" w:pos="2880"/>
        </w:tabs>
      </w:pPr>
      <w:r w:rsidRPr="004C05A2">
        <w:tab/>
        <w:t>No Violations</w:t>
      </w:r>
      <w:r>
        <w:t xml:space="preserve"> Noted</w:t>
      </w:r>
    </w:p>
    <w:p w:rsidR="000B5086" w:rsidRDefault="000B5086" w:rsidP="000B5086">
      <w:pPr>
        <w:tabs>
          <w:tab w:val="left" w:pos="2880"/>
        </w:tabs>
      </w:pPr>
    </w:p>
    <w:p w:rsidR="000B5086" w:rsidRDefault="000B5086" w:rsidP="000B5086">
      <w:pPr>
        <w:tabs>
          <w:tab w:val="left" w:pos="2880"/>
        </w:tabs>
      </w:pPr>
      <w:r>
        <w:t>Medical Waste Storage</w:t>
      </w:r>
    </w:p>
    <w:p w:rsidR="000B5086" w:rsidRDefault="000B5086" w:rsidP="000B5086">
      <w:pPr>
        <w:tabs>
          <w:tab w:val="left" w:pos="2880"/>
        </w:tabs>
      </w:pPr>
      <w:r>
        <w:tab/>
      </w:r>
      <w:r w:rsidRPr="004C05A2">
        <w:t>No Violations</w:t>
      </w:r>
      <w:r>
        <w:t xml:space="preserve"> Noted</w:t>
      </w:r>
    </w:p>
    <w:p w:rsidR="000B5086" w:rsidRDefault="000B5086" w:rsidP="000B5086">
      <w:pPr>
        <w:tabs>
          <w:tab w:val="left" w:pos="2880"/>
        </w:tabs>
      </w:pPr>
    </w:p>
    <w:p w:rsidR="000B5086" w:rsidRPr="0041724A" w:rsidRDefault="000B5086" w:rsidP="000B5086">
      <w:pPr>
        <w:tabs>
          <w:tab w:val="left" w:pos="2880"/>
        </w:tabs>
      </w:pPr>
      <w:r w:rsidRPr="0041724A">
        <w:rPr>
          <w:i/>
        </w:rPr>
        <w:t>Female Staff Bathroom</w:t>
      </w:r>
    </w:p>
    <w:p w:rsidR="000B5086" w:rsidRPr="004C05A2" w:rsidRDefault="000B5086" w:rsidP="000B5086">
      <w:pPr>
        <w:tabs>
          <w:tab w:val="left" w:pos="2880"/>
        </w:tabs>
      </w:pPr>
      <w:r w:rsidRPr="004C05A2">
        <w:tab/>
        <w:t>No Violations</w:t>
      </w:r>
      <w:r>
        <w:t xml:space="preserve"> Noted</w:t>
      </w:r>
    </w:p>
    <w:p w:rsidR="000B5086" w:rsidRPr="00190B14" w:rsidRDefault="000B5086" w:rsidP="000B5086">
      <w:pPr>
        <w:tabs>
          <w:tab w:val="left" w:pos="2880"/>
        </w:tabs>
        <w:rPr>
          <w:i/>
        </w:rPr>
      </w:pPr>
    </w:p>
    <w:p w:rsidR="000B5086" w:rsidRPr="00190B14" w:rsidRDefault="000B5086" w:rsidP="000B5086">
      <w:pPr>
        <w:tabs>
          <w:tab w:val="left" w:pos="2880"/>
        </w:tabs>
        <w:rPr>
          <w:i/>
        </w:rPr>
      </w:pPr>
      <w:r w:rsidRPr="00190B14">
        <w:rPr>
          <w:i/>
        </w:rPr>
        <w:t>Inmate Bathroom # 1</w:t>
      </w:r>
    </w:p>
    <w:p w:rsidR="000B5086" w:rsidRPr="00190B14" w:rsidRDefault="000B5086" w:rsidP="000B5086">
      <w:pPr>
        <w:tabs>
          <w:tab w:val="left" w:pos="2880"/>
        </w:tabs>
      </w:pPr>
      <w:r w:rsidRPr="00190B14">
        <w:t>105 CMR 451.110(A)*</w:t>
      </w:r>
      <w:r w:rsidRPr="00190B14">
        <w:tab/>
        <w:t>Hygiene Supplies at Toilet and Handwash Sink: No paper towels at handwash sink</w:t>
      </w:r>
    </w:p>
    <w:p w:rsidR="000B5086" w:rsidRPr="00190B14" w:rsidRDefault="000B5086" w:rsidP="000B5086">
      <w:pPr>
        <w:tabs>
          <w:tab w:val="left" w:pos="2880"/>
        </w:tabs>
      </w:pPr>
      <w:r w:rsidRPr="00190B14">
        <w:t>105 CMR 451.123</w:t>
      </w:r>
      <w:r w:rsidRPr="00190B14">
        <w:tab/>
        <w:t xml:space="preserve">Maintenance: </w:t>
      </w:r>
      <w:r w:rsidR="00190B14" w:rsidRPr="00190B14">
        <w:t>Ceiling vent dusty</w:t>
      </w:r>
    </w:p>
    <w:p w:rsidR="000B5086" w:rsidRPr="00190B14" w:rsidRDefault="000B5086" w:rsidP="000B5086">
      <w:pPr>
        <w:tabs>
          <w:tab w:val="left" w:pos="2880"/>
        </w:tabs>
      </w:pPr>
    </w:p>
    <w:p w:rsidR="000B5086" w:rsidRPr="00190B14" w:rsidRDefault="000B5086" w:rsidP="000B5086">
      <w:pPr>
        <w:rPr>
          <w:i/>
        </w:rPr>
      </w:pPr>
      <w:r w:rsidRPr="00190B14">
        <w:rPr>
          <w:i/>
        </w:rPr>
        <w:t>Male Staff Bathroom</w:t>
      </w:r>
    </w:p>
    <w:p w:rsidR="000B5086" w:rsidRPr="00190B14" w:rsidRDefault="000B5086" w:rsidP="000B5086">
      <w:pPr>
        <w:tabs>
          <w:tab w:val="left" w:pos="2880"/>
        </w:tabs>
      </w:pPr>
      <w:r w:rsidRPr="00190B14">
        <w:t>105 CMR 451.123*</w:t>
      </w:r>
      <w:r w:rsidRPr="00190B14">
        <w:tab/>
        <w:t>Maintenance: Wall dirty around soap dispenser</w:t>
      </w:r>
    </w:p>
    <w:p w:rsidR="000B5086" w:rsidRPr="00190B14" w:rsidRDefault="000B5086">
      <w:pPr>
        <w:tabs>
          <w:tab w:val="left" w:pos="2880"/>
        </w:tabs>
      </w:pPr>
      <w:r w:rsidRPr="00190B14">
        <w:t>105 CMR 451.110</w:t>
      </w:r>
      <w:proofErr w:type="gramStart"/>
      <w:r w:rsidRPr="00190B14">
        <w:t>(A)</w:t>
      </w:r>
      <w:r w:rsidRPr="00190B14">
        <w:tab/>
        <w:t>Hygiene</w:t>
      </w:r>
      <w:proofErr w:type="gramEnd"/>
      <w:r w:rsidRPr="00190B14">
        <w:t xml:space="preserve"> Supplies at Toilet and Handwash Sink: No paper towels at </w:t>
      </w:r>
      <w:proofErr w:type="spellStart"/>
      <w:r w:rsidRPr="00190B14">
        <w:t>handwash</w:t>
      </w:r>
      <w:proofErr w:type="spellEnd"/>
      <w:r w:rsidRPr="00190B14">
        <w:t xml:space="preserve"> sink</w:t>
      </w:r>
    </w:p>
    <w:p w:rsidR="000B5086" w:rsidRPr="00190B14" w:rsidRDefault="000B5086" w:rsidP="000B5086"/>
    <w:p w:rsidR="000B5086" w:rsidRPr="00190B14" w:rsidRDefault="000B5086" w:rsidP="000B5086">
      <w:pPr>
        <w:rPr>
          <w:i/>
        </w:rPr>
      </w:pPr>
      <w:r w:rsidRPr="00190B14">
        <w:rPr>
          <w:i/>
        </w:rPr>
        <w:t>Cleaning Supply Closest</w:t>
      </w:r>
    </w:p>
    <w:p w:rsidR="000B5086" w:rsidRPr="00190B14" w:rsidRDefault="000B5086" w:rsidP="000B5086">
      <w:pPr>
        <w:tabs>
          <w:tab w:val="left" w:pos="2880"/>
        </w:tabs>
      </w:pPr>
      <w:r w:rsidRPr="00190B14">
        <w:t>105 CMR 451.353*</w:t>
      </w:r>
      <w:r w:rsidRPr="00190B14">
        <w:tab/>
        <w:t xml:space="preserve">Interior Maintenance: </w:t>
      </w:r>
      <w:r w:rsidR="00ED7E9E">
        <w:t>Ceiling vent dusty</w:t>
      </w:r>
    </w:p>
    <w:p w:rsidR="000B5086" w:rsidRPr="00190B14" w:rsidRDefault="000B5086" w:rsidP="000B5086">
      <w:pPr>
        <w:tabs>
          <w:tab w:val="left" w:pos="2880"/>
        </w:tabs>
      </w:pPr>
      <w:r w:rsidRPr="00190B14">
        <w:t>105 CMR 451.353</w:t>
      </w:r>
      <w:r w:rsidRPr="00190B14">
        <w:tab/>
        <w:t>Interior Maintenance: Unlabeled chemical bottle</w:t>
      </w:r>
    </w:p>
    <w:p w:rsidR="00ED7E9E" w:rsidRDefault="00ED7E9E" w:rsidP="000B5086">
      <w:pPr>
        <w:tabs>
          <w:tab w:val="left" w:pos="2880"/>
        </w:tabs>
        <w:rPr>
          <w:i/>
        </w:rPr>
      </w:pPr>
      <w:r>
        <w:rPr>
          <w:i/>
        </w:rPr>
        <w:br w:type="page"/>
      </w:r>
    </w:p>
    <w:p w:rsidR="000B5086" w:rsidRPr="0041724A" w:rsidRDefault="000B5086" w:rsidP="000B5086">
      <w:pPr>
        <w:tabs>
          <w:tab w:val="left" w:pos="2880"/>
        </w:tabs>
        <w:rPr>
          <w:i/>
        </w:rPr>
      </w:pPr>
      <w:r w:rsidRPr="0041724A">
        <w:rPr>
          <w:i/>
        </w:rPr>
        <w:lastRenderedPageBreak/>
        <w:t>Room # 9</w:t>
      </w:r>
    </w:p>
    <w:p w:rsidR="000B5086" w:rsidRPr="0041724A" w:rsidRDefault="000B5086" w:rsidP="000B5086">
      <w:pPr>
        <w:tabs>
          <w:tab w:val="left" w:pos="2880"/>
        </w:tabs>
      </w:pPr>
      <w:r w:rsidRPr="0041724A">
        <w:tab/>
        <w:t>No Violations Noted</w:t>
      </w:r>
    </w:p>
    <w:p w:rsidR="000B5086" w:rsidRPr="0041724A" w:rsidRDefault="000B5086" w:rsidP="000B5086">
      <w:pPr>
        <w:tabs>
          <w:tab w:val="left" w:pos="2880"/>
        </w:tabs>
      </w:pPr>
    </w:p>
    <w:p w:rsidR="000B5086" w:rsidRPr="0041724A" w:rsidRDefault="000B5086" w:rsidP="000B5086">
      <w:pPr>
        <w:tabs>
          <w:tab w:val="left" w:pos="2880"/>
        </w:tabs>
        <w:rPr>
          <w:i/>
        </w:rPr>
      </w:pPr>
      <w:r w:rsidRPr="0041724A">
        <w:rPr>
          <w:i/>
        </w:rPr>
        <w:t>Eyeball Room # 8</w:t>
      </w:r>
    </w:p>
    <w:p w:rsidR="000B5086" w:rsidRPr="0041724A" w:rsidRDefault="000B5086" w:rsidP="000B5086">
      <w:pPr>
        <w:tabs>
          <w:tab w:val="left" w:pos="2880"/>
        </w:tabs>
      </w:pPr>
      <w:r w:rsidRPr="0041724A">
        <w:tab/>
        <w:t>No Violations Noted</w:t>
      </w:r>
    </w:p>
    <w:p w:rsidR="000B5086" w:rsidRPr="0041724A" w:rsidRDefault="000B5086" w:rsidP="000B5086">
      <w:pPr>
        <w:tabs>
          <w:tab w:val="left" w:pos="2880"/>
        </w:tabs>
      </w:pPr>
    </w:p>
    <w:p w:rsidR="000B5086" w:rsidRDefault="000B5086" w:rsidP="000B5086">
      <w:pPr>
        <w:tabs>
          <w:tab w:val="left" w:pos="2880"/>
        </w:tabs>
        <w:rPr>
          <w:i/>
        </w:rPr>
      </w:pPr>
      <w:r>
        <w:rPr>
          <w:i/>
        </w:rPr>
        <w:t>Medication Room</w:t>
      </w:r>
    </w:p>
    <w:p w:rsidR="000B5086" w:rsidRPr="0041724A" w:rsidRDefault="000B5086" w:rsidP="000B5086">
      <w:pPr>
        <w:tabs>
          <w:tab w:val="left" w:pos="2880"/>
        </w:tabs>
      </w:pPr>
      <w:r w:rsidRPr="0041724A">
        <w:tab/>
        <w:t>No Violations Noted</w:t>
      </w:r>
    </w:p>
    <w:p w:rsidR="000B5086" w:rsidRDefault="000B5086" w:rsidP="000B5086"/>
    <w:p w:rsidR="000B5086" w:rsidRPr="0041724A" w:rsidRDefault="00F95143" w:rsidP="000B5086">
      <w:pPr>
        <w:tabs>
          <w:tab w:val="left" w:pos="2880"/>
        </w:tabs>
        <w:rPr>
          <w:i/>
        </w:rPr>
      </w:pPr>
      <w:r>
        <w:rPr>
          <w:i/>
        </w:rPr>
        <w:t>Nursing Office/</w:t>
      </w:r>
      <w:r w:rsidR="000B5086" w:rsidRPr="0041724A">
        <w:rPr>
          <w:i/>
        </w:rPr>
        <w:t>Exam Room</w:t>
      </w:r>
    </w:p>
    <w:p w:rsidR="000B5086" w:rsidRDefault="000B5086" w:rsidP="00F95613">
      <w:pPr>
        <w:ind w:left="2160" w:firstLine="720"/>
      </w:pPr>
      <w:r w:rsidRPr="0041724A">
        <w:t>No Violations Noted</w:t>
      </w:r>
    </w:p>
    <w:p w:rsidR="000B5086" w:rsidRDefault="000B5086" w:rsidP="000B5086"/>
    <w:p w:rsidR="000B5086" w:rsidRPr="0041724A" w:rsidRDefault="000B5086" w:rsidP="000B5086">
      <w:pPr>
        <w:tabs>
          <w:tab w:val="left" w:pos="2880"/>
        </w:tabs>
        <w:rPr>
          <w:i/>
        </w:rPr>
      </w:pPr>
      <w:r w:rsidRPr="0041724A">
        <w:rPr>
          <w:i/>
        </w:rPr>
        <w:t>Room # 7</w:t>
      </w:r>
    </w:p>
    <w:p w:rsidR="000B5086" w:rsidRDefault="000B5086" w:rsidP="000B5086">
      <w:pPr>
        <w:tabs>
          <w:tab w:val="left" w:pos="2880"/>
        </w:tabs>
      </w:pPr>
      <w:r w:rsidRPr="0041724A">
        <w:tab/>
        <w:t>No Violations Noted</w:t>
      </w:r>
    </w:p>
    <w:p w:rsidR="000B5086" w:rsidRDefault="000B5086" w:rsidP="000B5086">
      <w:pPr>
        <w:tabs>
          <w:tab w:val="left" w:pos="2880"/>
        </w:tabs>
      </w:pPr>
    </w:p>
    <w:p w:rsidR="000B5086" w:rsidRPr="0041724A" w:rsidRDefault="000B5086" w:rsidP="000B5086">
      <w:pPr>
        <w:tabs>
          <w:tab w:val="left" w:pos="2880"/>
        </w:tabs>
        <w:rPr>
          <w:i/>
        </w:rPr>
      </w:pPr>
      <w:r w:rsidRPr="0041724A">
        <w:rPr>
          <w:i/>
        </w:rPr>
        <w:t>Room # 6</w:t>
      </w:r>
    </w:p>
    <w:p w:rsidR="000B5086" w:rsidRDefault="000B5086" w:rsidP="000B5086">
      <w:pPr>
        <w:tabs>
          <w:tab w:val="left" w:pos="2880"/>
        </w:tabs>
      </w:pPr>
      <w:r w:rsidRPr="0041724A">
        <w:tab/>
        <w:t>No Violations Noted</w:t>
      </w:r>
    </w:p>
    <w:p w:rsidR="000B5086" w:rsidRDefault="000B5086" w:rsidP="000B5086">
      <w:pPr>
        <w:tabs>
          <w:tab w:val="left" w:pos="2880"/>
        </w:tabs>
      </w:pPr>
    </w:p>
    <w:p w:rsidR="000B5086" w:rsidRPr="0041724A" w:rsidRDefault="000B5086" w:rsidP="000B5086">
      <w:pPr>
        <w:tabs>
          <w:tab w:val="left" w:pos="2880"/>
        </w:tabs>
        <w:rPr>
          <w:i/>
        </w:rPr>
      </w:pPr>
      <w:r w:rsidRPr="0041724A">
        <w:rPr>
          <w:i/>
        </w:rPr>
        <w:t>Room # 5</w:t>
      </w:r>
    </w:p>
    <w:p w:rsidR="000B5086" w:rsidRPr="0041724A" w:rsidRDefault="000B5086" w:rsidP="000B5086">
      <w:pPr>
        <w:tabs>
          <w:tab w:val="left" w:pos="2880"/>
        </w:tabs>
      </w:pPr>
      <w:r w:rsidRPr="0041724A">
        <w:tab/>
        <w:t>No Violations Noted</w:t>
      </w:r>
    </w:p>
    <w:p w:rsidR="000B5086" w:rsidRPr="0041724A" w:rsidRDefault="000B5086" w:rsidP="000B5086">
      <w:pPr>
        <w:tabs>
          <w:tab w:val="left" w:pos="2880"/>
        </w:tabs>
      </w:pPr>
    </w:p>
    <w:p w:rsidR="000B5086" w:rsidRPr="0041724A" w:rsidRDefault="000B5086" w:rsidP="000B5086">
      <w:pPr>
        <w:tabs>
          <w:tab w:val="left" w:pos="2880"/>
        </w:tabs>
        <w:rPr>
          <w:i/>
        </w:rPr>
      </w:pPr>
      <w:r w:rsidRPr="0041724A">
        <w:rPr>
          <w:i/>
        </w:rPr>
        <w:t>Room # 4</w:t>
      </w:r>
    </w:p>
    <w:p w:rsidR="000B5086" w:rsidRDefault="000B5086" w:rsidP="000B5086">
      <w:pPr>
        <w:tabs>
          <w:tab w:val="left" w:pos="2880"/>
        </w:tabs>
      </w:pPr>
      <w:r w:rsidRPr="0041724A">
        <w:tab/>
        <w:t>No Violations Noted</w:t>
      </w:r>
    </w:p>
    <w:p w:rsidR="000B5086" w:rsidRDefault="000B5086" w:rsidP="000B5086">
      <w:pPr>
        <w:tabs>
          <w:tab w:val="left" w:pos="2880"/>
        </w:tabs>
      </w:pPr>
    </w:p>
    <w:p w:rsidR="000B5086" w:rsidRPr="0041724A" w:rsidRDefault="000B5086" w:rsidP="000B5086">
      <w:pPr>
        <w:tabs>
          <w:tab w:val="left" w:pos="2880"/>
        </w:tabs>
        <w:rPr>
          <w:i/>
        </w:rPr>
      </w:pPr>
      <w:r w:rsidRPr="0041724A">
        <w:rPr>
          <w:i/>
        </w:rPr>
        <w:t>Room # 3</w:t>
      </w:r>
    </w:p>
    <w:p w:rsidR="000B5086" w:rsidRPr="004C05A2" w:rsidRDefault="000B5086" w:rsidP="000B5086">
      <w:pPr>
        <w:tabs>
          <w:tab w:val="left" w:pos="2880"/>
        </w:tabs>
      </w:pPr>
      <w:r w:rsidRPr="004C05A2">
        <w:tab/>
        <w:t>No Violations</w:t>
      </w:r>
      <w:r>
        <w:t xml:space="preserve"> Noted</w:t>
      </w:r>
    </w:p>
    <w:p w:rsidR="000B5086" w:rsidRPr="0041724A" w:rsidRDefault="000B5086" w:rsidP="000B5086">
      <w:pPr>
        <w:tabs>
          <w:tab w:val="left" w:pos="2880"/>
        </w:tabs>
      </w:pPr>
    </w:p>
    <w:p w:rsidR="000B5086" w:rsidRPr="0041724A" w:rsidRDefault="000B5086" w:rsidP="000B5086">
      <w:pPr>
        <w:tabs>
          <w:tab w:val="left" w:pos="2880"/>
        </w:tabs>
        <w:rPr>
          <w:i/>
        </w:rPr>
      </w:pPr>
      <w:r w:rsidRPr="0041724A">
        <w:rPr>
          <w:i/>
        </w:rPr>
        <w:t>Room # 2</w:t>
      </w:r>
    </w:p>
    <w:p w:rsidR="000B5086" w:rsidRPr="004C05A2" w:rsidRDefault="000B5086" w:rsidP="000B5086">
      <w:pPr>
        <w:tabs>
          <w:tab w:val="left" w:pos="2880"/>
        </w:tabs>
      </w:pPr>
      <w:r w:rsidRPr="004C05A2">
        <w:tab/>
        <w:t>No Violations</w:t>
      </w:r>
      <w:r>
        <w:t xml:space="preserve"> Noted</w:t>
      </w:r>
    </w:p>
    <w:p w:rsidR="000B5086" w:rsidRPr="0041724A" w:rsidRDefault="000B5086" w:rsidP="000B5086">
      <w:pPr>
        <w:tabs>
          <w:tab w:val="left" w:pos="2880"/>
        </w:tabs>
      </w:pPr>
    </w:p>
    <w:p w:rsidR="000B5086" w:rsidRPr="0041724A" w:rsidRDefault="000B5086" w:rsidP="000B5086">
      <w:pPr>
        <w:tabs>
          <w:tab w:val="left" w:pos="2880"/>
        </w:tabs>
        <w:rPr>
          <w:i/>
        </w:rPr>
      </w:pPr>
      <w:r w:rsidRPr="0041724A">
        <w:rPr>
          <w:i/>
        </w:rPr>
        <w:t>Room # 1</w:t>
      </w:r>
    </w:p>
    <w:p w:rsidR="000B5086" w:rsidRDefault="000B5086" w:rsidP="000B5086">
      <w:pPr>
        <w:tabs>
          <w:tab w:val="left" w:pos="2880"/>
        </w:tabs>
      </w:pPr>
      <w:r w:rsidRPr="004C05A2">
        <w:tab/>
        <w:t>No Violations</w:t>
      </w:r>
      <w:r>
        <w:t xml:space="preserve"> Noted</w:t>
      </w:r>
    </w:p>
    <w:p w:rsidR="000B5086" w:rsidRDefault="000B5086" w:rsidP="009657C1">
      <w:pPr>
        <w:tabs>
          <w:tab w:val="left" w:pos="2880"/>
        </w:tabs>
      </w:pPr>
    </w:p>
    <w:p w:rsidR="000B5086" w:rsidRPr="0041724A" w:rsidRDefault="000B5086" w:rsidP="000B5086">
      <w:pPr>
        <w:tabs>
          <w:tab w:val="left" w:pos="2880"/>
        </w:tabs>
        <w:rPr>
          <w:i/>
        </w:rPr>
      </w:pPr>
      <w:r w:rsidRPr="0041724A">
        <w:rPr>
          <w:i/>
        </w:rPr>
        <w:t>Linen Closet</w:t>
      </w:r>
    </w:p>
    <w:p w:rsidR="000B5086" w:rsidRPr="004C05A2" w:rsidRDefault="000B5086">
      <w:pPr>
        <w:tabs>
          <w:tab w:val="left" w:pos="2880"/>
        </w:tabs>
      </w:pPr>
      <w:r w:rsidRPr="004C05A2">
        <w:tab/>
        <w:t>No Violations</w:t>
      </w:r>
      <w:r>
        <w:t xml:space="preserve"> Noted</w:t>
      </w:r>
    </w:p>
    <w:p w:rsidR="000B5086" w:rsidRPr="004C05A2" w:rsidRDefault="000B5086" w:rsidP="000B5086">
      <w:pPr>
        <w:tabs>
          <w:tab w:val="left" w:pos="2880"/>
        </w:tabs>
      </w:pPr>
    </w:p>
    <w:p w:rsidR="000B5086" w:rsidRPr="0041724A" w:rsidRDefault="000B5086" w:rsidP="000B5086">
      <w:pPr>
        <w:tabs>
          <w:tab w:val="left" w:pos="2880"/>
        </w:tabs>
        <w:rPr>
          <w:i/>
        </w:rPr>
      </w:pPr>
      <w:r w:rsidRPr="0041724A">
        <w:rPr>
          <w:i/>
        </w:rPr>
        <w:t>Handicap Shower</w:t>
      </w:r>
    </w:p>
    <w:p w:rsidR="000B5086" w:rsidRDefault="000B5086" w:rsidP="000B5086">
      <w:pPr>
        <w:tabs>
          <w:tab w:val="left" w:pos="2880"/>
        </w:tabs>
      </w:pPr>
      <w:r>
        <w:t>105 CMR 451.123*</w:t>
      </w:r>
      <w:r>
        <w:tab/>
        <w:t>Maintenance: Floor dirty</w:t>
      </w:r>
    </w:p>
    <w:p w:rsidR="000B5086" w:rsidRDefault="000B5086" w:rsidP="000B5086">
      <w:pPr>
        <w:tabs>
          <w:tab w:val="left" w:pos="2880"/>
        </w:tabs>
      </w:pPr>
    </w:p>
    <w:p w:rsidR="000B5086" w:rsidRPr="000B5086" w:rsidRDefault="000B5086" w:rsidP="000B5086">
      <w:pPr>
        <w:tabs>
          <w:tab w:val="left" w:pos="2880"/>
        </w:tabs>
        <w:rPr>
          <w:i/>
        </w:rPr>
      </w:pPr>
      <w:r w:rsidRPr="000B5086">
        <w:rPr>
          <w:i/>
        </w:rPr>
        <w:t>Offices</w:t>
      </w:r>
    </w:p>
    <w:p w:rsidR="000B5086" w:rsidRPr="004C05A2" w:rsidRDefault="000B5086">
      <w:pPr>
        <w:tabs>
          <w:tab w:val="left" w:pos="2880"/>
        </w:tabs>
      </w:pPr>
      <w:r w:rsidRPr="004C05A2">
        <w:tab/>
        <w:t>No Violations</w:t>
      </w:r>
      <w:r>
        <w:t xml:space="preserve"> Noted</w:t>
      </w:r>
    </w:p>
    <w:p w:rsidR="000B5086" w:rsidRPr="00076B34" w:rsidRDefault="000B5086" w:rsidP="000B5086">
      <w:pPr>
        <w:tabs>
          <w:tab w:val="left" w:pos="2880"/>
        </w:tabs>
      </w:pPr>
    </w:p>
    <w:p w:rsidR="000B5086" w:rsidRPr="0041724A" w:rsidRDefault="00076B34" w:rsidP="000B5086">
      <w:pPr>
        <w:tabs>
          <w:tab w:val="left" w:pos="2880"/>
        </w:tabs>
        <w:rPr>
          <w:i/>
        </w:rPr>
      </w:pPr>
      <w:r>
        <w:rPr>
          <w:i/>
        </w:rPr>
        <w:t>Dental</w:t>
      </w:r>
    </w:p>
    <w:p w:rsidR="000B5086" w:rsidRDefault="000B5086" w:rsidP="000B5086">
      <w:pPr>
        <w:tabs>
          <w:tab w:val="left" w:pos="2880"/>
        </w:tabs>
      </w:pPr>
      <w:r>
        <w:tab/>
        <w:t>No Violations Noted</w:t>
      </w:r>
    </w:p>
    <w:p w:rsidR="000B5086" w:rsidRPr="0041724A" w:rsidRDefault="000B5086" w:rsidP="000B5086">
      <w:pPr>
        <w:tabs>
          <w:tab w:val="left" w:pos="2880"/>
        </w:tabs>
      </w:pPr>
    </w:p>
    <w:p w:rsidR="000B5086" w:rsidRPr="0041724A" w:rsidRDefault="000B5086" w:rsidP="000B5086">
      <w:pPr>
        <w:rPr>
          <w:b/>
        </w:rPr>
      </w:pPr>
      <w:r w:rsidRPr="0041724A">
        <w:rPr>
          <w:b/>
        </w:rPr>
        <w:t>Medical Trailer</w:t>
      </w:r>
    </w:p>
    <w:p w:rsidR="000B5086" w:rsidRDefault="000B5086" w:rsidP="000B5086">
      <w:pPr>
        <w:tabs>
          <w:tab w:val="left" w:pos="2880"/>
        </w:tabs>
      </w:pPr>
      <w:r w:rsidRPr="0041724A">
        <w:tab/>
        <w:t>No Violations Noted</w:t>
      </w:r>
    </w:p>
    <w:p w:rsidR="000B5086" w:rsidRDefault="000B5086" w:rsidP="000B5086">
      <w:pPr>
        <w:tabs>
          <w:tab w:val="left" w:pos="2880"/>
        </w:tabs>
      </w:pPr>
    </w:p>
    <w:p w:rsidR="000B5086" w:rsidRDefault="000B5086" w:rsidP="000B5086">
      <w:pPr>
        <w:rPr>
          <w:b/>
          <w:u w:val="single"/>
        </w:rPr>
      </w:pPr>
      <w:r w:rsidRPr="006713D3">
        <w:rPr>
          <w:b/>
          <w:u w:val="single"/>
        </w:rPr>
        <w:t>Special Management Housing</w:t>
      </w:r>
    </w:p>
    <w:p w:rsidR="000B5086" w:rsidRPr="0041724A" w:rsidRDefault="000B5086" w:rsidP="000B5086"/>
    <w:p w:rsidR="000B5086" w:rsidRPr="0041724A" w:rsidRDefault="000B5086" w:rsidP="000B5086">
      <w:pPr>
        <w:rPr>
          <w:b/>
        </w:rPr>
      </w:pPr>
      <w:r w:rsidRPr="0041724A">
        <w:rPr>
          <w:b/>
        </w:rPr>
        <w:t>Control</w:t>
      </w:r>
    </w:p>
    <w:p w:rsidR="000B5086" w:rsidRPr="0041724A" w:rsidRDefault="000B5086" w:rsidP="00563936">
      <w:pPr>
        <w:ind w:left="2160" w:firstLine="720"/>
      </w:pPr>
      <w:r w:rsidRPr="0041724A">
        <w:t>No Violations Noted</w:t>
      </w:r>
    </w:p>
    <w:p w:rsidR="000B5086" w:rsidRPr="0041724A" w:rsidRDefault="000B5086" w:rsidP="000B5086"/>
    <w:p w:rsidR="000B5086" w:rsidRPr="0041724A" w:rsidRDefault="000B5086" w:rsidP="000B5086">
      <w:pPr>
        <w:rPr>
          <w:i/>
        </w:rPr>
      </w:pPr>
      <w:r w:rsidRPr="0041724A">
        <w:rPr>
          <w:i/>
        </w:rPr>
        <w:t>Control Bathroom</w:t>
      </w:r>
    </w:p>
    <w:p w:rsidR="000B5086" w:rsidRDefault="000B5086" w:rsidP="00563936">
      <w:pPr>
        <w:ind w:left="2160" w:firstLine="720"/>
      </w:pPr>
      <w:r w:rsidRPr="0041724A">
        <w:t>No Violations Noted</w:t>
      </w:r>
    </w:p>
    <w:p w:rsidR="000B5086" w:rsidRPr="0041724A" w:rsidRDefault="000B5086" w:rsidP="000B5086"/>
    <w:p w:rsidR="000B5086" w:rsidRDefault="000B5086" w:rsidP="000B5086">
      <w:pPr>
        <w:rPr>
          <w:b/>
        </w:rPr>
      </w:pPr>
      <w:r w:rsidRPr="005D39F1">
        <w:rPr>
          <w:b/>
        </w:rPr>
        <w:lastRenderedPageBreak/>
        <w:t>Special Management Unit (SMU)</w:t>
      </w:r>
    </w:p>
    <w:p w:rsidR="000B5086" w:rsidRPr="005D39F1" w:rsidRDefault="000B5086" w:rsidP="000B5086"/>
    <w:p w:rsidR="000B5086" w:rsidRPr="0041724A" w:rsidRDefault="000B5086" w:rsidP="000B5086">
      <w:pPr>
        <w:tabs>
          <w:tab w:val="left" w:pos="2880"/>
        </w:tabs>
        <w:rPr>
          <w:i/>
        </w:rPr>
      </w:pPr>
      <w:r w:rsidRPr="0041724A">
        <w:rPr>
          <w:i/>
        </w:rPr>
        <w:t>Kitchenette Area</w:t>
      </w:r>
    </w:p>
    <w:p w:rsidR="000B5086" w:rsidRPr="00A15F89" w:rsidRDefault="000B5086" w:rsidP="000B5086">
      <w:pPr>
        <w:tabs>
          <w:tab w:val="left" w:pos="2880"/>
        </w:tabs>
      </w:pPr>
      <w:r w:rsidRPr="00A15F89">
        <w:t>105 CMR 451.130</w:t>
      </w:r>
      <w:r>
        <w:t>*</w:t>
      </w:r>
      <w:r w:rsidRPr="00A15F89">
        <w:tab/>
      </w:r>
      <w:proofErr w:type="gramStart"/>
      <w:r w:rsidRPr="00A15F89">
        <w:t>Plumbing</w:t>
      </w:r>
      <w:proofErr w:type="gramEnd"/>
      <w:r w:rsidRPr="00A15F89">
        <w:t>: Plumbing not maintained in good repair, sink faucet leaking</w:t>
      </w:r>
    </w:p>
    <w:p w:rsidR="000B5086" w:rsidRPr="0041724A" w:rsidRDefault="000B5086" w:rsidP="000B5086">
      <w:pPr>
        <w:tabs>
          <w:tab w:val="left" w:pos="2880"/>
        </w:tabs>
      </w:pPr>
    </w:p>
    <w:p w:rsidR="000B5086" w:rsidRPr="0041724A" w:rsidRDefault="000B5086" w:rsidP="000B5086">
      <w:pPr>
        <w:tabs>
          <w:tab w:val="left" w:pos="2880"/>
        </w:tabs>
        <w:rPr>
          <w:i/>
        </w:rPr>
      </w:pPr>
      <w:r w:rsidRPr="0041724A">
        <w:rPr>
          <w:i/>
        </w:rPr>
        <w:t>Showers</w:t>
      </w:r>
    </w:p>
    <w:p w:rsidR="000B5086" w:rsidRPr="0041724A" w:rsidRDefault="000B5086" w:rsidP="000B5086">
      <w:pPr>
        <w:tabs>
          <w:tab w:val="left" w:pos="2880"/>
        </w:tabs>
      </w:pPr>
      <w:r w:rsidRPr="0041724A">
        <w:tab/>
        <w:t>No Violations Noted</w:t>
      </w:r>
    </w:p>
    <w:p w:rsidR="000B5086" w:rsidRPr="0041724A" w:rsidRDefault="000B5086" w:rsidP="000B5086">
      <w:pPr>
        <w:rPr>
          <w:b/>
        </w:rPr>
      </w:pPr>
    </w:p>
    <w:p w:rsidR="000B5086" w:rsidRPr="0041724A" w:rsidRDefault="000B5086" w:rsidP="000B5086">
      <w:pPr>
        <w:tabs>
          <w:tab w:val="left" w:pos="2880"/>
        </w:tabs>
        <w:rPr>
          <w:i/>
        </w:rPr>
      </w:pPr>
      <w:r w:rsidRPr="0041724A">
        <w:rPr>
          <w:i/>
        </w:rPr>
        <w:t>Supply Closet</w:t>
      </w:r>
    </w:p>
    <w:p w:rsidR="000B5086" w:rsidRPr="00076B34" w:rsidRDefault="00C20AA4" w:rsidP="00C20AA4">
      <w:pPr>
        <w:tabs>
          <w:tab w:val="left" w:pos="2880"/>
        </w:tabs>
      </w:pPr>
      <w:r w:rsidRPr="00AB5A5E">
        <w:t>105 CM</w:t>
      </w:r>
      <w:r>
        <w:t>R 451.353</w:t>
      </w:r>
      <w:r>
        <w:tab/>
        <w:t>Interior Maintenance: Bucket</w:t>
      </w:r>
      <w:r w:rsidR="00BA4517">
        <w:t xml:space="preserve"> full of water stored in closet</w:t>
      </w:r>
    </w:p>
    <w:p w:rsidR="000B5086" w:rsidRPr="00076B34" w:rsidRDefault="000B5086" w:rsidP="000B5086">
      <w:pPr>
        <w:tabs>
          <w:tab w:val="left" w:pos="2880"/>
        </w:tabs>
        <w:rPr>
          <w:i/>
        </w:rPr>
      </w:pPr>
    </w:p>
    <w:p w:rsidR="000B5086" w:rsidRPr="00076B34" w:rsidRDefault="000B5086" w:rsidP="000B5086">
      <w:pPr>
        <w:tabs>
          <w:tab w:val="left" w:pos="2880"/>
        </w:tabs>
      </w:pPr>
      <w:r w:rsidRPr="00076B34">
        <w:rPr>
          <w:i/>
        </w:rPr>
        <w:t>Cells</w:t>
      </w:r>
    </w:p>
    <w:p w:rsidR="000B5086" w:rsidRPr="00076B34" w:rsidRDefault="000B5086" w:rsidP="000B5086">
      <w:pPr>
        <w:tabs>
          <w:tab w:val="left" w:pos="2880"/>
        </w:tabs>
        <w:ind w:left="2880" w:hanging="2880"/>
      </w:pPr>
      <w:r w:rsidRPr="00076B34">
        <w:t>105 CMR 451.103</w:t>
      </w:r>
      <w:r w:rsidRPr="00076B34">
        <w:tab/>
        <w:t>Mattresses: Mattress damaged in cell</w:t>
      </w:r>
      <w:r w:rsidR="00C20AA4" w:rsidRPr="00076B34">
        <w:t xml:space="preserve"> # 7 and 8</w:t>
      </w:r>
    </w:p>
    <w:p w:rsidR="000B5086" w:rsidRPr="00076B34" w:rsidRDefault="000B5086" w:rsidP="000B5086">
      <w:pPr>
        <w:tabs>
          <w:tab w:val="left" w:pos="2880"/>
        </w:tabs>
        <w:ind w:left="2880" w:hanging="2880"/>
      </w:pPr>
    </w:p>
    <w:p w:rsidR="000B5086" w:rsidRPr="00076B34" w:rsidRDefault="000B5086" w:rsidP="000B5086">
      <w:pPr>
        <w:tabs>
          <w:tab w:val="left" w:pos="2880"/>
        </w:tabs>
        <w:ind w:left="2880" w:hanging="2880"/>
        <w:rPr>
          <w:i/>
        </w:rPr>
      </w:pPr>
      <w:r w:rsidRPr="00076B34">
        <w:rPr>
          <w:i/>
        </w:rPr>
        <w:t>Recreational Area</w:t>
      </w:r>
    </w:p>
    <w:p w:rsidR="000B5086" w:rsidRPr="00076B34" w:rsidRDefault="000B5086" w:rsidP="000B5086">
      <w:pPr>
        <w:tabs>
          <w:tab w:val="left" w:pos="2880"/>
        </w:tabs>
        <w:ind w:left="2880" w:hanging="2880"/>
      </w:pPr>
      <w:r w:rsidRPr="00076B34">
        <w:tab/>
        <w:t>No Violations Noted</w:t>
      </w:r>
    </w:p>
    <w:p w:rsidR="00C20AA4" w:rsidRPr="00076B34" w:rsidRDefault="00C20AA4" w:rsidP="000B5086">
      <w:pPr>
        <w:tabs>
          <w:tab w:val="left" w:pos="2880"/>
        </w:tabs>
        <w:ind w:left="2880" w:hanging="2880"/>
      </w:pPr>
    </w:p>
    <w:p w:rsidR="00C20AA4" w:rsidRPr="00AE01EE" w:rsidRDefault="00C20AA4" w:rsidP="00C20AA4">
      <w:pPr>
        <w:tabs>
          <w:tab w:val="left" w:pos="2880"/>
        </w:tabs>
      </w:pPr>
      <w:r w:rsidRPr="00076B34">
        <w:rPr>
          <w:b/>
        </w:rPr>
        <w:t>Special Housing Unit (SHU)</w:t>
      </w:r>
    </w:p>
    <w:p w:rsidR="00C20AA4" w:rsidRPr="00AE01EE" w:rsidRDefault="00C20AA4" w:rsidP="00C20AA4">
      <w:pPr>
        <w:tabs>
          <w:tab w:val="left" w:pos="2880"/>
        </w:tabs>
      </w:pPr>
    </w:p>
    <w:p w:rsidR="00C20AA4" w:rsidRPr="00076B34" w:rsidRDefault="00C20AA4" w:rsidP="00C20AA4">
      <w:pPr>
        <w:tabs>
          <w:tab w:val="left" w:pos="2880"/>
        </w:tabs>
        <w:rPr>
          <w:i/>
        </w:rPr>
      </w:pPr>
      <w:r w:rsidRPr="00076B34">
        <w:rPr>
          <w:i/>
        </w:rPr>
        <w:t>Kitchenette Area</w:t>
      </w:r>
    </w:p>
    <w:p w:rsidR="00C20AA4" w:rsidRPr="00076B34" w:rsidRDefault="00C20AA4" w:rsidP="00C20AA4">
      <w:pPr>
        <w:tabs>
          <w:tab w:val="left" w:pos="2880"/>
        </w:tabs>
        <w:ind w:left="2880" w:hanging="2880"/>
      </w:pPr>
      <w:r w:rsidRPr="00076B34">
        <w:tab/>
        <w:t>No Violations Noted</w:t>
      </w:r>
    </w:p>
    <w:p w:rsidR="00C20AA4" w:rsidRPr="00076B34" w:rsidRDefault="00C20AA4" w:rsidP="00C20AA4">
      <w:pPr>
        <w:tabs>
          <w:tab w:val="left" w:pos="2880"/>
        </w:tabs>
        <w:rPr>
          <w:i/>
        </w:rPr>
      </w:pPr>
    </w:p>
    <w:p w:rsidR="00C20AA4" w:rsidRPr="00076B34" w:rsidRDefault="00C20AA4" w:rsidP="00C20AA4">
      <w:pPr>
        <w:tabs>
          <w:tab w:val="left" w:pos="2880"/>
        </w:tabs>
        <w:rPr>
          <w:i/>
        </w:rPr>
      </w:pPr>
      <w:r w:rsidRPr="00076B34">
        <w:rPr>
          <w:i/>
        </w:rPr>
        <w:t>Showers</w:t>
      </w:r>
    </w:p>
    <w:p w:rsidR="00C20AA4" w:rsidRPr="00076B34" w:rsidRDefault="00C20AA4" w:rsidP="00C20AA4">
      <w:pPr>
        <w:tabs>
          <w:tab w:val="left" w:pos="2880"/>
        </w:tabs>
      </w:pPr>
      <w:r w:rsidRPr="00076B34">
        <w:t>105 CMR 451.123*</w:t>
      </w:r>
      <w:r w:rsidRPr="00076B34">
        <w:tab/>
        <w:t>Maintenance: Sprinkler heads rusted in shower # 1, 2, and 3</w:t>
      </w:r>
    </w:p>
    <w:p w:rsidR="00C20AA4" w:rsidRPr="00076B34" w:rsidRDefault="00C20AA4" w:rsidP="00C20AA4">
      <w:pPr>
        <w:tabs>
          <w:tab w:val="left" w:pos="2880"/>
        </w:tabs>
        <w:rPr>
          <w:i/>
        </w:rPr>
      </w:pPr>
    </w:p>
    <w:p w:rsidR="00C20AA4" w:rsidRPr="00076B34" w:rsidRDefault="00C20AA4" w:rsidP="00C20AA4">
      <w:pPr>
        <w:tabs>
          <w:tab w:val="left" w:pos="2880"/>
        </w:tabs>
        <w:rPr>
          <w:i/>
        </w:rPr>
      </w:pPr>
      <w:r w:rsidRPr="00076B34">
        <w:rPr>
          <w:i/>
        </w:rPr>
        <w:t>Laundry Room</w:t>
      </w:r>
    </w:p>
    <w:p w:rsidR="00C20AA4" w:rsidRPr="00076B34" w:rsidRDefault="00C20AA4" w:rsidP="00C20AA4">
      <w:pPr>
        <w:tabs>
          <w:tab w:val="left" w:pos="2880"/>
        </w:tabs>
      </w:pPr>
      <w:r w:rsidRPr="00076B34">
        <w:t>105 CMR 451.353*</w:t>
      </w:r>
      <w:r w:rsidRPr="00076B34">
        <w:tab/>
        <w:t>Interior Maintenance: Floor paint peeling</w:t>
      </w:r>
    </w:p>
    <w:p w:rsidR="00C20AA4" w:rsidRPr="00076B34" w:rsidRDefault="00C20AA4" w:rsidP="00C20AA4">
      <w:pPr>
        <w:tabs>
          <w:tab w:val="left" w:pos="2880"/>
        </w:tabs>
        <w:rPr>
          <w:i/>
        </w:rPr>
      </w:pPr>
    </w:p>
    <w:p w:rsidR="00C20AA4" w:rsidRPr="00076B34" w:rsidRDefault="00C20AA4" w:rsidP="00C20AA4">
      <w:pPr>
        <w:tabs>
          <w:tab w:val="left" w:pos="2880"/>
        </w:tabs>
        <w:rPr>
          <w:i/>
        </w:rPr>
      </w:pPr>
      <w:r w:rsidRPr="00076B34">
        <w:rPr>
          <w:i/>
        </w:rPr>
        <w:t>Supply Closet</w:t>
      </w:r>
    </w:p>
    <w:p w:rsidR="00C20AA4" w:rsidRPr="00076B34" w:rsidRDefault="00C20AA4" w:rsidP="00C20AA4">
      <w:pPr>
        <w:tabs>
          <w:tab w:val="left" w:pos="2880"/>
        </w:tabs>
      </w:pPr>
      <w:r w:rsidRPr="00076B34">
        <w:t>105 CMR 451.353</w:t>
      </w:r>
      <w:r w:rsidRPr="00076B34">
        <w:tab/>
        <w:t>Interior Maintenan</w:t>
      </w:r>
      <w:r w:rsidR="00076B34" w:rsidRPr="00076B34">
        <w:t>ce: Mop stored against the wall</w:t>
      </w:r>
    </w:p>
    <w:p w:rsidR="00C20AA4" w:rsidRPr="00076B34" w:rsidRDefault="00C20AA4" w:rsidP="00C20AA4"/>
    <w:p w:rsidR="00C20AA4" w:rsidRPr="0041724A" w:rsidRDefault="00C20AA4" w:rsidP="00C20AA4">
      <w:pPr>
        <w:rPr>
          <w:i/>
        </w:rPr>
      </w:pPr>
      <w:r w:rsidRPr="0041724A">
        <w:rPr>
          <w:i/>
        </w:rPr>
        <w:t>Case Worker’s Office</w:t>
      </w:r>
    </w:p>
    <w:p w:rsidR="00C20AA4" w:rsidRDefault="00C20AA4" w:rsidP="00F9307B">
      <w:pPr>
        <w:ind w:left="2160" w:firstLine="720"/>
      </w:pPr>
      <w:r w:rsidRPr="0041724A">
        <w:t>No Violations Noted</w:t>
      </w:r>
    </w:p>
    <w:p w:rsidR="00C20AA4" w:rsidRPr="0041724A" w:rsidRDefault="00C20AA4" w:rsidP="00C20AA4"/>
    <w:p w:rsidR="00C20AA4" w:rsidRPr="00AE01EE" w:rsidRDefault="00C20AA4" w:rsidP="00C20AA4">
      <w:pPr>
        <w:rPr>
          <w:i/>
        </w:rPr>
      </w:pPr>
      <w:r w:rsidRPr="0041724A">
        <w:rPr>
          <w:i/>
        </w:rPr>
        <w:t>Cells</w:t>
      </w:r>
    </w:p>
    <w:p w:rsidR="00C20AA4" w:rsidRPr="00AE01EE" w:rsidRDefault="00C20AA4" w:rsidP="00C20AA4">
      <w:pPr>
        <w:tabs>
          <w:tab w:val="left" w:pos="2880"/>
        </w:tabs>
      </w:pPr>
      <w:r w:rsidRPr="00AE01EE">
        <w:t>105 CMR 451.321*</w:t>
      </w:r>
      <w:r w:rsidRPr="00AE01EE">
        <w:tab/>
        <w:t>Cell Size: Inadequate floor space in all cells</w:t>
      </w:r>
    </w:p>
    <w:p w:rsidR="00C20AA4" w:rsidRPr="00AE01EE" w:rsidRDefault="00C20AA4" w:rsidP="00C20AA4">
      <w:pPr>
        <w:tabs>
          <w:tab w:val="left" w:pos="2880"/>
        </w:tabs>
      </w:pPr>
      <w:r w:rsidRPr="00AE01EE">
        <w:t>105 CMR 451.140</w:t>
      </w:r>
      <w:r w:rsidRPr="00AE01EE">
        <w:tab/>
        <w:t>Adequate Ventilation: Inadequate ventilation, vent blocked in cell # 5 and 13</w:t>
      </w:r>
    </w:p>
    <w:p w:rsidR="00C20AA4" w:rsidRPr="00AE01EE" w:rsidRDefault="00C20AA4" w:rsidP="00C20AA4">
      <w:pPr>
        <w:tabs>
          <w:tab w:val="left" w:pos="2880"/>
        </w:tabs>
      </w:pPr>
      <w:r w:rsidRPr="00AE01EE">
        <w:t>105 CMR 451.353</w:t>
      </w:r>
      <w:r w:rsidRPr="00AE01EE">
        <w:tab/>
        <w:t>Interior Maintenance: Ceiling paint peeling in cell # 5</w:t>
      </w:r>
    </w:p>
    <w:p w:rsidR="00C20AA4" w:rsidRPr="00AE01EE" w:rsidRDefault="00C20AA4" w:rsidP="00C20AA4"/>
    <w:p w:rsidR="00C20AA4" w:rsidRPr="00AE01EE" w:rsidRDefault="00C20AA4" w:rsidP="00C20AA4">
      <w:pPr>
        <w:rPr>
          <w:i/>
        </w:rPr>
      </w:pPr>
      <w:r w:rsidRPr="00AE01EE">
        <w:rPr>
          <w:i/>
        </w:rPr>
        <w:t>Recreational Area</w:t>
      </w:r>
    </w:p>
    <w:p w:rsidR="00C20AA4" w:rsidRPr="00AE01EE" w:rsidRDefault="00C20AA4" w:rsidP="00F9307B">
      <w:pPr>
        <w:ind w:left="2160" w:firstLine="720"/>
      </w:pPr>
      <w:r w:rsidRPr="00AE01EE">
        <w:t>No Violations Noted</w:t>
      </w:r>
    </w:p>
    <w:p w:rsidR="000B5086" w:rsidRPr="00AE01EE" w:rsidRDefault="000B5086" w:rsidP="009657C1">
      <w:pPr>
        <w:tabs>
          <w:tab w:val="left" w:pos="2880"/>
        </w:tabs>
      </w:pPr>
    </w:p>
    <w:p w:rsidR="00C20AA4" w:rsidRPr="00AE01EE" w:rsidRDefault="00C20AA4" w:rsidP="00C20AA4">
      <w:pPr>
        <w:tabs>
          <w:tab w:val="left" w:pos="2880"/>
        </w:tabs>
      </w:pPr>
      <w:r w:rsidRPr="00AE01EE">
        <w:rPr>
          <w:b/>
          <w:u w:val="single"/>
        </w:rPr>
        <w:t>Pre-trial Units</w:t>
      </w:r>
    </w:p>
    <w:p w:rsidR="00C20AA4" w:rsidRPr="00AE01EE" w:rsidRDefault="00C20AA4" w:rsidP="00C20AA4">
      <w:pPr>
        <w:tabs>
          <w:tab w:val="left" w:pos="2880"/>
        </w:tabs>
        <w:ind w:left="2880" w:hanging="2880"/>
      </w:pPr>
    </w:p>
    <w:p w:rsidR="00C20AA4" w:rsidRPr="00AE01EE" w:rsidRDefault="00C20AA4" w:rsidP="00C20AA4">
      <w:pPr>
        <w:tabs>
          <w:tab w:val="left" w:pos="2880"/>
        </w:tabs>
        <w:ind w:left="2880" w:hanging="2880"/>
      </w:pPr>
      <w:r w:rsidRPr="00AE01EE">
        <w:rPr>
          <w:b/>
        </w:rPr>
        <w:t>Control</w:t>
      </w:r>
    </w:p>
    <w:p w:rsidR="00C20AA4" w:rsidRPr="00AE01EE" w:rsidRDefault="00C20AA4" w:rsidP="00C20AA4">
      <w:pPr>
        <w:tabs>
          <w:tab w:val="left" w:pos="2880"/>
        </w:tabs>
        <w:ind w:left="2880" w:hanging="2880"/>
      </w:pPr>
      <w:r w:rsidRPr="00AE01EE">
        <w:tab/>
        <w:t>No Violations Noted</w:t>
      </w:r>
    </w:p>
    <w:p w:rsidR="00C20AA4" w:rsidRPr="00AE01EE" w:rsidRDefault="00C20AA4" w:rsidP="00C20AA4">
      <w:pPr>
        <w:tabs>
          <w:tab w:val="left" w:pos="2880"/>
        </w:tabs>
        <w:ind w:left="2880" w:hanging="2880"/>
      </w:pPr>
    </w:p>
    <w:p w:rsidR="00C20AA4" w:rsidRPr="00AE01EE" w:rsidRDefault="00C20AA4" w:rsidP="00C20AA4">
      <w:pPr>
        <w:tabs>
          <w:tab w:val="left" w:pos="2880"/>
        </w:tabs>
        <w:ind w:left="2880" w:hanging="2880"/>
        <w:rPr>
          <w:i/>
        </w:rPr>
      </w:pPr>
      <w:r w:rsidRPr="00AE01EE">
        <w:rPr>
          <w:i/>
        </w:rPr>
        <w:t>Control Bathroom</w:t>
      </w:r>
    </w:p>
    <w:p w:rsidR="00C20AA4" w:rsidRPr="00AE01EE" w:rsidRDefault="00C20AA4" w:rsidP="00C20AA4">
      <w:pPr>
        <w:tabs>
          <w:tab w:val="left" w:pos="2880"/>
        </w:tabs>
      </w:pPr>
      <w:r w:rsidRPr="00AE01EE">
        <w:t>105 CMR 451.123</w:t>
      </w:r>
      <w:r w:rsidRPr="00AE01EE">
        <w:tab/>
        <w:t>Ma</w:t>
      </w:r>
      <w:r w:rsidR="00FF042A">
        <w:t>intenance: Ceiling vent dusty</w:t>
      </w:r>
    </w:p>
    <w:p w:rsidR="00C20AA4" w:rsidRPr="00AE01EE" w:rsidRDefault="00C20AA4" w:rsidP="00C20AA4">
      <w:pPr>
        <w:tabs>
          <w:tab w:val="left" w:pos="2880"/>
        </w:tabs>
      </w:pPr>
      <w:r w:rsidRPr="00AE01EE">
        <w:t>105 CMR 451.123</w:t>
      </w:r>
      <w:r w:rsidRPr="00AE01EE">
        <w:tab/>
        <w:t>Mai</w:t>
      </w:r>
      <w:r w:rsidR="00FF042A">
        <w:t>ntenance: Soap dispenser broken</w:t>
      </w:r>
    </w:p>
    <w:p w:rsidR="000B5086" w:rsidRPr="00AE01EE" w:rsidRDefault="000B5086" w:rsidP="009657C1">
      <w:pPr>
        <w:tabs>
          <w:tab w:val="left" w:pos="2880"/>
        </w:tabs>
      </w:pPr>
    </w:p>
    <w:p w:rsidR="006F16B9" w:rsidRPr="00AE01EE" w:rsidRDefault="006F16B9" w:rsidP="006F16B9">
      <w:pPr>
        <w:tabs>
          <w:tab w:val="left" w:pos="2880"/>
        </w:tabs>
        <w:ind w:left="2880" w:hanging="2880"/>
        <w:rPr>
          <w:b/>
        </w:rPr>
      </w:pPr>
      <w:r w:rsidRPr="00AE01EE">
        <w:rPr>
          <w:b/>
        </w:rPr>
        <w:t>Pre-trial 4B</w:t>
      </w:r>
    </w:p>
    <w:p w:rsidR="006F16B9" w:rsidRPr="00AE01EE" w:rsidRDefault="006F16B9" w:rsidP="006F16B9">
      <w:pPr>
        <w:tabs>
          <w:tab w:val="left" w:pos="2880"/>
        </w:tabs>
        <w:ind w:left="2880" w:hanging="2880"/>
      </w:pPr>
      <w:r w:rsidRPr="00AE01EE">
        <w:t>105 CMR 451.353*</w:t>
      </w:r>
      <w:r w:rsidRPr="00AE01EE">
        <w:tab/>
        <w:t>Interior Maintenance: Rubber tiles damaged and missing around kitchenette area/janitor’s closet</w:t>
      </w:r>
    </w:p>
    <w:p w:rsidR="009D051E" w:rsidRDefault="009D051E" w:rsidP="006F16B9">
      <w:pPr>
        <w:tabs>
          <w:tab w:val="left" w:pos="2880"/>
        </w:tabs>
        <w:ind w:left="2880" w:hanging="2880"/>
        <w:rPr>
          <w:b/>
          <w:u w:val="single"/>
        </w:rPr>
      </w:pPr>
      <w:r>
        <w:rPr>
          <w:b/>
          <w:u w:val="single"/>
        </w:rPr>
        <w:br w:type="page"/>
      </w:r>
    </w:p>
    <w:p w:rsidR="006F16B9" w:rsidRPr="009D051E" w:rsidRDefault="006F16B9" w:rsidP="006F16B9">
      <w:pPr>
        <w:tabs>
          <w:tab w:val="left" w:pos="2880"/>
        </w:tabs>
        <w:ind w:left="2880" w:hanging="2880"/>
        <w:rPr>
          <w:i/>
        </w:rPr>
      </w:pPr>
      <w:r w:rsidRPr="009D051E">
        <w:rPr>
          <w:i/>
        </w:rPr>
        <w:lastRenderedPageBreak/>
        <w:t>Kitchenette Area</w:t>
      </w:r>
    </w:p>
    <w:p w:rsidR="006F16B9" w:rsidRPr="009D051E" w:rsidRDefault="006F16B9" w:rsidP="00F546B1">
      <w:pPr>
        <w:tabs>
          <w:tab w:val="left" w:pos="2880"/>
        </w:tabs>
        <w:ind w:left="2880" w:hanging="2880"/>
      </w:pPr>
      <w:r w:rsidRPr="009D051E">
        <w:t>105 CMR 451.200*</w:t>
      </w:r>
      <w:r w:rsidRPr="009D051E">
        <w:tab/>
        <w:t>Food Storage, Prepar</w:t>
      </w:r>
      <w:r w:rsidR="0065293B" w:rsidRPr="009D051E">
        <w:t>ation and Service: Food storage</w:t>
      </w:r>
      <w:r w:rsidRPr="009D051E">
        <w:t xml:space="preserve"> not in compliance with </w:t>
      </w:r>
      <w:r w:rsidR="001D593F">
        <w:br w:type="textWrapping" w:clear="all"/>
      </w:r>
      <w:r w:rsidRPr="009D051E">
        <w:t>105 CMR 590.000, interior of refrigerator rusted</w:t>
      </w:r>
    </w:p>
    <w:p w:rsidR="006F16B9" w:rsidRPr="009D051E" w:rsidRDefault="006F16B9" w:rsidP="006F16B9">
      <w:pPr>
        <w:tabs>
          <w:tab w:val="left" w:pos="2880"/>
        </w:tabs>
      </w:pPr>
    </w:p>
    <w:p w:rsidR="006F16B9" w:rsidRPr="009D051E" w:rsidRDefault="006F16B9" w:rsidP="006F16B9">
      <w:pPr>
        <w:tabs>
          <w:tab w:val="left" w:pos="2880"/>
        </w:tabs>
        <w:rPr>
          <w:i/>
        </w:rPr>
      </w:pPr>
      <w:r w:rsidRPr="009D051E">
        <w:rPr>
          <w:i/>
        </w:rPr>
        <w:t>Janitor’s Closet</w:t>
      </w:r>
    </w:p>
    <w:p w:rsidR="006F16B9" w:rsidRPr="009D051E" w:rsidRDefault="006F16B9" w:rsidP="006F16B9">
      <w:pPr>
        <w:tabs>
          <w:tab w:val="left" w:pos="2880"/>
        </w:tabs>
      </w:pPr>
      <w:r w:rsidRPr="009D051E">
        <w:t>105 CMR 451.353</w:t>
      </w:r>
      <w:r w:rsidRPr="009D051E">
        <w:tab/>
        <w:t xml:space="preserve">Interior Maintenance: </w:t>
      </w:r>
      <w:r w:rsidR="009914F7" w:rsidRPr="009D051E">
        <w:t>Wet m</w:t>
      </w:r>
      <w:r w:rsidR="001D593F">
        <w:t>op stored in bucket</w:t>
      </w:r>
    </w:p>
    <w:p w:rsidR="006F16B9" w:rsidRPr="009D051E" w:rsidRDefault="006F16B9" w:rsidP="006F16B9">
      <w:pPr>
        <w:tabs>
          <w:tab w:val="left" w:pos="2880"/>
        </w:tabs>
      </w:pPr>
    </w:p>
    <w:p w:rsidR="006F16B9" w:rsidRPr="009D051E" w:rsidRDefault="006F16B9" w:rsidP="006F16B9">
      <w:pPr>
        <w:tabs>
          <w:tab w:val="left" w:pos="2880"/>
        </w:tabs>
        <w:rPr>
          <w:i/>
        </w:rPr>
      </w:pPr>
      <w:r w:rsidRPr="009D051E">
        <w:rPr>
          <w:i/>
        </w:rPr>
        <w:t>Showers</w:t>
      </w:r>
      <w:r w:rsidRPr="009D051E">
        <w:rPr>
          <w:i/>
        </w:rPr>
        <w:tab/>
      </w:r>
    </w:p>
    <w:p w:rsidR="006F16B9" w:rsidRPr="009D051E" w:rsidRDefault="006F16B9" w:rsidP="006F16B9">
      <w:pPr>
        <w:tabs>
          <w:tab w:val="left" w:pos="2880"/>
        </w:tabs>
      </w:pPr>
      <w:r w:rsidRPr="009D051E">
        <w:t>105 CMR 451.130</w:t>
      </w:r>
      <w:r w:rsidRPr="009D051E">
        <w:tab/>
        <w:t>Plumbing: Plumbing not maintained in good repair, h</w:t>
      </w:r>
      <w:r w:rsidR="001D593F">
        <w:t>andicapped shower head missing</w:t>
      </w:r>
    </w:p>
    <w:p w:rsidR="006F16B9" w:rsidRPr="009D051E" w:rsidRDefault="006F16B9" w:rsidP="009914F7">
      <w:pPr>
        <w:tabs>
          <w:tab w:val="left" w:pos="2880"/>
        </w:tabs>
      </w:pPr>
      <w:r w:rsidRPr="009D051E">
        <w:t>105 CMR 451.123</w:t>
      </w:r>
      <w:r w:rsidRPr="009D051E">
        <w:tab/>
        <w:t>Maintenance: Sprinkler heads rusted in shower # 1-5</w:t>
      </w:r>
      <w:r w:rsidR="009914F7" w:rsidRPr="009D051E">
        <w:t xml:space="preserve"> </w:t>
      </w:r>
    </w:p>
    <w:p w:rsidR="006F16B9" w:rsidRPr="009D051E" w:rsidRDefault="006F16B9" w:rsidP="006F16B9">
      <w:pPr>
        <w:tabs>
          <w:tab w:val="left" w:pos="2880"/>
        </w:tabs>
      </w:pPr>
      <w:r w:rsidRPr="009D051E">
        <w:t>105 CMR 451.123</w:t>
      </w:r>
      <w:r w:rsidRPr="009D051E">
        <w:tab/>
        <w:t>Maintenance: Ceiling vent dusty in shower # 2, 3, 4, and 5</w:t>
      </w:r>
    </w:p>
    <w:p w:rsidR="006F16B9" w:rsidRPr="009D051E" w:rsidRDefault="006F16B9" w:rsidP="006F16B9">
      <w:pPr>
        <w:tabs>
          <w:tab w:val="left" w:pos="2880"/>
        </w:tabs>
      </w:pPr>
    </w:p>
    <w:p w:rsidR="006F16B9" w:rsidRPr="00F07EF2" w:rsidRDefault="006F16B9" w:rsidP="006F16B9">
      <w:pPr>
        <w:tabs>
          <w:tab w:val="left" w:pos="2880"/>
        </w:tabs>
      </w:pPr>
      <w:r w:rsidRPr="009D051E">
        <w:rPr>
          <w:i/>
        </w:rPr>
        <w:t>Cells</w:t>
      </w:r>
    </w:p>
    <w:p w:rsidR="006F16B9" w:rsidRPr="009D051E" w:rsidRDefault="006F16B9" w:rsidP="006F16B9">
      <w:pPr>
        <w:tabs>
          <w:tab w:val="left" w:pos="2880"/>
        </w:tabs>
      </w:pPr>
      <w:r w:rsidRPr="009D051E">
        <w:t>105 CMR 451.320*</w:t>
      </w:r>
      <w:r w:rsidRPr="009D051E">
        <w:tab/>
        <w:t>Cell Size: Inadequate floor space in all cells</w:t>
      </w:r>
    </w:p>
    <w:p w:rsidR="006F16B9" w:rsidRPr="009D051E" w:rsidRDefault="006F16B9" w:rsidP="006F16B9">
      <w:pPr>
        <w:tabs>
          <w:tab w:val="left" w:pos="2880"/>
        </w:tabs>
        <w:ind w:left="2880" w:hanging="2880"/>
      </w:pPr>
      <w:r w:rsidRPr="009D051E">
        <w:t>105 CMR 451.140</w:t>
      </w:r>
      <w:r w:rsidRPr="009D051E">
        <w:tab/>
        <w:t>Adequate Ventilation: Inadequate ventilation, vent blocked in cell # 5, 6, 13, 17, 18, 29, and 30</w:t>
      </w:r>
    </w:p>
    <w:p w:rsidR="006F16B9" w:rsidRPr="00F07EF2" w:rsidRDefault="006F16B9" w:rsidP="006F16B9">
      <w:pPr>
        <w:tabs>
          <w:tab w:val="left" w:pos="2880"/>
        </w:tabs>
      </w:pPr>
      <w:r w:rsidRPr="009D051E">
        <w:rPr>
          <w:i/>
        </w:rPr>
        <w:t>Case Worker Office</w:t>
      </w:r>
    </w:p>
    <w:p w:rsidR="006F16B9" w:rsidRPr="009D051E" w:rsidRDefault="006F16B9" w:rsidP="006F16B9">
      <w:pPr>
        <w:tabs>
          <w:tab w:val="left" w:pos="2880"/>
        </w:tabs>
      </w:pPr>
      <w:r w:rsidRPr="009D051E">
        <w:tab/>
        <w:t>No Violations Noted</w:t>
      </w:r>
    </w:p>
    <w:p w:rsidR="006F16B9" w:rsidRPr="00F07EF2" w:rsidRDefault="006F16B9" w:rsidP="006F16B9">
      <w:pPr>
        <w:tabs>
          <w:tab w:val="left" w:pos="2880"/>
        </w:tabs>
      </w:pPr>
    </w:p>
    <w:p w:rsidR="006F16B9" w:rsidRPr="009D051E" w:rsidRDefault="006F16B9" w:rsidP="006F16B9">
      <w:pPr>
        <w:tabs>
          <w:tab w:val="left" w:pos="2880"/>
        </w:tabs>
        <w:ind w:left="2880" w:hanging="2880"/>
        <w:rPr>
          <w:i/>
        </w:rPr>
      </w:pPr>
      <w:r w:rsidRPr="009D051E">
        <w:rPr>
          <w:i/>
        </w:rPr>
        <w:t>Recreational Area</w:t>
      </w:r>
    </w:p>
    <w:p w:rsidR="006F16B9" w:rsidRPr="009D051E" w:rsidRDefault="006F16B9" w:rsidP="006F16B9">
      <w:pPr>
        <w:tabs>
          <w:tab w:val="left" w:pos="2880"/>
        </w:tabs>
      </w:pPr>
      <w:r w:rsidRPr="009D051E">
        <w:tab/>
        <w:t>No Violations Noted</w:t>
      </w:r>
    </w:p>
    <w:p w:rsidR="000B5086" w:rsidRPr="009D051E" w:rsidRDefault="000B5086" w:rsidP="009657C1">
      <w:pPr>
        <w:tabs>
          <w:tab w:val="left" w:pos="2880"/>
        </w:tabs>
      </w:pPr>
    </w:p>
    <w:p w:rsidR="00F546B1" w:rsidRPr="00F07EF2" w:rsidRDefault="00F546B1" w:rsidP="00F546B1">
      <w:pPr>
        <w:tabs>
          <w:tab w:val="left" w:pos="2880"/>
        </w:tabs>
        <w:ind w:left="2880" w:hanging="2880"/>
      </w:pPr>
      <w:r w:rsidRPr="009D051E">
        <w:rPr>
          <w:b/>
        </w:rPr>
        <w:t>Pre-trial 4A</w:t>
      </w:r>
    </w:p>
    <w:p w:rsidR="00F546B1" w:rsidRPr="00F07EF2" w:rsidRDefault="00F546B1" w:rsidP="00F546B1"/>
    <w:p w:rsidR="00F546B1" w:rsidRPr="009D051E" w:rsidRDefault="00F546B1" w:rsidP="00F546B1">
      <w:pPr>
        <w:rPr>
          <w:i/>
        </w:rPr>
      </w:pPr>
      <w:r w:rsidRPr="009D051E">
        <w:rPr>
          <w:i/>
        </w:rPr>
        <w:t>Kitchenette Area</w:t>
      </w:r>
    </w:p>
    <w:p w:rsidR="00F546B1" w:rsidRPr="009D051E" w:rsidRDefault="00F546B1" w:rsidP="00F546B1">
      <w:pPr>
        <w:tabs>
          <w:tab w:val="left" w:pos="2880"/>
        </w:tabs>
      </w:pPr>
      <w:r w:rsidRPr="009D051E">
        <w:t>105 CMR 451.353</w:t>
      </w:r>
      <w:r w:rsidRPr="009D051E">
        <w:tab/>
        <w:t xml:space="preserve">Interior Maintenance: Floor damaged near sink </w:t>
      </w:r>
    </w:p>
    <w:p w:rsidR="00F546B1" w:rsidRPr="009D051E" w:rsidRDefault="00F546B1" w:rsidP="00F546B1">
      <w:pPr>
        <w:tabs>
          <w:tab w:val="left" w:pos="2880"/>
        </w:tabs>
      </w:pPr>
    </w:p>
    <w:p w:rsidR="00F546B1" w:rsidRPr="009D051E" w:rsidRDefault="00F546B1" w:rsidP="00F546B1">
      <w:pPr>
        <w:tabs>
          <w:tab w:val="left" w:pos="2880"/>
        </w:tabs>
        <w:rPr>
          <w:i/>
        </w:rPr>
      </w:pPr>
      <w:r w:rsidRPr="009D051E">
        <w:rPr>
          <w:i/>
        </w:rPr>
        <w:t>Showers</w:t>
      </w:r>
    </w:p>
    <w:p w:rsidR="00F546B1" w:rsidRPr="009D051E" w:rsidRDefault="00F546B1" w:rsidP="00F546B1">
      <w:pPr>
        <w:tabs>
          <w:tab w:val="left" w:pos="2880"/>
        </w:tabs>
      </w:pPr>
      <w:r w:rsidRPr="009D051E">
        <w:t>105 CMR 451.123*</w:t>
      </w:r>
      <w:r w:rsidRPr="009D051E">
        <w:tab/>
        <w:t>Maintenance: Sprinkler heads rusted in shower # 1, 2, 3, and 4</w:t>
      </w:r>
    </w:p>
    <w:p w:rsidR="00F546B1" w:rsidRPr="009D051E" w:rsidRDefault="00F546B1" w:rsidP="00F546B1">
      <w:pPr>
        <w:tabs>
          <w:tab w:val="left" w:pos="2880"/>
        </w:tabs>
      </w:pPr>
      <w:r w:rsidRPr="009D051E">
        <w:t>105 CMR 451.123*</w:t>
      </w:r>
      <w:r w:rsidRPr="009D051E">
        <w:tab/>
        <w:t>Maintenance: Light fixture cover rusted in shower # 1, 2, 3, and 4</w:t>
      </w:r>
    </w:p>
    <w:p w:rsidR="00F546B1" w:rsidRPr="009D051E" w:rsidRDefault="00F546B1" w:rsidP="00F546B1">
      <w:pPr>
        <w:tabs>
          <w:tab w:val="left" w:pos="2880"/>
        </w:tabs>
      </w:pPr>
    </w:p>
    <w:p w:rsidR="00F546B1" w:rsidRPr="009D051E" w:rsidRDefault="00F546B1" w:rsidP="00F546B1">
      <w:pPr>
        <w:tabs>
          <w:tab w:val="left" w:pos="2880"/>
        </w:tabs>
        <w:rPr>
          <w:i/>
        </w:rPr>
      </w:pPr>
      <w:r w:rsidRPr="009D051E">
        <w:rPr>
          <w:i/>
        </w:rPr>
        <w:t>Cells</w:t>
      </w:r>
    </w:p>
    <w:p w:rsidR="00F546B1" w:rsidRPr="009D051E" w:rsidRDefault="00F546B1" w:rsidP="00F546B1">
      <w:pPr>
        <w:tabs>
          <w:tab w:val="left" w:pos="2880"/>
        </w:tabs>
      </w:pPr>
      <w:r w:rsidRPr="009D051E">
        <w:t>105 CMR 451.140</w:t>
      </w:r>
      <w:r w:rsidRPr="009D051E">
        <w:tab/>
        <w:t>Adequate Ventilation: Inadequate venti</w:t>
      </w:r>
      <w:r w:rsidR="009914F7" w:rsidRPr="009D051E">
        <w:t xml:space="preserve">lation, vent blocked in cell # </w:t>
      </w:r>
      <w:r w:rsidR="00F07EF2">
        <w:t>7, 9, 14, and 15</w:t>
      </w:r>
    </w:p>
    <w:p w:rsidR="00F546B1" w:rsidRPr="009D051E" w:rsidRDefault="00F546B1" w:rsidP="00F546B1">
      <w:pPr>
        <w:tabs>
          <w:tab w:val="left" w:pos="2880"/>
        </w:tabs>
        <w:ind w:left="2880" w:hanging="2880"/>
      </w:pPr>
    </w:p>
    <w:p w:rsidR="00F546B1" w:rsidRPr="009D051E" w:rsidRDefault="00F546B1" w:rsidP="00F546B1">
      <w:pPr>
        <w:rPr>
          <w:i/>
        </w:rPr>
      </w:pPr>
      <w:r w:rsidRPr="009D051E">
        <w:rPr>
          <w:i/>
        </w:rPr>
        <w:t>Case Worker’s Office</w:t>
      </w:r>
    </w:p>
    <w:p w:rsidR="00F546B1" w:rsidRPr="009D051E" w:rsidRDefault="00F546B1" w:rsidP="00F9307B">
      <w:pPr>
        <w:ind w:left="2160" w:firstLine="720"/>
      </w:pPr>
      <w:r w:rsidRPr="009D051E">
        <w:t>No Violations Noted</w:t>
      </w:r>
    </w:p>
    <w:p w:rsidR="00F546B1" w:rsidRPr="009D051E" w:rsidRDefault="00F546B1" w:rsidP="00F546B1"/>
    <w:p w:rsidR="00F546B1" w:rsidRPr="009D051E" w:rsidRDefault="00F546B1" w:rsidP="00F546B1">
      <w:pPr>
        <w:rPr>
          <w:i/>
        </w:rPr>
      </w:pPr>
      <w:r w:rsidRPr="009D051E">
        <w:rPr>
          <w:i/>
        </w:rPr>
        <w:t>Supply Closet</w:t>
      </w:r>
    </w:p>
    <w:p w:rsidR="00F546B1" w:rsidRPr="009D051E" w:rsidRDefault="00F546B1" w:rsidP="00F546B1">
      <w:pPr>
        <w:tabs>
          <w:tab w:val="left" w:pos="2880"/>
        </w:tabs>
      </w:pPr>
      <w:r w:rsidRPr="009D051E">
        <w:t>105 CMR 451.353</w:t>
      </w:r>
      <w:r w:rsidRPr="009D051E">
        <w:tab/>
        <w:t xml:space="preserve">Interior Maintenance: </w:t>
      </w:r>
      <w:r w:rsidR="009914F7" w:rsidRPr="009D051E">
        <w:t>Wet m</w:t>
      </w:r>
      <w:r w:rsidR="00F07EF2">
        <w:t>op stored in bucket</w:t>
      </w:r>
    </w:p>
    <w:p w:rsidR="00F546B1" w:rsidRPr="009D051E" w:rsidRDefault="00F546B1">
      <w:pPr>
        <w:tabs>
          <w:tab w:val="left" w:pos="2880"/>
        </w:tabs>
      </w:pPr>
      <w:r w:rsidRPr="009D051E">
        <w:t>105 CMR 451.353</w:t>
      </w:r>
      <w:r w:rsidRPr="009D051E">
        <w:tab/>
        <w:t>Interior Maintenance: Unlabeled chemical bottle</w:t>
      </w:r>
    </w:p>
    <w:p w:rsidR="00F546B1" w:rsidRPr="009D051E" w:rsidRDefault="00F546B1" w:rsidP="00F546B1"/>
    <w:p w:rsidR="00F546B1" w:rsidRPr="009D051E" w:rsidRDefault="00F546B1" w:rsidP="00F546B1">
      <w:pPr>
        <w:tabs>
          <w:tab w:val="left" w:pos="2880"/>
        </w:tabs>
        <w:rPr>
          <w:i/>
        </w:rPr>
      </w:pPr>
      <w:r w:rsidRPr="009D051E">
        <w:rPr>
          <w:i/>
        </w:rPr>
        <w:t>Recreational Area</w:t>
      </w:r>
    </w:p>
    <w:p w:rsidR="00F546B1" w:rsidRPr="009D051E" w:rsidRDefault="00F546B1" w:rsidP="00F546B1">
      <w:pPr>
        <w:tabs>
          <w:tab w:val="left" w:pos="2880"/>
        </w:tabs>
      </w:pPr>
      <w:r w:rsidRPr="009D051E">
        <w:tab/>
        <w:t>No Violations Noted</w:t>
      </w:r>
    </w:p>
    <w:p w:rsidR="000B5086" w:rsidRPr="009D051E" w:rsidRDefault="000B5086" w:rsidP="009657C1">
      <w:pPr>
        <w:tabs>
          <w:tab w:val="left" w:pos="2880"/>
        </w:tabs>
      </w:pPr>
    </w:p>
    <w:p w:rsidR="00F546B1" w:rsidRPr="00F07EF2" w:rsidRDefault="00F546B1" w:rsidP="00F546B1">
      <w:pPr>
        <w:tabs>
          <w:tab w:val="left" w:pos="2880"/>
        </w:tabs>
      </w:pPr>
      <w:r w:rsidRPr="009D051E">
        <w:rPr>
          <w:b/>
          <w:u w:val="single"/>
        </w:rPr>
        <w:t>ZONE B</w:t>
      </w:r>
    </w:p>
    <w:p w:rsidR="00F546B1" w:rsidRPr="00F07EF2" w:rsidRDefault="00F546B1" w:rsidP="00F546B1">
      <w:pPr>
        <w:tabs>
          <w:tab w:val="left" w:pos="2880"/>
        </w:tabs>
      </w:pPr>
    </w:p>
    <w:p w:rsidR="00F546B1" w:rsidRPr="00F07EF2" w:rsidRDefault="00F07EF2" w:rsidP="00F546B1">
      <w:pPr>
        <w:tabs>
          <w:tab w:val="left" w:pos="2880"/>
        </w:tabs>
      </w:pPr>
      <w:r>
        <w:rPr>
          <w:b/>
          <w:u w:val="single"/>
        </w:rPr>
        <w:t>Time and Attendance Office</w:t>
      </w:r>
    </w:p>
    <w:p w:rsidR="00F546B1" w:rsidRPr="009D051E" w:rsidRDefault="00F546B1" w:rsidP="00F546B1">
      <w:pPr>
        <w:tabs>
          <w:tab w:val="left" w:pos="2880"/>
        </w:tabs>
      </w:pPr>
      <w:r w:rsidRPr="00F07EF2">
        <w:tab/>
      </w:r>
      <w:r w:rsidRPr="009D051E">
        <w:t>Unable to Access – Locked</w:t>
      </w:r>
    </w:p>
    <w:p w:rsidR="00F546B1" w:rsidRPr="009D051E" w:rsidRDefault="00F546B1" w:rsidP="00F546B1">
      <w:pPr>
        <w:tabs>
          <w:tab w:val="left" w:pos="2880"/>
        </w:tabs>
      </w:pPr>
    </w:p>
    <w:p w:rsidR="00F546B1" w:rsidRPr="00F07EF2" w:rsidRDefault="00F546B1" w:rsidP="00F546B1">
      <w:pPr>
        <w:tabs>
          <w:tab w:val="left" w:pos="2880"/>
        </w:tabs>
      </w:pPr>
      <w:r w:rsidRPr="009D051E">
        <w:rPr>
          <w:b/>
          <w:u w:val="single"/>
        </w:rPr>
        <w:t>Canteen</w:t>
      </w:r>
    </w:p>
    <w:p w:rsidR="000B5086" w:rsidRPr="009D051E" w:rsidRDefault="00F546B1" w:rsidP="009657C1">
      <w:pPr>
        <w:tabs>
          <w:tab w:val="left" w:pos="2880"/>
        </w:tabs>
      </w:pPr>
      <w:r w:rsidRPr="009D051E">
        <w:tab/>
        <w:t>No Violations Noted</w:t>
      </w:r>
    </w:p>
    <w:p w:rsidR="000B5086" w:rsidRPr="009D051E" w:rsidRDefault="000B5086" w:rsidP="009657C1">
      <w:pPr>
        <w:tabs>
          <w:tab w:val="left" w:pos="2880"/>
        </w:tabs>
      </w:pPr>
    </w:p>
    <w:p w:rsidR="000B5086" w:rsidRPr="00C27D1E" w:rsidRDefault="000B5086" w:rsidP="000B5086">
      <w:r w:rsidRPr="009D051E">
        <w:rPr>
          <w:b/>
          <w:u w:val="single"/>
        </w:rPr>
        <w:t>Laundry</w:t>
      </w:r>
    </w:p>
    <w:p w:rsidR="000B5086" w:rsidRPr="009D051E" w:rsidRDefault="000B5086" w:rsidP="000B5086">
      <w:pPr>
        <w:tabs>
          <w:tab w:val="left" w:pos="2880"/>
        </w:tabs>
        <w:rPr>
          <w:sz w:val="20"/>
        </w:rPr>
      </w:pPr>
    </w:p>
    <w:p w:rsidR="000B5086" w:rsidRPr="009D051E" w:rsidRDefault="000B5086" w:rsidP="000B5086">
      <w:pPr>
        <w:tabs>
          <w:tab w:val="left" w:pos="2880"/>
        </w:tabs>
        <w:rPr>
          <w:i/>
        </w:rPr>
      </w:pPr>
      <w:r w:rsidRPr="009D051E">
        <w:rPr>
          <w:i/>
        </w:rPr>
        <w:t>Inmate Bathroom</w:t>
      </w:r>
    </w:p>
    <w:p w:rsidR="000B5086" w:rsidRPr="009D051E" w:rsidRDefault="000B5086" w:rsidP="000B5086">
      <w:pPr>
        <w:tabs>
          <w:tab w:val="left" w:pos="2880"/>
        </w:tabs>
      </w:pPr>
      <w:r w:rsidRPr="009D051E">
        <w:t>105 CMR 451.110</w:t>
      </w:r>
      <w:proofErr w:type="gramStart"/>
      <w:r w:rsidRPr="009D051E">
        <w:t>(A)</w:t>
      </w:r>
      <w:r w:rsidRPr="009D051E">
        <w:tab/>
        <w:t>Hygiene</w:t>
      </w:r>
      <w:proofErr w:type="gramEnd"/>
      <w:r w:rsidRPr="009D051E">
        <w:t xml:space="preserve"> Supplies at Toilet and Handwash Sink: No paper towels at </w:t>
      </w:r>
      <w:proofErr w:type="spellStart"/>
      <w:r w:rsidRPr="009D051E">
        <w:t>handwash</w:t>
      </w:r>
      <w:proofErr w:type="spellEnd"/>
      <w:r w:rsidRPr="009D051E">
        <w:t xml:space="preserve"> sink</w:t>
      </w:r>
    </w:p>
    <w:p w:rsidR="000B5086" w:rsidRPr="003D2BEA" w:rsidRDefault="000B5086" w:rsidP="000B5086">
      <w:pPr>
        <w:tabs>
          <w:tab w:val="left" w:pos="2880"/>
        </w:tabs>
      </w:pPr>
      <w:r w:rsidRPr="009D051E">
        <w:rPr>
          <w:i/>
        </w:rPr>
        <w:lastRenderedPageBreak/>
        <w:t>Storage Room</w:t>
      </w:r>
    </w:p>
    <w:p w:rsidR="000B5086" w:rsidRPr="009D051E" w:rsidRDefault="000B5086" w:rsidP="000B5086">
      <w:pPr>
        <w:tabs>
          <w:tab w:val="left" w:pos="2880"/>
        </w:tabs>
      </w:pPr>
      <w:r w:rsidRPr="009D051E">
        <w:tab/>
        <w:t>No Violations Noted</w:t>
      </w:r>
    </w:p>
    <w:p w:rsidR="000B5086" w:rsidRPr="009D051E" w:rsidRDefault="000B5086" w:rsidP="000B5086">
      <w:pPr>
        <w:tabs>
          <w:tab w:val="left" w:pos="2880"/>
        </w:tabs>
        <w:rPr>
          <w:sz w:val="20"/>
        </w:rPr>
      </w:pPr>
    </w:p>
    <w:p w:rsidR="000B5086" w:rsidRPr="003D2BEA" w:rsidRDefault="000B5086" w:rsidP="000B5086">
      <w:r w:rsidRPr="009D051E">
        <w:rPr>
          <w:b/>
        </w:rPr>
        <w:t>Chemical Laundry Storage</w:t>
      </w:r>
    </w:p>
    <w:p w:rsidR="000B5086" w:rsidRPr="009D051E" w:rsidRDefault="000B5086" w:rsidP="000B5086">
      <w:pPr>
        <w:tabs>
          <w:tab w:val="left" w:pos="2880"/>
        </w:tabs>
      </w:pPr>
      <w:r w:rsidRPr="009D051E">
        <w:tab/>
        <w:t>No Violations Noted</w:t>
      </w:r>
    </w:p>
    <w:p w:rsidR="000B5086" w:rsidRPr="009D051E" w:rsidRDefault="000B5086" w:rsidP="000B5086">
      <w:pPr>
        <w:tabs>
          <w:tab w:val="left" w:pos="2880"/>
        </w:tabs>
        <w:rPr>
          <w:sz w:val="20"/>
        </w:rPr>
      </w:pPr>
    </w:p>
    <w:p w:rsidR="000B5086" w:rsidRPr="009D051E" w:rsidRDefault="000B5086" w:rsidP="000B5086">
      <w:pPr>
        <w:tabs>
          <w:tab w:val="left" w:pos="2880"/>
        </w:tabs>
        <w:rPr>
          <w:i/>
        </w:rPr>
      </w:pPr>
      <w:r w:rsidRPr="009D051E">
        <w:rPr>
          <w:i/>
        </w:rPr>
        <w:t>Chemical Room</w:t>
      </w:r>
    </w:p>
    <w:p w:rsidR="000B5086" w:rsidRPr="009D051E" w:rsidRDefault="000B5086" w:rsidP="000B5086">
      <w:pPr>
        <w:tabs>
          <w:tab w:val="left" w:pos="2880"/>
        </w:tabs>
      </w:pPr>
      <w:r w:rsidRPr="009D051E">
        <w:tab/>
        <w:t>No Violations Noted</w:t>
      </w:r>
    </w:p>
    <w:p w:rsidR="000B5086" w:rsidRPr="009D051E" w:rsidRDefault="000B5086" w:rsidP="000B5086">
      <w:pPr>
        <w:tabs>
          <w:tab w:val="left" w:pos="2880"/>
        </w:tabs>
      </w:pPr>
    </w:p>
    <w:p w:rsidR="000B5086" w:rsidRPr="009D051E" w:rsidRDefault="000B5086" w:rsidP="000B5086">
      <w:pPr>
        <w:tabs>
          <w:tab w:val="left" w:pos="2880"/>
        </w:tabs>
      </w:pPr>
      <w:r w:rsidRPr="009D051E">
        <w:rPr>
          <w:i/>
        </w:rPr>
        <w:t>Bathroom</w:t>
      </w:r>
    </w:p>
    <w:p w:rsidR="000B5086" w:rsidRPr="009D051E" w:rsidRDefault="000B5086">
      <w:pPr>
        <w:tabs>
          <w:tab w:val="left" w:pos="2880"/>
        </w:tabs>
      </w:pPr>
      <w:r w:rsidRPr="009D051E">
        <w:t>105 CMR 451.110</w:t>
      </w:r>
      <w:proofErr w:type="gramStart"/>
      <w:r w:rsidRPr="009D051E">
        <w:t>(A)</w:t>
      </w:r>
      <w:r w:rsidRPr="009D051E">
        <w:tab/>
        <w:t>Hygiene</w:t>
      </w:r>
      <w:proofErr w:type="gramEnd"/>
      <w:r w:rsidRPr="009D051E">
        <w:t xml:space="preserve"> Supplies at Toilet and Handwash Sink: No paper towels at </w:t>
      </w:r>
      <w:proofErr w:type="spellStart"/>
      <w:r w:rsidRPr="009D051E">
        <w:t>handwash</w:t>
      </w:r>
      <w:proofErr w:type="spellEnd"/>
      <w:r w:rsidRPr="009D051E">
        <w:t xml:space="preserve"> sink</w:t>
      </w:r>
    </w:p>
    <w:p w:rsidR="000B5086" w:rsidRPr="009D051E" w:rsidRDefault="000B5086" w:rsidP="009657C1">
      <w:pPr>
        <w:tabs>
          <w:tab w:val="left" w:pos="2880"/>
        </w:tabs>
      </w:pPr>
    </w:p>
    <w:p w:rsidR="00F546B1" w:rsidRPr="005E46C5" w:rsidRDefault="00F546B1" w:rsidP="00F546B1">
      <w:pPr>
        <w:tabs>
          <w:tab w:val="left" w:pos="2880"/>
        </w:tabs>
      </w:pPr>
      <w:r w:rsidRPr="009D051E">
        <w:rPr>
          <w:b/>
          <w:u w:val="single"/>
        </w:rPr>
        <w:t>Barber Shop</w:t>
      </w:r>
    </w:p>
    <w:p w:rsidR="00F546B1" w:rsidRPr="009D051E" w:rsidRDefault="00F546B1">
      <w:pPr>
        <w:tabs>
          <w:tab w:val="left" w:pos="2880"/>
        </w:tabs>
      </w:pPr>
      <w:r w:rsidRPr="009D051E">
        <w:t>105 CMR 451.353</w:t>
      </w:r>
      <w:r w:rsidRPr="009D051E">
        <w:tab/>
        <w:t>Interior Maintenance: Unlabeled chemical bottle</w:t>
      </w:r>
    </w:p>
    <w:p w:rsidR="00F546B1" w:rsidRPr="009D051E" w:rsidRDefault="00F546B1" w:rsidP="00F546B1">
      <w:pPr>
        <w:tabs>
          <w:tab w:val="left" w:pos="2880"/>
        </w:tabs>
      </w:pPr>
    </w:p>
    <w:p w:rsidR="00F546B1" w:rsidRPr="005E46C5" w:rsidRDefault="00F546B1" w:rsidP="00F546B1">
      <w:r w:rsidRPr="009D051E">
        <w:rPr>
          <w:b/>
          <w:u w:val="single"/>
        </w:rPr>
        <w:t>Religious Services</w:t>
      </w:r>
    </w:p>
    <w:p w:rsidR="00F546B1" w:rsidRPr="009D051E" w:rsidRDefault="00F546B1" w:rsidP="00F546B1">
      <w:pPr>
        <w:tabs>
          <w:tab w:val="left" w:pos="2880"/>
        </w:tabs>
      </w:pPr>
      <w:r w:rsidRPr="009D051E">
        <w:tab/>
        <w:t>No Violations Noted</w:t>
      </w:r>
    </w:p>
    <w:p w:rsidR="00F546B1" w:rsidRPr="009D051E" w:rsidRDefault="00F546B1" w:rsidP="00F546B1">
      <w:pPr>
        <w:tabs>
          <w:tab w:val="left" w:pos="2880"/>
        </w:tabs>
      </w:pPr>
    </w:p>
    <w:p w:rsidR="00F546B1" w:rsidRPr="005E46C5" w:rsidRDefault="00F546B1" w:rsidP="00F546B1">
      <w:pPr>
        <w:tabs>
          <w:tab w:val="left" w:pos="2880"/>
        </w:tabs>
      </w:pPr>
      <w:r w:rsidRPr="009D051E">
        <w:rPr>
          <w:i/>
        </w:rPr>
        <w:t>Chapel</w:t>
      </w:r>
    </w:p>
    <w:p w:rsidR="00F546B1" w:rsidRPr="009D051E" w:rsidRDefault="00F546B1" w:rsidP="00F546B1">
      <w:pPr>
        <w:tabs>
          <w:tab w:val="left" w:pos="2880"/>
        </w:tabs>
      </w:pPr>
      <w:r w:rsidRPr="009D051E">
        <w:tab/>
        <w:t>No Violations Noted</w:t>
      </w:r>
    </w:p>
    <w:p w:rsidR="00F546B1" w:rsidRPr="009D051E" w:rsidRDefault="00F546B1" w:rsidP="00F546B1">
      <w:pPr>
        <w:tabs>
          <w:tab w:val="left" w:pos="2880"/>
        </w:tabs>
      </w:pPr>
    </w:p>
    <w:p w:rsidR="00F546B1" w:rsidRPr="005E46C5" w:rsidRDefault="00F546B1" w:rsidP="00F546B1">
      <w:pPr>
        <w:tabs>
          <w:tab w:val="left" w:pos="2880"/>
        </w:tabs>
      </w:pPr>
      <w:r w:rsidRPr="009D051E">
        <w:rPr>
          <w:b/>
          <w:u w:val="single"/>
        </w:rPr>
        <w:t>Training Office</w:t>
      </w:r>
    </w:p>
    <w:p w:rsidR="00F546B1" w:rsidRPr="009D051E" w:rsidRDefault="00F546B1" w:rsidP="00F546B1">
      <w:pPr>
        <w:tabs>
          <w:tab w:val="left" w:pos="2880"/>
        </w:tabs>
      </w:pPr>
      <w:r w:rsidRPr="009D051E">
        <w:tab/>
        <w:t>No Violations Noted</w:t>
      </w:r>
    </w:p>
    <w:p w:rsidR="00F546B1" w:rsidRPr="009D051E" w:rsidRDefault="00F546B1" w:rsidP="00F546B1">
      <w:pPr>
        <w:tabs>
          <w:tab w:val="left" w:pos="2880"/>
        </w:tabs>
      </w:pPr>
    </w:p>
    <w:p w:rsidR="00F546B1" w:rsidRPr="0023417E" w:rsidRDefault="00F546B1" w:rsidP="00F546B1">
      <w:pPr>
        <w:tabs>
          <w:tab w:val="left" w:pos="2880"/>
        </w:tabs>
      </w:pPr>
      <w:r w:rsidRPr="009D051E">
        <w:rPr>
          <w:b/>
          <w:u w:val="single"/>
        </w:rPr>
        <w:t>Program Area</w:t>
      </w:r>
    </w:p>
    <w:p w:rsidR="00F546B1" w:rsidRPr="0023417E" w:rsidRDefault="00F546B1" w:rsidP="00F546B1">
      <w:pPr>
        <w:tabs>
          <w:tab w:val="left" w:pos="2880"/>
        </w:tabs>
      </w:pPr>
    </w:p>
    <w:p w:rsidR="00F546B1" w:rsidRPr="0023417E" w:rsidRDefault="0023417E" w:rsidP="00F546B1">
      <w:r>
        <w:rPr>
          <w:b/>
        </w:rPr>
        <w:t>West Wing</w:t>
      </w:r>
    </w:p>
    <w:p w:rsidR="00F546B1" w:rsidRPr="009D051E" w:rsidRDefault="00F546B1" w:rsidP="00F546B1">
      <w:pPr>
        <w:rPr>
          <w:i/>
        </w:rPr>
      </w:pPr>
    </w:p>
    <w:p w:rsidR="00F546B1" w:rsidRPr="009D051E" w:rsidRDefault="00F546B1" w:rsidP="00F546B1">
      <w:pPr>
        <w:rPr>
          <w:i/>
        </w:rPr>
      </w:pPr>
      <w:r w:rsidRPr="009D051E">
        <w:rPr>
          <w:i/>
        </w:rPr>
        <w:t>Kitchen Area</w:t>
      </w:r>
    </w:p>
    <w:p w:rsidR="00F546B1" w:rsidRPr="009D051E" w:rsidRDefault="00F546B1" w:rsidP="00F546B1">
      <w:pPr>
        <w:tabs>
          <w:tab w:val="left" w:pos="2880"/>
        </w:tabs>
      </w:pPr>
      <w:r w:rsidRPr="009D051E">
        <w:tab/>
        <w:t>No Violations Noted</w:t>
      </w:r>
    </w:p>
    <w:p w:rsidR="00F546B1" w:rsidRPr="009D051E" w:rsidRDefault="00F546B1" w:rsidP="00F546B1"/>
    <w:p w:rsidR="00F546B1" w:rsidRPr="0023417E" w:rsidRDefault="00F546B1" w:rsidP="00F546B1">
      <w:r w:rsidRPr="009D051E">
        <w:rPr>
          <w:i/>
        </w:rPr>
        <w:t>Staff Bathroom</w:t>
      </w:r>
    </w:p>
    <w:p w:rsidR="00F546B1" w:rsidRPr="009D051E" w:rsidRDefault="00F546B1" w:rsidP="00F546B1">
      <w:pPr>
        <w:tabs>
          <w:tab w:val="left" w:pos="2880"/>
        </w:tabs>
      </w:pPr>
      <w:r w:rsidRPr="009D051E">
        <w:tab/>
        <w:t>No Violations Noted</w:t>
      </w:r>
    </w:p>
    <w:p w:rsidR="00F546B1" w:rsidRPr="0023417E" w:rsidRDefault="00F546B1" w:rsidP="00F546B1">
      <w:pPr>
        <w:tabs>
          <w:tab w:val="left" w:pos="2880"/>
        </w:tabs>
      </w:pPr>
    </w:p>
    <w:p w:rsidR="00F546B1" w:rsidRPr="0023417E" w:rsidRDefault="00F546B1" w:rsidP="00F546B1">
      <w:r w:rsidRPr="009D051E">
        <w:rPr>
          <w:b/>
        </w:rPr>
        <w:t>Program Administrative Area</w:t>
      </w:r>
    </w:p>
    <w:p w:rsidR="00F546B1" w:rsidRPr="009D051E" w:rsidRDefault="00F546B1" w:rsidP="00F546B1">
      <w:pPr>
        <w:tabs>
          <w:tab w:val="left" w:pos="2880"/>
        </w:tabs>
      </w:pPr>
      <w:r w:rsidRPr="009D051E">
        <w:tab/>
        <w:t>No Violations Noted</w:t>
      </w:r>
    </w:p>
    <w:p w:rsidR="00F546B1" w:rsidRPr="009D051E" w:rsidRDefault="00F546B1" w:rsidP="00F546B1">
      <w:pPr>
        <w:tabs>
          <w:tab w:val="left" w:pos="2880"/>
        </w:tabs>
        <w:rPr>
          <w:i/>
        </w:rPr>
      </w:pPr>
    </w:p>
    <w:p w:rsidR="00F546B1" w:rsidRPr="009D051E" w:rsidRDefault="00F546B1" w:rsidP="00F546B1">
      <w:pPr>
        <w:tabs>
          <w:tab w:val="left" w:pos="2880"/>
        </w:tabs>
        <w:rPr>
          <w:i/>
        </w:rPr>
      </w:pPr>
      <w:r w:rsidRPr="009D051E">
        <w:rPr>
          <w:i/>
        </w:rPr>
        <w:t>Inmate Bathroom at Entrance</w:t>
      </w:r>
    </w:p>
    <w:p w:rsidR="00F546B1" w:rsidRPr="009D051E" w:rsidRDefault="00F546B1" w:rsidP="00F546B1">
      <w:pPr>
        <w:tabs>
          <w:tab w:val="left" w:pos="2880"/>
        </w:tabs>
      </w:pPr>
      <w:r w:rsidRPr="009D051E">
        <w:t>105 CMR 451.123*</w:t>
      </w:r>
      <w:r w:rsidRPr="009D051E">
        <w:tab/>
        <w:t>Maintenance: Ceiling vent dusty</w:t>
      </w:r>
    </w:p>
    <w:p w:rsidR="00F546B1" w:rsidRPr="009D051E" w:rsidRDefault="00F546B1" w:rsidP="00F546B1">
      <w:pPr>
        <w:tabs>
          <w:tab w:val="left" w:pos="2880"/>
        </w:tabs>
      </w:pPr>
    </w:p>
    <w:p w:rsidR="00F546B1" w:rsidRPr="009D051E" w:rsidRDefault="00F546B1" w:rsidP="00F546B1">
      <w:pPr>
        <w:tabs>
          <w:tab w:val="left" w:pos="2880"/>
        </w:tabs>
        <w:rPr>
          <w:i/>
        </w:rPr>
      </w:pPr>
      <w:r w:rsidRPr="009D051E">
        <w:rPr>
          <w:i/>
        </w:rPr>
        <w:t>Male Staff Bathroom</w:t>
      </w:r>
    </w:p>
    <w:p w:rsidR="00F546B1" w:rsidRPr="009D051E" w:rsidRDefault="00F546B1" w:rsidP="00F546B1">
      <w:pPr>
        <w:tabs>
          <w:tab w:val="left" w:pos="2880"/>
        </w:tabs>
      </w:pPr>
      <w:r w:rsidRPr="009D051E">
        <w:t>105 CMR 451.123*</w:t>
      </w:r>
      <w:r w:rsidRPr="009D051E">
        <w:tab/>
        <w:t>Maintenance: Ceiling vent dusty</w:t>
      </w:r>
    </w:p>
    <w:p w:rsidR="00F546B1" w:rsidRPr="009D051E" w:rsidRDefault="00F546B1" w:rsidP="00F546B1">
      <w:pPr>
        <w:tabs>
          <w:tab w:val="left" w:pos="2880"/>
        </w:tabs>
      </w:pPr>
      <w:r w:rsidRPr="009D051E">
        <w:t>105 CMR 451.123</w:t>
      </w:r>
      <w:r w:rsidRPr="009D051E">
        <w:tab/>
        <w:t xml:space="preserve">Maintenance: Wall behind sink rusted </w:t>
      </w:r>
    </w:p>
    <w:p w:rsidR="00F546B1" w:rsidRPr="009D051E" w:rsidRDefault="00F546B1" w:rsidP="00F546B1">
      <w:pPr>
        <w:tabs>
          <w:tab w:val="left" w:pos="2880"/>
        </w:tabs>
      </w:pPr>
    </w:p>
    <w:p w:rsidR="00F546B1" w:rsidRPr="009D051E" w:rsidRDefault="00F546B1" w:rsidP="00F546B1">
      <w:pPr>
        <w:tabs>
          <w:tab w:val="left" w:pos="2880"/>
        </w:tabs>
        <w:rPr>
          <w:i/>
        </w:rPr>
      </w:pPr>
      <w:r w:rsidRPr="009D051E">
        <w:rPr>
          <w:i/>
        </w:rPr>
        <w:t>Female Staff Bathroom</w:t>
      </w:r>
    </w:p>
    <w:p w:rsidR="00F546B1" w:rsidRPr="009D051E" w:rsidRDefault="00F546B1" w:rsidP="00F546B1">
      <w:pPr>
        <w:tabs>
          <w:tab w:val="left" w:pos="2880"/>
        </w:tabs>
      </w:pPr>
      <w:r w:rsidRPr="009D051E">
        <w:t>105 CMR 451.123</w:t>
      </w:r>
      <w:r w:rsidRPr="009D051E">
        <w:tab/>
        <w:t>Maintenance: Vent dusty</w:t>
      </w:r>
    </w:p>
    <w:p w:rsidR="00F546B1" w:rsidRPr="009D051E" w:rsidRDefault="00F546B1" w:rsidP="00F546B1">
      <w:pPr>
        <w:tabs>
          <w:tab w:val="left" w:pos="2880"/>
        </w:tabs>
        <w:rPr>
          <w:i/>
        </w:rPr>
      </w:pPr>
    </w:p>
    <w:p w:rsidR="00F546B1" w:rsidRPr="009D051E" w:rsidRDefault="00C46ABB" w:rsidP="00F546B1">
      <w:pPr>
        <w:tabs>
          <w:tab w:val="left" w:pos="2880"/>
        </w:tabs>
      </w:pPr>
      <w:r w:rsidRPr="009D051E">
        <w:rPr>
          <w:i/>
        </w:rPr>
        <w:t xml:space="preserve">Inmate </w:t>
      </w:r>
      <w:r w:rsidR="00F546B1" w:rsidRPr="009D051E">
        <w:rPr>
          <w:i/>
        </w:rPr>
        <w:t>Bathroom</w:t>
      </w:r>
    </w:p>
    <w:p w:rsidR="00F546B1" w:rsidRPr="009D051E" w:rsidRDefault="00C46ABB" w:rsidP="00C46ABB">
      <w:pPr>
        <w:tabs>
          <w:tab w:val="left" w:pos="2880"/>
        </w:tabs>
      </w:pPr>
      <w:r w:rsidRPr="009D051E">
        <w:t>105 CMR 451.123</w:t>
      </w:r>
      <w:r w:rsidRPr="009D051E">
        <w:tab/>
        <w:t xml:space="preserve">Maintenance: Ceiling vent cover missing </w:t>
      </w:r>
    </w:p>
    <w:p w:rsidR="00F546B1" w:rsidRPr="009D051E" w:rsidRDefault="00F546B1" w:rsidP="00F546B1">
      <w:pPr>
        <w:tabs>
          <w:tab w:val="left" w:pos="2880"/>
        </w:tabs>
      </w:pPr>
    </w:p>
    <w:p w:rsidR="00F546B1" w:rsidRPr="009D051E" w:rsidRDefault="00F546B1" w:rsidP="00F546B1">
      <w:pPr>
        <w:tabs>
          <w:tab w:val="left" w:pos="2880"/>
        </w:tabs>
        <w:rPr>
          <w:i/>
        </w:rPr>
      </w:pPr>
      <w:r w:rsidRPr="009D051E">
        <w:rPr>
          <w:i/>
        </w:rPr>
        <w:t>Classrooms</w:t>
      </w:r>
    </w:p>
    <w:p w:rsidR="00F546B1" w:rsidRPr="009D051E" w:rsidRDefault="00F546B1" w:rsidP="00F546B1">
      <w:pPr>
        <w:tabs>
          <w:tab w:val="left" w:pos="2880"/>
        </w:tabs>
      </w:pPr>
      <w:r w:rsidRPr="009D051E">
        <w:tab/>
        <w:t>No Violations Noted</w:t>
      </w:r>
    </w:p>
    <w:p w:rsidR="00F546B1" w:rsidRPr="009D051E" w:rsidRDefault="00F546B1" w:rsidP="00F546B1">
      <w:pPr>
        <w:tabs>
          <w:tab w:val="left" w:pos="2880"/>
        </w:tabs>
        <w:rPr>
          <w:i/>
        </w:rPr>
      </w:pPr>
    </w:p>
    <w:p w:rsidR="00F546B1" w:rsidRPr="009D051E" w:rsidRDefault="00F546B1" w:rsidP="00F546B1">
      <w:pPr>
        <w:tabs>
          <w:tab w:val="left" w:pos="2880"/>
        </w:tabs>
        <w:rPr>
          <w:i/>
        </w:rPr>
      </w:pPr>
      <w:r w:rsidRPr="009D051E">
        <w:rPr>
          <w:i/>
        </w:rPr>
        <w:t>Library</w:t>
      </w:r>
    </w:p>
    <w:p w:rsidR="00F546B1" w:rsidRPr="009D051E" w:rsidRDefault="00F546B1" w:rsidP="00F546B1">
      <w:pPr>
        <w:tabs>
          <w:tab w:val="left" w:pos="2880"/>
        </w:tabs>
      </w:pPr>
      <w:r w:rsidRPr="009D051E">
        <w:tab/>
        <w:t>No Violations Noted</w:t>
      </w:r>
    </w:p>
    <w:p w:rsidR="009914F7" w:rsidRPr="009D051E" w:rsidRDefault="009914F7" w:rsidP="00F546B1">
      <w:pPr>
        <w:tabs>
          <w:tab w:val="left" w:pos="2880"/>
        </w:tabs>
      </w:pPr>
    </w:p>
    <w:p w:rsidR="00015FEE" w:rsidRPr="00CF7CB6" w:rsidRDefault="00015FEE" w:rsidP="00015FEE">
      <w:pPr>
        <w:tabs>
          <w:tab w:val="left" w:pos="2880"/>
        </w:tabs>
      </w:pPr>
      <w:r w:rsidRPr="009D051E">
        <w:rPr>
          <w:b/>
          <w:u w:val="single"/>
        </w:rPr>
        <w:lastRenderedPageBreak/>
        <w:t>House 1A</w:t>
      </w:r>
    </w:p>
    <w:p w:rsidR="00015FEE" w:rsidRPr="009D051E" w:rsidRDefault="00015FEE" w:rsidP="00015FEE">
      <w:pPr>
        <w:tabs>
          <w:tab w:val="left" w:pos="2880"/>
        </w:tabs>
      </w:pPr>
      <w:r w:rsidRPr="00CF7CB6">
        <w:tab/>
      </w:r>
      <w:r w:rsidRPr="009D051E">
        <w:t>Under</w:t>
      </w:r>
      <w:r w:rsidR="00CF7CB6">
        <w:t xml:space="preserve"> Construction – Did not </w:t>
      </w:r>
      <w:proofErr w:type="gramStart"/>
      <w:r w:rsidR="00CF7CB6">
        <w:t>Inspect</w:t>
      </w:r>
      <w:proofErr w:type="gramEnd"/>
    </w:p>
    <w:p w:rsidR="00F546B1" w:rsidRPr="009D051E" w:rsidRDefault="00F546B1" w:rsidP="00F546B1">
      <w:pPr>
        <w:tabs>
          <w:tab w:val="left" w:pos="2880"/>
        </w:tabs>
      </w:pPr>
    </w:p>
    <w:p w:rsidR="00015FEE" w:rsidRPr="00CF7CB6" w:rsidRDefault="00015FEE" w:rsidP="00015FEE">
      <w:pPr>
        <w:tabs>
          <w:tab w:val="left" w:pos="2880"/>
        </w:tabs>
      </w:pPr>
      <w:r w:rsidRPr="009D051E">
        <w:rPr>
          <w:b/>
          <w:u w:val="single"/>
        </w:rPr>
        <w:t>House 1B</w:t>
      </w:r>
    </w:p>
    <w:p w:rsidR="00015FEE" w:rsidRPr="00CF7CB6" w:rsidRDefault="00015FEE" w:rsidP="00015FEE">
      <w:pPr>
        <w:tabs>
          <w:tab w:val="left" w:pos="2880"/>
        </w:tabs>
      </w:pPr>
    </w:p>
    <w:p w:rsidR="00015FEE" w:rsidRPr="009D051E" w:rsidRDefault="00015FEE" w:rsidP="00015FEE">
      <w:pPr>
        <w:tabs>
          <w:tab w:val="left" w:pos="2880"/>
        </w:tabs>
        <w:rPr>
          <w:i/>
        </w:rPr>
      </w:pPr>
      <w:r w:rsidRPr="009D051E">
        <w:rPr>
          <w:i/>
        </w:rPr>
        <w:t>Control</w:t>
      </w:r>
    </w:p>
    <w:p w:rsidR="00015FEE" w:rsidRPr="009D051E" w:rsidRDefault="00015FEE" w:rsidP="00015FEE">
      <w:pPr>
        <w:tabs>
          <w:tab w:val="left" w:pos="2880"/>
        </w:tabs>
      </w:pPr>
      <w:r w:rsidRPr="009D051E">
        <w:rPr>
          <w:i/>
        </w:rPr>
        <w:tab/>
      </w:r>
      <w:r w:rsidRPr="009D051E">
        <w:t>No Violations Noted</w:t>
      </w:r>
    </w:p>
    <w:p w:rsidR="00015FEE" w:rsidRPr="009D051E" w:rsidRDefault="00015FEE" w:rsidP="00015FEE">
      <w:pPr>
        <w:tabs>
          <w:tab w:val="left" w:pos="2880"/>
        </w:tabs>
        <w:rPr>
          <w:i/>
        </w:rPr>
      </w:pPr>
    </w:p>
    <w:p w:rsidR="00015FEE" w:rsidRPr="009D051E" w:rsidRDefault="00015FEE" w:rsidP="00015FEE">
      <w:pPr>
        <w:tabs>
          <w:tab w:val="left" w:pos="2880"/>
        </w:tabs>
        <w:rPr>
          <w:i/>
        </w:rPr>
      </w:pPr>
      <w:r w:rsidRPr="009D051E">
        <w:rPr>
          <w:i/>
        </w:rPr>
        <w:t>Control Bathroom</w:t>
      </w:r>
    </w:p>
    <w:p w:rsidR="00015FEE" w:rsidRPr="009D051E" w:rsidRDefault="00015FEE" w:rsidP="00015FEE">
      <w:pPr>
        <w:tabs>
          <w:tab w:val="left" w:pos="2880"/>
        </w:tabs>
      </w:pPr>
      <w:r w:rsidRPr="009D051E">
        <w:tab/>
        <w:t>No Violations Noted</w:t>
      </w:r>
    </w:p>
    <w:p w:rsidR="00015FEE" w:rsidRPr="009D051E" w:rsidRDefault="00015FEE" w:rsidP="00015FEE">
      <w:pPr>
        <w:tabs>
          <w:tab w:val="left" w:pos="2880"/>
        </w:tabs>
      </w:pPr>
    </w:p>
    <w:p w:rsidR="00015FEE" w:rsidRPr="009D051E" w:rsidRDefault="00015FEE" w:rsidP="00015FEE">
      <w:pPr>
        <w:tabs>
          <w:tab w:val="left" w:pos="2880"/>
        </w:tabs>
        <w:rPr>
          <w:i/>
        </w:rPr>
      </w:pPr>
      <w:r w:rsidRPr="009D051E">
        <w:rPr>
          <w:i/>
        </w:rPr>
        <w:t>Kitchenette Area</w:t>
      </w:r>
    </w:p>
    <w:p w:rsidR="00015FEE" w:rsidRPr="009D051E" w:rsidRDefault="00015FEE" w:rsidP="00015FEE">
      <w:pPr>
        <w:tabs>
          <w:tab w:val="left" w:pos="2880"/>
        </w:tabs>
      </w:pPr>
      <w:r w:rsidRPr="009D051E">
        <w:tab/>
        <w:t>No Violations Noted</w:t>
      </w:r>
    </w:p>
    <w:p w:rsidR="00015FEE" w:rsidRPr="009D051E" w:rsidRDefault="00015FEE" w:rsidP="00015FEE">
      <w:pPr>
        <w:tabs>
          <w:tab w:val="left" w:pos="2880"/>
        </w:tabs>
      </w:pPr>
    </w:p>
    <w:p w:rsidR="00015FEE" w:rsidRPr="009D051E" w:rsidRDefault="00015FEE" w:rsidP="00015FEE">
      <w:pPr>
        <w:tabs>
          <w:tab w:val="left" w:pos="2880"/>
        </w:tabs>
        <w:rPr>
          <w:i/>
        </w:rPr>
      </w:pPr>
      <w:r w:rsidRPr="009D051E">
        <w:rPr>
          <w:i/>
        </w:rPr>
        <w:t>Showers</w:t>
      </w:r>
    </w:p>
    <w:p w:rsidR="00015FEE" w:rsidRPr="009D051E" w:rsidRDefault="00015FEE" w:rsidP="00015FEE">
      <w:pPr>
        <w:tabs>
          <w:tab w:val="left" w:pos="2880"/>
        </w:tabs>
      </w:pPr>
      <w:r w:rsidRPr="009D051E">
        <w:t>105 CMR 451.123</w:t>
      </w:r>
      <w:r w:rsidRPr="009D051E">
        <w:tab/>
        <w:t xml:space="preserve">Maintenance: </w:t>
      </w:r>
      <w:r w:rsidR="003F27AF" w:rsidRPr="009D051E">
        <w:t>Light covers rusted in shower # 1, 3, 4, 5, 6, and 8</w:t>
      </w:r>
    </w:p>
    <w:p w:rsidR="003F27AF" w:rsidRPr="009D051E" w:rsidRDefault="003F27AF" w:rsidP="003F27AF">
      <w:pPr>
        <w:tabs>
          <w:tab w:val="left" w:pos="2880"/>
        </w:tabs>
      </w:pPr>
      <w:r w:rsidRPr="009D051E">
        <w:t>105 CMR 451.123</w:t>
      </w:r>
      <w:r w:rsidRPr="009D051E">
        <w:tab/>
        <w:t>Maintenance: Sprinkler rusted in shower # 1, 5, and 6</w:t>
      </w:r>
    </w:p>
    <w:p w:rsidR="00015FEE" w:rsidRPr="009D051E" w:rsidRDefault="00015FEE" w:rsidP="00015FEE">
      <w:pPr>
        <w:tabs>
          <w:tab w:val="left" w:pos="2880"/>
        </w:tabs>
      </w:pPr>
    </w:p>
    <w:p w:rsidR="00015FEE" w:rsidRPr="009D051E" w:rsidRDefault="00015FEE" w:rsidP="00015FEE">
      <w:pPr>
        <w:tabs>
          <w:tab w:val="left" w:pos="2880"/>
        </w:tabs>
        <w:rPr>
          <w:i/>
        </w:rPr>
      </w:pPr>
      <w:r w:rsidRPr="009D051E">
        <w:rPr>
          <w:i/>
        </w:rPr>
        <w:t>Janitor’s Closet</w:t>
      </w:r>
    </w:p>
    <w:p w:rsidR="003F27AF" w:rsidRPr="009D051E" w:rsidRDefault="003F27AF">
      <w:pPr>
        <w:tabs>
          <w:tab w:val="left" w:pos="2880"/>
        </w:tabs>
      </w:pPr>
      <w:r w:rsidRPr="009D051E">
        <w:t>105 CMR 451.353</w:t>
      </w:r>
      <w:r w:rsidRPr="009D051E">
        <w:tab/>
        <w:t>Interior Maintenance: Unlabeled chemical bottle</w:t>
      </w:r>
    </w:p>
    <w:p w:rsidR="003F27AF" w:rsidRPr="009D051E" w:rsidRDefault="003F27AF">
      <w:pPr>
        <w:tabs>
          <w:tab w:val="left" w:pos="2880"/>
        </w:tabs>
      </w:pPr>
      <w:r w:rsidRPr="009D051E">
        <w:t>105 CMR 451.353</w:t>
      </w:r>
      <w:r w:rsidRPr="009D051E">
        <w:tab/>
        <w:t>Interior Maintenance: Wet mop stored in bucket</w:t>
      </w:r>
    </w:p>
    <w:p w:rsidR="00015FEE" w:rsidRPr="009D051E" w:rsidRDefault="00015FEE" w:rsidP="00015FEE">
      <w:pPr>
        <w:tabs>
          <w:tab w:val="left" w:pos="2880"/>
        </w:tabs>
      </w:pPr>
    </w:p>
    <w:p w:rsidR="00015FEE" w:rsidRPr="009D051E" w:rsidRDefault="00015FEE" w:rsidP="00015FEE">
      <w:pPr>
        <w:tabs>
          <w:tab w:val="left" w:pos="2880"/>
        </w:tabs>
        <w:rPr>
          <w:i/>
        </w:rPr>
      </w:pPr>
      <w:r w:rsidRPr="009D051E">
        <w:rPr>
          <w:i/>
        </w:rPr>
        <w:t>Cells</w:t>
      </w:r>
    </w:p>
    <w:p w:rsidR="00015FEE" w:rsidRPr="009D051E" w:rsidRDefault="00015FEE" w:rsidP="00015FEE">
      <w:pPr>
        <w:tabs>
          <w:tab w:val="left" w:pos="2880"/>
        </w:tabs>
      </w:pPr>
      <w:r w:rsidRPr="009D051E">
        <w:t>105 CMR 451.321*</w:t>
      </w:r>
      <w:r w:rsidRPr="009D051E">
        <w:tab/>
        <w:t>Cell Size: Inadequate floor space in all cells</w:t>
      </w:r>
    </w:p>
    <w:p w:rsidR="003F27AF" w:rsidRPr="009D051E" w:rsidRDefault="003F27AF" w:rsidP="003F27AF">
      <w:pPr>
        <w:tabs>
          <w:tab w:val="left" w:pos="2880"/>
        </w:tabs>
        <w:ind w:left="2880" w:hanging="2880"/>
      </w:pPr>
      <w:r w:rsidRPr="009D051E">
        <w:t>105 CMR 451.140</w:t>
      </w:r>
      <w:r w:rsidRPr="009D051E">
        <w:tab/>
        <w:t>Adequate Ventilation: Inadequate ventilation, vent blocked in cell # 1, 2, 4, 5, 6, 12, 13, 15, 17, 21, 22, 24, 25, 26, 27, 28, 30, 31, 32, 34, 36, 37, 38, and 40</w:t>
      </w:r>
    </w:p>
    <w:p w:rsidR="00015FEE" w:rsidRPr="009D051E" w:rsidRDefault="003F27AF" w:rsidP="00015FEE">
      <w:pPr>
        <w:tabs>
          <w:tab w:val="left" w:pos="2880"/>
        </w:tabs>
      </w:pPr>
      <w:r w:rsidRPr="009D051E">
        <w:t>105 CMR 451.103</w:t>
      </w:r>
      <w:r w:rsidRPr="009D051E">
        <w:tab/>
        <w:t>Mattresses: Mattress damaged in cell # 15</w:t>
      </w:r>
    </w:p>
    <w:p w:rsidR="003F27AF" w:rsidRPr="009D051E" w:rsidRDefault="003F27AF">
      <w:pPr>
        <w:tabs>
          <w:tab w:val="left" w:pos="2880"/>
          <w:tab w:val="left" w:pos="8154"/>
        </w:tabs>
      </w:pPr>
      <w:r w:rsidRPr="009D051E">
        <w:t>105 CMR 451.102</w:t>
      </w:r>
      <w:r w:rsidRPr="009D051E">
        <w:tab/>
        <w:t>Pillows and Linens: Linens damaged in cell # 6 and 35</w:t>
      </w:r>
    </w:p>
    <w:p w:rsidR="003F27AF" w:rsidRPr="009D051E" w:rsidRDefault="003F27AF" w:rsidP="00015FEE">
      <w:pPr>
        <w:tabs>
          <w:tab w:val="left" w:pos="2880"/>
        </w:tabs>
      </w:pPr>
    </w:p>
    <w:p w:rsidR="00015FEE" w:rsidRPr="009D051E" w:rsidRDefault="00015FEE" w:rsidP="00015FEE">
      <w:pPr>
        <w:tabs>
          <w:tab w:val="left" w:pos="2880"/>
        </w:tabs>
        <w:rPr>
          <w:i/>
        </w:rPr>
      </w:pPr>
      <w:r w:rsidRPr="009D051E">
        <w:rPr>
          <w:i/>
        </w:rPr>
        <w:t>Recreational Area</w:t>
      </w:r>
    </w:p>
    <w:p w:rsidR="00015FEE" w:rsidRPr="009D051E" w:rsidRDefault="00015FEE" w:rsidP="00015FEE">
      <w:pPr>
        <w:tabs>
          <w:tab w:val="left" w:pos="2880"/>
        </w:tabs>
      </w:pPr>
      <w:r w:rsidRPr="009D051E">
        <w:tab/>
        <w:t>No Violations Noted</w:t>
      </w:r>
    </w:p>
    <w:p w:rsidR="00F546B1" w:rsidRPr="009D051E" w:rsidRDefault="00F546B1" w:rsidP="00F546B1">
      <w:pPr>
        <w:tabs>
          <w:tab w:val="left" w:pos="2880"/>
        </w:tabs>
      </w:pPr>
    </w:p>
    <w:p w:rsidR="003F27AF" w:rsidRPr="00CF7CB6" w:rsidRDefault="003F27AF" w:rsidP="003F27AF">
      <w:pPr>
        <w:tabs>
          <w:tab w:val="left" w:pos="2880"/>
        </w:tabs>
        <w:ind w:left="2880" w:hanging="2880"/>
      </w:pPr>
      <w:r w:rsidRPr="009D051E">
        <w:rPr>
          <w:b/>
          <w:u w:val="single"/>
        </w:rPr>
        <w:t>House 2A</w:t>
      </w:r>
    </w:p>
    <w:p w:rsidR="003F27AF" w:rsidRPr="00CF7CB6" w:rsidRDefault="003F27AF" w:rsidP="003F27AF">
      <w:pPr>
        <w:tabs>
          <w:tab w:val="left" w:pos="2880"/>
        </w:tabs>
        <w:ind w:left="2880" w:hanging="2880"/>
      </w:pPr>
    </w:p>
    <w:p w:rsidR="003F27AF" w:rsidRPr="009D051E" w:rsidRDefault="003F27AF" w:rsidP="003F27AF">
      <w:pPr>
        <w:tabs>
          <w:tab w:val="left" w:pos="2880"/>
        </w:tabs>
        <w:ind w:left="2880" w:hanging="2880"/>
        <w:rPr>
          <w:i/>
        </w:rPr>
      </w:pPr>
      <w:r w:rsidRPr="009D051E">
        <w:rPr>
          <w:i/>
        </w:rPr>
        <w:t>Control</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pPr>
    </w:p>
    <w:p w:rsidR="003F27AF" w:rsidRPr="009D051E" w:rsidRDefault="003F27AF" w:rsidP="003F27AF">
      <w:pPr>
        <w:tabs>
          <w:tab w:val="left" w:pos="2880"/>
        </w:tabs>
      </w:pPr>
      <w:r w:rsidRPr="009D051E">
        <w:rPr>
          <w:i/>
        </w:rPr>
        <w:t>Control Bathroom</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ind w:left="2880" w:hanging="2880"/>
        <w:rPr>
          <w:i/>
        </w:rPr>
      </w:pPr>
    </w:p>
    <w:p w:rsidR="003F27AF" w:rsidRPr="009D051E" w:rsidRDefault="003F27AF" w:rsidP="003F27AF">
      <w:pPr>
        <w:tabs>
          <w:tab w:val="left" w:pos="2880"/>
        </w:tabs>
        <w:ind w:left="2880" w:hanging="2880"/>
        <w:rPr>
          <w:i/>
        </w:rPr>
      </w:pPr>
      <w:r w:rsidRPr="009D051E">
        <w:rPr>
          <w:i/>
        </w:rPr>
        <w:t>Kitchenette Area</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ind w:left="2880" w:hanging="2880"/>
      </w:pPr>
    </w:p>
    <w:p w:rsidR="003F27AF" w:rsidRPr="009D051E" w:rsidRDefault="003F27AF" w:rsidP="003F27AF">
      <w:pPr>
        <w:tabs>
          <w:tab w:val="left" w:pos="2880"/>
        </w:tabs>
      </w:pPr>
      <w:r w:rsidRPr="009D051E">
        <w:rPr>
          <w:i/>
        </w:rPr>
        <w:t>Showers</w:t>
      </w:r>
      <w:r w:rsidRPr="009D051E">
        <w:rPr>
          <w:i/>
        </w:rPr>
        <w:tab/>
      </w:r>
    </w:p>
    <w:p w:rsidR="003F27AF" w:rsidRPr="009D051E" w:rsidRDefault="003F27AF">
      <w:pPr>
        <w:tabs>
          <w:tab w:val="left" w:pos="2880"/>
        </w:tabs>
      </w:pPr>
      <w:r w:rsidRPr="009D051E">
        <w:t>105 CMR 451.123</w:t>
      </w:r>
      <w:r w:rsidRPr="009D051E">
        <w:tab/>
        <w:t>Maintenance: Sprinkler head rusted in shower # 1-8</w:t>
      </w:r>
    </w:p>
    <w:p w:rsidR="003F27AF" w:rsidRPr="009D051E" w:rsidRDefault="003F27AF" w:rsidP="003F27AF">
      <w:pPr>
        <w:tabs>
          <w:tab w:val="left" w:pos="2880"/>
        </w:tabs>
      </w:pPr>
    </w:p>
    <w:p w:rsidR="003F27AF" w:rsidRPr="009D051E" w:rsidRDefault="003F27AF" w:rsidP="003F27AF">
      <w:pPr>
        <w:tabs>
          <w:tab w:val="left" w:pos="2880"/>
        </w:tabs>
        <w:rPr>
          <w:i/>
        </w:rPr>
      </w:pPr>
      <w:r w:rsidRPr="009D051E">
        <w:rPr>
          <w:i/>
        </w:rPr>
        <w:t>Janitor’s Closet</w:t>
      </w:r>
    </w:p>
    <w:p w:rsidR="003F27AF" w:rsidRPr="009D051E" w:rsidRDefault="003F27AF" w:rsidP="003F27AF">
      <w:pPr>
        <w:tabs>
          <w:tab w:val="left" w:pos="2880"/>
        </w:tabs>
        <w:rPr>
          <w:i/>
        </w:rPr>
      </w:pPr>
      <w:r w:rsidRPr="009D051E">
        <w:tab/>
        <w:t>No Violations Noted</w:t>
      </w:r>
      <w:r w:rsidRPr="009D051E">
        <w:rPr>
          <w:i/>
        </w:rPr>
        <w:t xml:space="preserve"> </w:t>
      </w:r>
    </w:p>
    <w:p w:rsidR="003F27AF" w:rsidRPr="009D051E" w:rsidRDefault="003F27AF" w:rsidP="003F27AF">
      <w:pPr>
        <w:tabs>
          <w:tab w:val="left" w:pos="2880"/>
        </w:tabs>
        <w:rPr>
          <w:i/>
        </w:rPr>
      </w:pPr>
    </w:p>
    <w:p w:rsidR="003F27AF" w:rsidRPr="009D051E" w:rsidRDefault="003F27AF" w:rsidP="003F27AF">
      <w:pPr>
        <w:tabs>
          <w:tab w:val="left" w:pos="2880"/>
        </w:tabs>
        <w:rPr>
          <w:i/>
        </w:rPr>
      </w:pPr>
      <w:r w:rsidRPr="009D051E">
        <w:rPr>
          <w:i/>
        </w:rPr>
        <w:t>Cells</w:t>
      </w:r>
    </w:p>
    <w:p w:rsidR="003F27AF" w:rsidRPr="009D051E" w:rsidRDefault="003F27AF">
      <w:pPr>
        <w:tabs>
          <w:tab w:val="left" w:pos="2880"/>
        </w:tabs>
      </w:pPr>
      <w:r w:rsidRPr="009D051E">
        <w:t>105 CMR 451.140</w:t>
      </w:r>
      <w:r w:rsidRPr="009D051E">
        <w:tab/>
        <w:t>Adequate Ventilation: Inadequate ventilation, vent blocked in cell # 8 and 13</w:t>
      </w:r>
    </w:p>
    <w:p w:rsidR="003F27AF" w:rsidRPr="009D051E" w:rsidRDefault="003F27AF" w:rsidP="003F27AF">
      <w:pPr>
        <w:tabs>
          <w:tab w:val="left" w:pos="2880"/>
        </w:tabs>
      </w:pPr>
    </w:p>
    <w:p w:rsidR="003F27AF" w:rsidRPr="009D051E" w:rsidRDefault="003F27AF" w:rsidP="003F27AF">
      <w:pPr>
        <w:tabs>
          <w:tab w:val="left" w:pos="2880"/>
        </w:tabs>
        <w:ind w:left="2880" w:hanging="2880"/>
        <w:rPr>
          <w:i/>
        </w:rPr>
      </w:pPr>
      <w:r w:rsidRPr="009D051E">
        <w:rPr>
          <w:i/>
        </w:rPr>
        <w:t>Laundry Storage</w:t>
      </w:r>
    </w:p>
    <w:p w:rsidR="003F27AF" w:rsidRPr="009D051E" w:rsidRDefault="003F27AF" w:rsidP="003F27AF">
      <w:pPr>
        <w:tabs>
          <w:tab w:val="left" w:pos="2880"/>
        </w:tabs>
      </w:pPr>
      <w:r w:rsidRPr="009D051E">
        <w:tab/>
        <w:t>No Violations Noted</w:t>
      </w:r>
    </w:p>
    <w:p w:rsidR="00C47E82" w:rsidRDefault="00C47E82" w:rsidP="003F27AF">
      <w:pPr>
        <w:tabs>
          <w:tab w:val="left" w:pos="2880"/>
        </w:tabs>
      </w:pPr>
      <w:r>
        <w:br w:type="page"/>
      </w:r>
    </w:p>
    <w:p w:rsidR="003F27AF" w:rsidRPr="009D051E" w:rsidRDefault="003F27AF" w:rsidP="003F27AF">
      <w:pPr>
        <w:tabs>
          <w:tab w:val="left" w:pos="2880"/>
        </w:tabs>
        <w:rPr>
          <w:i/>
        </w:rPr>
      </w:pPr>
      <w:r w:rsidRPr="009D051E">
        <w:rPr>
          <w:i/>
        </w:rPr>
        <w:lastRenderedPageBreak/>
        <w:t>Recreational Area</w:t>
      </w:r>
    </w:p>
    <w:p w:rsidR="003F27AF" w:rsidRPr="009D051E" w:rsidRDefault="003F27AF" w:rsidP="003F27AF">
      <w:pPr>
        <w:tabs>
          <w:tab w:val="left" w:pos="2880"/>
        </w:tabs>
      </w:pPr>
      <w:r w:rsidRPr="009D051E">
        <w:tab/>
        <w:t>No Violations Noted</w:t>
      </w:r>
    </w:p>
    <w:p w:rsidR="00253D5C" w:rsidRPr="009D051E" w:rsidRDefault="00253D5C" w:rsidP="00253D5C">
      <w:pPr>
        <w:tabs>
          <w:tab w:val="left" w:pos="2880"/>
        </w:tabs>
      </w:pPr>
    </w:p>
    <w:p w:rsidR="003F27AF" w:rsidRPr="00357736" w:rsidRDefault="003F27AF" w:rsidP="003F27AF">
      <w:pPr>
        <w:tabs>
          <w:tab w:val="left" w:pos="2880"/>
        </w:tabs>
      </w:pPr>
      <w:r w:rsidRPr="009D051E">
        <w:rPr>
          <w:b/>
          <w:u w:val="single"/>
        </w:rPr>
        <w:t>House 2B</w:t>
      </w:r>
    </w:p>
    <w:p w:rsidR="003F27AF" w:rsidRPr="009D051E" w:rsidRDefault="003F27AF" w:rsidP="003F27AF">
      <w:pPr>
        <w:tabs>
          <w:tab w:val="left" w:pos="2880"/>
        </w:tabs>
        <w:ind w:left="2880" w:hanging="2880"/>
      </w:pPr>
    </w:p>
    <w:p w:rsidR="003F27AF" w:rsidRPr="00357736" w:rsidRDefault="003F27AF" w:rsidP="003F27AF">
      <w:pPr>
        <w:tabs>
          <w:tab w:val="left" w:pos="2880"/>
        </w:tabs>
        <w:ind w:left="2880" w:hanging="2880"/>
      </w:pPr>
      <w:r w:rsidRPr="009D051E">
        <w:rPr>
          <w:i/>
        </w:rPr>
        <w:t>Control</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pPr>
    </w:p>
    <w:p w:rsidR="003F27AF" w:rsidRPr="009D051E" w:rsidRDefault="003F27AF" w:rsidP="003F27AF">
      <w:pPr>
        <w:tabs>
          <w:tab w:val="left" w:pos="2880"/>
        </w:tabs>
      </w:pPr>
      <w:r w:rsidRPr="009D051E">
        <w:rPr>
          <w:i/>
        </w:rPr>
        <w:t>Control Bathroom</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ind w:left="2880" w:hanging="2880"/>
        <w:rPr>
          <w:i/>
        </w:rPr>
      </w:pPr>
    </w:p>
    <w:p w:rsidR="003F27AF" w:rsidRPr="009D051E" w:rsidRDefault="003F27AF" w:rsidP="003F27AF">
      <w:pPr>
        <w:tabs>
          <w:tab w:val="left" w:pos="2880"/>
        </w:tabs>
        <w:ind w:left="2880" w:hanging="2880"/>
        <w:rPr>
          <w:i/>
        </w:rPr>
      </w:pPr>
      <w:r w:rsidRPr="009D051E">
        <w:rPr>
          <w:i/>
        </w:rPr>
        <w:t>Kitchenette Area</w:t>
      </w:r>
    </w:p>
    <w:p w:rsidR="003F27AF" w:rsidRPr="009D051E" w:rsidRDefault="003F27AF" w:rsidP="003F27AF">
      <w:pPr>
        <w:tabs>
          <w:tab w:val="left" w:pos="2880"/>
        </w:tabs>
      </w:pPr>
      <w:r w:rsidRPr="009D051E">
        <w:tab/>
        <w:t>No Violations Noted</w:t>
      </w:r>
    </w:p>
    <w:p w:rsidR="003F27AF" w:rsidRPr="009D051E" w:rsidRDefault="003F27AF" w:rsidP="003F27AF">
      <w:pPr>
        <w:tabs>
          <w:tab w:val="left" w:pos="2880"/>
        </w:tabs>
      </w:pPr>
    </w:p>
    <w:p w:rsidR="003F27AF" w:rsidRPr="009D051E" w:rsidRDefault="003F27AF" w:rsidP="003F27AF">
      <w:pPr>
        <w:tabs>
          <w:tab w:val="left" w:pos="2880"/>
        </w:tabs>
        <w:rPr>
          <w:i/>
        </w:rPr>
      </w:pPr>
      <w:r w:rsidRPr="009D051E">
        <w:rPr>
          <w:i/>
        </w:rPr>
        <w:t>Showers</w:t>
      </w:r>
    </w:p>
    <w:p w:rsidR="003F27AF" w:rsidRPr="009D051E" w:rsidRDefault="003F27AF" w:rsidP="003F27AF">
      <w:pPr>
        <w:tabs>
          <w:tab w:val="left" w:pos="2880"/>
        </w:tabs>
      </w:pPr>
      <w:r w:rsidRPr="009D051E">
        <w:t>105 CMR 451.123</w:t>
      </w:r>
      <w:r w:rsidRPr="009D051E">
        <w:tab/>
        <w:t>Maintenance: Sprinkler head rusted in s</w:t>
      </w:r>
      <w:r w:rsidR="00357736">
        <w:t>hower # 1, 2, 3, 4, 6, 7, and 8</w:t>
      </w:r>
    </w:p>
    <w:p w:rsidR="003F27AF" w:rsidRPr="009D051E" w:rsidRDefault="003F27AF" w:rsidP="003F27AF">
      <w:pPr>
        <w:tabs>
          <w:tab w:val="left" w:pos="2880"/>
        </w:tabs>
      </w:pPr>
      <w:r w:rsidRPr="009D051E">
        <w:t>105 CMR 451.123</w:t>
      </w:r>
      <w:r w:rsidRPr="009D051E">
        <w:tab/>
        <w:t>Maintenance: Ceiling vent dusty in shower # 1, 2, 3, 4, 5, and 6</w:t>
      </w:r>
    </w:p>
    <w:p w:rsidR="003F27AF" w:rsidRPr="009D051E" w:rsidRDefault="003F27AF" w:rsidP="003F27AF">
      <w:pPr>
        <w:tabs>
          <w:tab w:val="left" w:pos="2880"/>
        </w:tabs>
      </w:pPr>
    </w:p>
    <w:p w:rsidR="003F27AF" w:rsidRPr="009D051E" w:rsidRDefault="003F27AF" w:rsidP="003F27AF">
      <w:pPr>
        <w:tabs>
          <w:tab w:val="left" w:pos="2880"/>
        </w:tabs>
        <w:rPr>
          <w:i/>
        </w:rPr>
      </w:pPr>
      <w:r w:rsidRPr="009D051E">
        <w:rPr>
          <w:i/>
        </w:rPr>
        <w:t>Janitor’s Closet</w:t>
      </w:r>
    </w:p>
    <w:p w:rsidR="003F27AF" w:rsidRPr="009D051E" w:rsidRDefault="00357736" w:rsidP="003F27AF">
      <w:pPr>
        <w:tabs>
          <w:tab w:val="left" w:pos="2880"/>
        </w:tabs>
      </w:pPr>
      <w:r>
        <w:tab/>
        <w:t>No Violations Noted</w:t>
      </w:r>
    </w:p>
    <w:p w:rsidR="003F27AF" w:rsidRPr="009D051E" w:rsidRDefault="003F27AF" w:rsidP="003F27AF">
      <w:pPr>
        <w:tabs>
          <w:tab w:val="left" w:pos="2880"/>
        </w:tabs>
      </w:pPr>
    </w:p>
    <w:p w:rsidR="003F27AF" w:rsidRPr="009D051E" w:rsidRDefault="003F27AF" w:rsidP="003F27AF">
      <w:pPr>
        <w:tabs>
          <w:tab w:val="left" w:pos="2880"/>
        </w:tabs>
        <w:rPr>
          <w:i/>
        </w:rPr>
      </w:pPr>
      <w:r w:rsidRPr="009D051E">
        <w:rPr>
          <w:i/>
        </w:rPr>
        <w:t>Cells</w:t>
      </w:r>
    </w:p>
    <w:p w:rsidR="003F27AF" w:rsidRPr="009D051E" w:rsidRDefault="003F27AF" w:rsidP="003F27AF">
      <w:pPr>
        <w:tabs>
          <w:tab w:val="left" w:pos="2880"/>
        </w:tabs>
      </w:pPr>
      <w:r w:rsidRPr="009D051E">
        <w:t>105 CMR 451.321*</w:t>
      </w:r>
      <w:r w:rsidRPr="009D051E">
        <w:tab/>
        <w:t>Cell Size: Inadequate floor space in all cells</w:t>
      </w:r>
    </w:p>
    <w:p w:rsidR="003F27AF" w:rsidRPr="009D051E" w:rsidRDefault="003F27AF" w:rsidP="003F27AF">
      <w:pPr>
        <w:tabs>
          <w:tab w:val="left" w:pos="2880"/>
        </w:tabs>
        <w:ind w:left="2880" w:hanging="2880"/>
      </w:pPr>
      <w:r w:rsidRPr="009D051E">
        <w:t>105 CMR 451.140</w:t>
      </w:r>
      <w:r w:rsidRPr="009D051E">
        <w:tab/>
        <w:t>Adequate Ventilation: Inadequate ventilation, vent blocked in cell # 1, 7, 8, 9, 11, 13, 14, 16, 19, 23, and 24</w:t>
      </w:r>
    </w:p>
    <w:p w:rsidR="003B7447" w:rsidRPr="009D051E" w:rsidRDefault="003B7447" w:rsidP="003F27AF">
      <w:pPr>
        <w:tabs>
          <w:tab w:val="left" w:pos="2880"/>
        </w:tabs>
        <w:ind w:left="2880" w:hanging="2880"/>
      </w:pPr>
    </w:p>
    <w:p w:rsidR="003B7447" w:rsidRPr="009D051E" w:rsidRDefault="003B7447" w:rsidP="003F27AF">
      <w:pPr>
        <w:tabs>
          <w:tab w:val="left" w:pos="2880"/>
        </w:tabs>
        <w:ind w:left="2880" w:hanging="2880"/>
        <w:rPr>
          <w:i/>
        </w:rPr>
      </w:pPr>
      <w:r w:rsidRPr="009D051E">
        <w:rPr>
          <w:i/>
        </w:rPr>
        <w:t>Recreation Area</w:t>
      </w:r>
    </w:p>
    <w:p w:rsidR="003B7447" w:rsidRPr="009D051E" w:rsidRDefault="00357736" w:rsidP="003F27AF">
      <w:pPr>
        <w:tabs>
          <w:tab w:val="left" w:pos="2880"/>
        </w:tabs>
        <w:ind w:left="2880" w:hanging="2880"/>
      </w:pPr>
      <w:r>
        <w:tab/>
        <w:t>No Violations Noted</w:t>
      </w:r>
    </w:p>
    <w:p w:rsidR="003F27AF" w:rsidRPr="009D051E" w:rsidRDefault="003F27AF" w:rsidP="003F27AF"/>
    <w:p w:rsidR="003B7447" w:rsidRPr="00357736" w:rsidRDefault="003B7447" w:rsidP="003B7447">
      <w:pPr>
        <w:tabs>
          <w:tab w:val="left" w:pos="2880"/>
        </w:tabs>
        <w:ind w:left="2880" w:hanging="2880"/>
      </w:pPr>
      <w:r w:rsidRPr="009D051E">
        <w:rPr>
          <w:b/>
          <w:u w:val="single"/>
        </w:rPr>
        <w:t>House 3</w:t>
      </w:r>
    </w:p>
    <w:p w:rsidR="003B7447" w:rsidRPr="00357736" w:rsidRDefault="003B7447" w:rsidP="003B7447">
      <w:pPr>
        <w:tabs>
          <w:tab w:val="left" w:pos="2880"/>
        </w:tabs>
        <w:ind w:left="2880" w:hanging="2880"/>
      </w:pPr>
    </w:p>
    <w:p w:rsidR="003B7447" w:rsidRPr="009D051E" w:rsidRDefault="003B7447" w:rsidP="003B7447">
      <w:pPr>
        <w:tabs>
          <w:tab w:val="left" w:pos="2880"/>
        </w:tabs>
        <w:ind w:left="2880" w:hanging="2880"/>
        <w:rPr>
          <w:i/>
        </w:rPr>
      </w:pPr>
      <w:r w:rsidRPr="009D051E">
        <w:rPr>
          <w:i/>
        </w:rPr>
        <w:t>Common Area</w:t>
      </w:r>
    </w:p>
    <w:p w:rsidR="003B7447" w:rsidRPr="009D051E" w:rsidRDefault="003B7447" w:rsidP="003B7447">
      <w:pPr>
        <w:tabs>
          <w:tab w:val="left" w:pos="2880"/>
        </w:tabs>
        <w:ind w:left="2880" w:hanging="2880"/>
      </w:pPr>
      <w:r w:rsidRPr="009D051E">
        <w:tab/>
        <w:t>No Violations Noted</w:t>
      </w:r>
    </w:p>
    <w:p w:rsidR="003B7447" w:rsidRPr="009D051E" w:rsidRDefault="003B7447" w:rsidP="003B7447">
      <w:pPr>
        <w:tabs>
          <w:tab w:val="left" w:pos="2880"/>
        </w:tabs>
        <w:ind w:left="2880" w:hanging="2880"/>
      </w:pPr>
    </w:p>
    <w:p w:rsidR="003B7447" w:rsidRPr="009D051E" w:rsidRDefault="003B7447" w:rsidP="003B7447">
      <w:pPr>
        <w:tabs>
          <w:tab w:val="left" w:pos="2880"/>
        </w:tabs>
        <w:rPr>
          <w:i/>
        </w:rPr>
      </w:pPr>
      <w:r w:rsidRPr="009D051E">
        <w:rPr>
          <w:i/>
        </w:rPr>
        <w:t>Supply Closet</w:t>
      </w:r>
    </w:p>
    <w:p w:rsidR="003B7447" w:rsidRPr="009D051E" w:rsidRDefault="003B7447">
      <w:pPr>
        <w:tabs>
          <w:tab w:val="left" w:pos="2880"/>
        </w:tabs>
      </w:pPr>
      <w:r w:rsidRPr="009D051E">
        <w:t>105 CMR 451.353</w:t>
      </w:r>
      <w:r w:rsidRPr="009D051E">
        <w:tab/>
        <w:t>Interior Maintenance: Unlabeled chemical bottle</w:t>
      </w:r>
    </w:p>
    <w:p w:rsidR="003B7447" w:rsidRPr="009D051E" w:rsidRDefault="003B7447" w:rsidP="003B7447">
      <w:pPr>
        <w:tabs>
          <w:tab w:val="left" w:pos="2880"/>
        </w:tabs>
      </w:pPr>
    </w:p>
    <w:p w:rsidR="003B7447" w:rsidRPr="009D051E" w:rsidRDefault="003B7447" w:rsidP="003B7447">
      <w:pPr>
        <w:tabs>
          <w:tab w:val="left" w:pos="2880"/>
        </w:tabs>
        <w:rPr>
          <w:i/>
        </w:rPr>
      </w:pPr>
      <w:r w:rsidRPr="009D051E">
        <w:rPr>
          <w:i/>
        </w:rPr>
        <w:t>Slop Sink Closet</w:t>
      </w:r>
    </w:p>
    <w:p w:rsidR="003B7447" w:rsidRPr="009D051E" w:rsidRDefault="003B7447" w:rsidP="003B7447">
      <w:pPr>
        <w:tabs>
          <w:tab w:val="left" w:pos="2880"/>
        </w:tabs>
      </w:pPr>
      <w:r w:rsidRPr="009D051E">
        <w:t>105 CMR 451.353</w:t>
      </w:r>
      <w:r w:rsidRPr="009D051E">
        <w:tab/>
        <w:t>Interior Maintenance: Unlabeled chemical bottle</w:t>
      </w:r>
    </w:p>
    <w:p w:rsidR="003B7447" w:rsidRPr="009D051E" w:rsidRDefault="003B7447">
      <w:pPr>
        <w:tabs>
          <w:tab w:val="left" w:pos="2880"/>
        </w:tabs>
      </w:pPr>
      <w:r w:rsidRPr="009D051E">
        <w:t>105 CMR 451.353</w:t>
      </w:r>
      <w:r w:rsidRPr="009D051E">
        <w:tab/>
        <w:t>Interior Maintenance: Wet mop stored in bucket</w:t>
      </w:r>
    </w:p>
    <w:p w:rsidR="003B7447" w:rsidRPr="009D051E" w:rsidRDefault="003B7447" w:rsidP="003B7447">
      <w:pPr>
        <w:tabs>
          <w:tab w:val="left" w:pos="2880"/>
        </w:tabs>
        <w:rPr>
          <w:i/>
        </w:rPr>
      </w:pPr>
    </w:p>
    <w:p w:rsidR="003B7447" w:rsidRPr="009D051E" w:rsidRDefault="003B7447" w:rsidP="003B7447">
      <w:pPr>
        <w:tabs>
          <w:tab w:val="left" w:pos="2880"/>
        </w:tabs>
        <w:rPr>
          <w:i/>
        </w:rPr>
      </w:pPr>
      <w:r w:rsidRPr="009D051E">
        <w:rPr>
          <w:i/>
        </w:rPr>
        <w:t>Bathroom/Showers</w:t>
      </w:r>
    </w:p>
    <w:p w:rsidR="003B7447" w:rsidRPr="009D051E" w:rsidRDefault="003B7447">
      <w:pPr>
        <w:tabs>
          <w:tab w:val="left" w:pos="2880"/>
        </w:tabs>
      </w:pPr>
      <w:r w:rsidRPr="009D051E">
        <w:t>105 CMR 451.123</w:t>
      </w:r>
      <w:r w:rsidRPr="009D051E">
        <w:tab/>
        <w:t>Maintenance: Soap scum on walls in shower # 1-5</w:t>
      </w:r>
    </w:p>
    <w:p w:rsidR="003B7447" w:rsidRPr="009D051E" w:rsidRDefault="003B7447" w:rsidP="003B7447">
      <w:pPr>
        <w:tabs>
          <w:tab w:val="left" w:pos="2880"/>
        </w:tabs>
      </w:pPr>
    </w:p>
    <w:p w:rsidR="003B7447" w:rsidRPr="009D051E" w:rsidRDefault="003B7447" w:rsidP="003B7447">
      <w:pPr>
        <w:tabs>
          <w:tab w:val="left" w:pos="2880"/>
        </w:tabs>
        <w:rPr>
          <w:i/>
        </w:rPr>
      </w:pPr>
      <w:r w:rsidRPr="009D051E">
        <w:rPr>
          <w:i/>
        </w:rPr>
        <w:t>Kitchenette Area</w:t>
      </w:r>
    </w:p>
    <w:p w:rsidR="003B7447" w:rsidRPr="009D051E" w:rsidRDefault="003B7447" w:rsidP="003B7447">
      <w:pPr>
        <w:tabs>
          <w:tab w:val="left" w:pos="2880"/>
        </w:tabs>
        <w:ind w:left="2880" w:hanging="2880"/>
      </w:pPr>
      <w:r w:rsidRPr="009D051E">
        <w:t>105 CMR 451.130</w:t>
      </w:r>
      <w:r w:rsidRPr="009D051E">
        <w:tab/>
        <w:t>Plumbing: Plumbing not maintained in good repair, bubbler not working</w:t>
      </w:r>
    </w:p>
    <w:p w:rsidR="003B7447" w:rsidRPr="009D051E" w:rsidRDefault="003B7447" w:rsidP="003B7447">
      <w:pPr>
        <w:tabs>
          <w:tab w:val="left" w:pos="2880"/>
        </w:tabs>
        <w:ind w:left="2880" w:hanging="2880"/>
      </w:pPr>
      <w:r w:rsidRPr="009D051E">
        <w:t>105 CMR 451.200</w:t>
      </w:r>
      <w:r w:rsidRPr="009D051E">
        <w:tab/>
        <w:t>Food Storage, Preparation and Service: Food preparation not in compliance with</w:t>
      </w:r>
      <w:r w:rsidR="0030027F">
        <w:t xml:space="preserve"> </w:t>
      </w:r>
      <w:r w:rsidR="0030027F">
        <w:tab/>
      </w:r>
      <w:r w:rsidR="00357736">
        <w:br w:type="textWrapping" w:clear="all"/>
      </w:r>
      <w:r w:rsidRPr="009D051E">
        <w:t>105 CMR 590.000, interior of microwave ov</w:t>
      </w:r>
      <w:r w:rsidR="00183E5C">
        <w:t>en dirty</w:t>
      </w:r>
    </w:p>
    <w:p w:rsidR="003B7447" w:rsidRPr="009D051E" w:rsidRDefault="003B7447" w:rsidP="003B7447">
      <w:pPr>
        <w:tabs>
          <w:tab w:val="left" w:pos="2880"/>
        </w:tabs>
        <w:rPr>
          <w:i/>
        </w:rPr>
      </w:pPr>
    </w:p>
    <w:p w:rsidR="003B7447" w:rsidRPr="009D051E" w:rsidRDefault="003B7447" w:rsidP="003B7447">
      <w:pPr>
        <w:tabs>
          <w:tab w:val="left" w:pos="2880"/>
        </w:tabs>
        <w:rPr>
          <w:i/>
        </w:rPr>
      </w:pPr>
      <w:r w:rsidRPr="009D051E">
        <w:rPr>
          <w:i/>
        </w:rPr>
        <w:t>Laundry Room</w:t>
      </w:r>
    </w:p>
    <w:p w:rsidR="003B7447" w:rsidRPr="009D051E" w:rsidRDefault="003B7447" w:rsidP="003B7447">
      <w:pPr>
        <w:tabs>
          <w:tab w:val="left" w:pos="2880"/>
        </w:tabs>
      </w:pPr>
      <w:r w:rsidRPr="009D051E">
        <w:tab/>
        <w:t>No Violations Noted</w:t>
      </w:r>
    </w:p>
    <w:p w:rsidR="003B7447" w:rsidRPr="009D051E" w:rsidRDefault="003B7447" w:rsidP="003B7447">
      <w:pPr>
        <w:tabs>
          <w:tab w:val="left" w:pos="2880"/>
        </w:tabs>
      </w:pPr>
    </w:p>
    <w:p w:rsidR="003B7447" w:rsidRPr="009D051E" w:rsidRDefault="003B7447" w:rsidP="003B7447">
      <w:pPr>
        <w:tabs>
          <w:tab w:val="left" w:pos="2880"/>
        </w:tabs>
        <w:rPr>
          <w:i/>
        </w:rPr>
      </w:pPr>
      <w:r w:rsidRPr="009D051E">
        <w:rPr>
          <w:i/>
        </w:rPr>
        <w:t>Staff Bathroom</w:t>
      </w:r>
    </w:p>
    <w:p w:rsidR="003B7447" w:rsidRPr="009D051E" w:rsidRDefault="003B7447">
      <w:pPr>
        <w:tabs>
          <w:tab w:val="left" w:pos="2880"/>
        </w:tabs>
      </w:pPr>
      <w:r w:rsidRPr="009D051E">
        <w:t>105 CMR 451.123</w:t>
      </w:r>
      <w:r w:rsidRPr="009D051E">
        <w:tab/>
      </w:r>
      <w:r w:rsidR="00183E5C">
        <w:t>Maintenance: Ceiling vent dusty</w:t>
      </w:r>
      <w:bookmarkStart w:id="0" w:name="_GoBack"/>
      <w:bookmarkEnd w:id="0"/>
    </w:p>
    <w:p w:rsidR="000A33E8" w:rsidRDefault="000A33E8" w:rsidP="003B7447">
      <w:pPr>
        <w:tabs>
          <w:tab w:val="left" w:pos="2880"/>
        </w:tabs>
      </w:pPr>
      <w:r>
        <w:br w:type="page"/>
      </w:r>
    </w:p>
    <w:p w:rsidR="003B7447" w:rsidRPr="000A33E8" w:rsidRDefault="003B7447" w:rsidP="003B7447">
      <w:pPr>
        <w:tabs>
          <w:tab w:val="left" w:pos="2880"/>
        </w:tabs>
      </w:pPr>
      <w:r w:rsidRPr="009D051E">
        <w:rPr>
          <w:i/>
        </w:rPr>
        <w:lastRenderedPageBreak/>
        <w:t>Storage Closet</w:t>
      </w:r>
    </w:p>
    <w:p w:rsidR="003B7447" w:rsidRPr="009D051E" w:rsidRDefault="003B7447" w:rsidP="003B7447">
      <w:pPr>
        <w:tabs>
          <w:tab w:val="left" w:pos="2880"/>
        </w:tabs>
      </w:pPr>
      <w:r w:rsidRPr="000A33E8">
        <w:tab/>
      </w:r>
      <w:r w:rsidRPr="009D051E">
        <w:t>No Violations Noted</w:t>
      </w:r>
    </w:p>
    <w:p w:rsidR="003B7447" w:rsidRPr="009D051E" w:rsidRDefault="003B7447" w:rsidP="003B7447">
      <w:pPr>
        <w:tabs>
          <w:tab w:val="left" w:pos="2880"/>
        </w:tabs>
      </w:pPr>
    </w:p>
    <w:p w:rsidR="003B7447" w:rsidRPr="009D051E" w:rsidRDefault="003B7447" w:rsidP="003B7447">
      <w:pPr>
        <w:tabs>
          <w:tab w:val="left" w:pos="2880"/>
        </w:tabs>
        <w:rPr>
          <w:i/>
        </w:rPr>
      </w:pPr>
      <w:r w:rsidRPr="009D051E">
        <w:rPr>
          <w:i/>
        </w:rPr>
        <w:t>Classrooms</w:t>
      </w:r>
    </w:p>
    <w:p w:rsidR="003B7447" w:rsidRPr="009D051E" w:rsidRDefault="003B7447" w:rsidP="003B7447">
      <w:pPr>
        <w:tabs>
          <w:tab w:val="left" w:pos="2880"/>
        </w:tabs>
      </w:pPr>
      <w:r w:rsidRPr="009D051E">
        <w:tab/>
        <w:t>No Violations Noted</w:t>
      </w:r>
    </w:p>
    <w:p w:rsidR="009914F7" w:rsidRPr="009D051E" w:rsidRDefault="009914F7" w:rsidP="003B7447">
      <w:pPr>
        <w:tabs>
          <w:tab w:val="left" w:pos="2880"/>
        </w:tabs>
      </w:pPr>
    </w:p>
    <w:p w:rsidR="00115334" w:rsidRPr="009D051E" w:rsidRDefault="00115334" w:rsidP="00CA6E7F">
      <w:pPr>
        <w:rPr>
          <w:b/>
          <w:u w:val="single"/>
        </w:rPr>
      </w:pPr>
      <w:r w:rsidRPr="009D051E">
        <w:rPr>
          <w:b/>
          <w:u w:val="single"/>
        </w:rPr>
        <w:t xml:space="preserve">Observations and Recommendations </w:t>
      </w:r>
    </w:p>
    <w:p w:rsidR="00115334" w:rsidRPr="009D051E" w:rsidRDefault="00115334" w:rsidP="00CA6E7F"/>
    <w:p w:rsidR="00115334" w:rsidRPr="009D051E" w:rsidRDefault="00115334" w:rsidP="00115334">
      <w:pPr>
        <w:numPr>
          <w:ilvl w:val="0"/>
          <w:numId w:val="8"/>
        </w:numPr>
      </w:pPr>
      <w:r w:rsidRPr="009D051E">
        <w:t xml:space="preserve">The inmate population was </w:t>
      </w:r>
      <w:r w:rsidR="009914F7" w:rsidRPr="009D051E">
        <w:t>471</w:t>
      </w:r>
      <w:r w:rsidRPr="009D051E">
        <w:t xml:space="preserve"> at the time of inspection.</w:t>
      </w:r>
    </w:p>
    <w:p w:rsidR="009914F7" w:rsidRPr="009D051E" w:rsidRDefault="009914F7" w:rsidP="00115334">
      <w:pPr>
        <w:numPr>
          <w:ilvl w:val="0"/>
          <w:numId w:val="8"/>
        </w:numPr>
      </w:pPr>
      <w:r w:rsidRPr="009D051E">
        <w:t xml:space="preserve">The mechanical dishwasher was not reaching the proper temperature at the time of inspection, the dishes were being run through the dishwasher then sanitized in the 3-bay sink. </w:t>
      </w:r>
    </w:p>
    <w:p w:rsidR="007D4E6C" w:rsidRPr="009D051E" w:rsidRDefault="007D4E6C" w:rsidP="00115334">
      <w:pPr>
        <w:numPr>
          <w:ilvl w:val="0"/>
          <w:numId w:val="8"/>
        </w:numPr>
      </w:pPr>
      <w:r w:rsidRPr="009D051E">
        <w:t xml:space="preserve">House 1A was undergoing renovations, there was no one living there </w:t>
      </w:r>
      <w:r w:rsidR="00AA3D81">
        <w:t>and the unit was not inspected.</w:t>
      </w:r>
    </w:p>
    <w:p w:rsidR="009914F7" w:rsidRPr="009D051E" w:rsidRDefault="009914F7" w:rsidP="009914F7">
      <w:pPr>
        <w:ind w:left="720"/>
      </w:pPr>
    </w:p>
    <w:p w:rsidR="00115334" w:rsidRPr="009D051E" w:rsidRDefault="00115334" w:rsidP="00CA6E7F">
      <w:r w:rsidRPr="009D051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15334" w:rsidRPr="009D051E" w:rsidRDefault="00115334">
      <w:pPr>
        <w:pStyle w:val="BodyText"/>
        <w:rPr>
          <w:b/>
          <w:szCs w:val="22"/>
        </w:rPr>
      </w:pPr>
    </w:p>
    <w:p w:rsidR="00115334" w:rsidRPr="009D051E" w:rsidRDefault="00115334" w:rsidP="00CA6E7F">
      <w:pPr>
        <w:pStyle w:val="BodyTextIndent3"/>
        <w:spacing w:after="0"/>
        <w:ind w:left="0"/>
        <w:rPr>
          <w:sz w:val="22"/>
          <w:szCs w:val="22"/>
        </w:rPr>
      </w:pPr>
      <w:r w:rsidRPr="009D051E">
        <w:rPr>
          <w:sz w:val="22"/>
          <w:szCs w:val="22"/>
        </w:rPr>
        <w:t xml:space="preserve">To review the specific regulatory requirements please visit our website at </w:t>
      </w:r>
      <w:hyperlink r:id="rId10" w:tooltip="Community Sanitation Program" w:history="1">
        <w:r w:rsidRPr="009D051E">
          <w:rPr>
            <w:rStyle w:val="Hyperlink"/>
            <w:color w:val="auto"/>
            <w:sz w:val="22"/>
            <w:szCs w:val="22"/>
          </w:rPr>
          <w:t>www.mass.gov/dph/dcs</w:t>
        </w:r>
      </w:hyperlink>
      <w:r w:rsidRPr="009D051E">
        <w:rPr>
          <w:sz w:val="22"/>
          <w:szCs w:val="22"/>
        </w:rPr>
        <w:t xml:space="preserve"> and click on "Correctional Facilities" (available in both PDF and RTF formats).</w:t>
      </w:r>
    </w:p>
    <w:p w:rsidR="00115334" w:rsidRPr="009D051E" w:rsidRDefault="00115334" w:rsidP="00CA6E7F">
      <w:pPr>
        <w:pStyle w:val="BodyTextIndent3"/>
        <w:spacing w:after="0"/>
        <w:ind w:left="0"/>
        <w:rPr>
          <w:sz w:val="22"/>
          <w:szCs w:val="22"/>
        </w:rPr>
      </w:pPr>
    </w:p>
    <w:p w:rsidR="00115334" w:rsidRPr="009D051E" w:rsidRDefault="00115334" w:rsidP="00CA6E7F">
      <w:r w:rsidRPr="009D051E">
        <w:t xml:space="preserve">To review the Food Establishment regulations please visit the Food Protection website at </w:t>
      </w:r>
      <w:hyperlink r:id="rId11" w:tooltip="Food Protection Program" w:history="1">
        <w:r w:rsidRPr="009D051E">
          <w:rPr>
            <w:rStyle w:val="Hyperlink"/>
            <w:color w:val="auto"/>
          </w:rPr>
          <w:t>www.mass.gov/dph/fpp</w:t>
        </w:r>
      </w:hyperlink>
      <w:r w:rsidRPr="009D051E">
        <w:t xml:space="preserve"> and click on “Food Protection Regulations”. Then under “Retail” click “105 CMR 590.000 - State Sanitary Code Chapter X – Minimum Sanitation Standards for Food Establishments” and “</w:t>
      </w:r>
      <w:hyperlink r:id="rId12" w:tooltip="1999 Food Code" w:history="1">
        <w:r w:rsidRPr="009D051E">
          <w:rPr>
            <w:rStyle w:val="Hyperlink"/>
            <w:color w:val="auto"/>
          </w:rPr>
          <w:t>1999 Food Code</w:t>
        </w:r>
      </w:hyperlink>
      <w:r w:rsidRPr="009D051E">
        <w:t>”.</w:t>
      </w:r>
    </w:p>
    <w:p w:rsidR="00115334" w:rsidRPr="009D051E" w:rsidRDefault="00115334" w:rsidP="00CA6E7F">
      <w:pPr>
        <w:pStyle w:val="BodyTextIndent3"/>
        <w:spacing w:after="0"/>
        <w:ind w:left="0"/>
        <w:rPr>
          <w:sz w:val="22"/>
          <w:szCs w:val="22"/>
        </w:rPr>
      </w:pPr>
    </w:p>
    <w:p w:rsidR="00115334" w:rsidRPr="009D051E" w:rsidRDefault="00115334" w:rsidP="00CA6E7F">
      <w:pPr>
        <w:pStyle w:val="BodyTextIndent3"/>
        <w:spacing w:after="0"/>
        <w:ind w:left="0"/>
        <w:rPr>
          <w:sz w:val="22"/>
          <w:szCs w:val="22"/>
        </w:rPr>
      </w:pPr>
      <w:r w:rsidRPr="009D051E">
        <w:rPr>
          <w:sz w:val="22"/>
          <w:szCs w:val="22"/>
        </w:rPr>
        <w:t xml:space="preserve">To review the Labeling regulations please visit the Food Protection website at </w:t>
      </w:r>
      <w:hyperlink r:id="rId13" w:tooltip="Food Protection Program" w:history="1">
        <w:r w:rsidRPr="009D051E">
          <w:rPr>
            <w:sz w:val="22"/>
            <w:szCs w:val="22"/>
            <w:u w:val="single"/>
          </w:rPr>
          <w:t>www.mass.gov/dph/fpp</w:t>
        </w:r>
      </w:hyperlink>
      <w:r w:rsidRPr="009D051E">
        <w:rPr>
          <w:sz w:val="22"/>
          <w:szCs w:val="22"/>
        </w:rPr>
        <w:t xml:space="preserve"> and click on “Food Protection Regulations”. Then under “General Food Regulations” cli</w:t>
      </w:r>
      <w:r w:rsidR="0068561B">
        <w:rPr>
          <w:sz w:val="22"/>
          <w:szCs w:val="22"/>
        </w:rPr>
        <w:t>ck “105 CMR 520.000: Labeling.”</w:t>
      </w:r>
    </w:p>
    <w:p w:rsidR="00115334" w:rsidRPr="009D051E" w:rsidRDefault="00115334"/>
    <w:p w:rsidR="00115334" w:rsidRPr="009D051E" w:rsidRDefault="00115334">
      <w:pPr>
        <w:pStyle w:val="BodyText"/>
        <w:ind w:left="1980" w:hanging="1980"/>
        <w:rPr>
          <w:szCs w:val="22"/>
        </w:rPr>
      </w:pPr>
      <w:r w:rsidRPr="009D051E">
        <w:rPr>
          <w:szCs w:val="22"/>
        </w:rPr>
        <w:t>This inspection report is signed and certified under the</w:t>
      </w:r>
      <w:r w:rsidR="00D85BD6" w:rsidRPr="009D051E">
        <w:rPr>
          <w:szCs w:val="22"/>
        </w:rPr>
        <w:t xml:space="preserve"> pains and penalties of perjury.</w:t>
      </w:r>
    </w:p>
    <w:p w:rsidR="00115334" w:rsidRPr="009D051E" w:rsidRDefault="00115334"/>
    <w:p w:rsidR="00115334" w:rsidRPr="009D051E" w:rsidRDefault="00115334"/>
    <w:p w:rsidR="00115334" w:rsidRPr="009D051E" w:rsidRDefault="00115334" w:rsidP="0068561B">
      <w:pPr>
        <w:ind w:left="5760" w:firstLine="720"/>
      </w:pPr>
      <w:r w:rsidRPr="009D051E">
        <w:t>Sincerely,</w:t>
      </w:r>
    </w:p>
    <w:p w:rsidR="00115334" w:rsidRPr="009D051E" w:rsidRDefault="00115334"/>
    <w:p w:rsidR="00115334" w:rsidRPr="009D051E" w:rsidRDefault="00115334"/>
    <w:p w:rsidR="00115334" w:rsidRPr="009D051E" w:rsidRDefault="00115334"/>
    <w:p w:rsidR="00115334" w:rsidRPr="009D051E" w:rsidRDefault="00115334" w:rsidP="0068561B">
      <w:pPr>
        <w:ind w:left="5760" w:firstLine="720"/>
      </w:pPr>
      <w:r w:rsidRPr="009D051E">
        <w:t>Amy Riordan, MPH</w:t>
      </w:r>
    </w:p>
    <w:p w:rsidR="00115334" w:rsidRPr="009D051E" w:rsidRDefault="00115334" w:rsidP="0068561B">
      <w:pPr>
        <w:ind w:left="5760" w:firstLine="720"/>
      </w:pPr>
      <w:r w:rsidRPr="009D051E">
        <w:t>Environmental Analyst, CSP, BEH</w:t>
      </w:r>
    </w:p>
    <w:p w:rsidR="00115334" w:rsidRPr="009D051E" w:rsidRDefault="00115334"/>
    <w:p w:rsidR="00115334" w:rsidRPr="009D051E" w:rsidRDefault="00115334"/>
    <w:p w:rsidR="00115334" w:rsidRPr="009D051E" w:rsidRDefault="00115334">
      <w:r w:rsidRPr="009D051E">
        <w:t>cc:</w:t>
      </w:r>
      <w:r w:rsidRPr="009D051E">
        <w:tab/>
        <w:t>Jan Sullivan, Acting Director, BEH</w:t>
      </w:r>
    </w:p>
    <w:p w:rsidR="00115334" w:rsidRPr="009D051E" w:rsidRDefault="00115334">
      <w:r w:rsidRPr="009D051E">
        <w:tab/>
        <w:t>Steven Hughes, Director, CSP, BEH</w:t>
      </w:r>
    </w:p>
    <w:p w:rsidR="00115334" w:rsidRPr="009D051E" w:rsidRDefault="00115334">
      <w:pPr>
        <w:ind w:firstLine="720"/>
      </w:pPr>
      <w:r w:rsidRPr="009D051E">
        <w:t>Timothy Miley, Director of Government Affairs</w:t>
      </w:r>
    </w:p>
    <w:p w:rsidR="00115334" w:rsidRPr="009D051E" w:rsidRDefault="00115334">
      <w:pPr>
        <w:ind w:firstLine="720"/>
      </w:pPr>
      <w:r w:rsidRPr="009D051E">
        <w:t xml:space="preserve">Marylou Sudders, Secretary, Executive Office of Health and Human Services </w:t>
      </w:r>
    </w:p>
    <w:p w:rsidR="00115334" w:rsidRPr="009D051E" w:rsidRDefault="00115334">
      <w:r w:rsidRPr="009D051E">
        <w:tab/>
        <w:t>Thomas Turco, Commissioner, DOC</w:t>
      </w:r>
    </w:p>
    <w:p w:rsidR="009914F7" w:rsidRPr="009D051E" w:rsidRDefault="009914F7" w:rsidP="009914F7">
      <w:pPr>
        <w:ind w:left="720"/>
      </w:pPr>
      <w:r w:rsidRPr="009D051E">
        <w:t>Gerard Horgan, Superintendent</w:t>
      </w:r>
    </w:p>
    <w:p w:rsidR="009914F7" w:rsidRPr="009D051E" w:rsidRDefault="009914F7" w:rsidP="009914F7">
      <w:pPr>
        <w:ind w:left="720" w:hanging="720"/>
      </w:pPr>
      <w:r w:rsidRPr="009D051E">
        <w:tab/>
        <w:t xml:space="preserve">Sergeant Dave </w:t>
      </w:r>
      <w:proofErr w:type="spellStart"/>
      <w:r w:rsidRPr="009D051E">
        <w:t>Munchback</w:t>
      </w:r>
      <w:proofErr w:type="spellEnd"/>
      <w:r w:rsidRPr="009D051E">
        <w:t>, EHSO</w:t>
      </w:r>
    </w:p>
    <w:p w:rsidR="009914F7" w:rsidRPr="009D051E" w:rsidRDefault="009914F7" w:rsidP="009914F7">
      <w:pPr>
        <w:ind w:left="720" w:hanging="720"/>
      </w:pPr>
      <w:r w:rsidRPr="009D051E">
        <w:tab/>
        <w:t xml:space="preserve">Catherine Cardinale, Health Director, Dedham Board of Health </w:t>
      </w:r>
    </w:p>
    <w:p w:rsidR="00115334" w:rsidRPr="009D051E" w:rsidRDefault="00115334" w:rsidP="009914F7">
      <w:r w:rsidRPr="009D051E">
        <w:tab/>
        <w:t>Clerk, Massachusetts House of Representatives</w:t>
      </w:r>
    </w:p>
    <w:p w:rsidR="00115334" w:rsidRPr="009D051E" w:rsidRDefault="00115334">
      <w:r w:rsidRPr="009D051E">
        <w:tab/>
        <w:t>Clerk, Massachusetts Senate</w:t>
      </w:r>
    </w:p>
    <w:p w:rsidR="00115334" w:rsidRPr="009D051E" w:rsidRDefault="00115334">
      <w:r w:rsidRPr="009D051E">
        <w:tab/>
        <w:t>Daniel Bennett, Secretary, EOPSS</w:t>
      </w:r>
    </w:p>
    <w:p w:rsidR="0068561B" w:rsidRDefault="00115334" w:rsidP="00CA6E7F">
      <w:pPr>
        <w:ind w:firstLine="720"/>
      </w:pPr>
      <w:r w:rsidRPr="009D051E">
        <w:t>Jennifer Gaffney, Director, Policy Development and Compliance</w:t>
      </w:r>
      <w:r w:rsidR="0068561B">
        <w:t xml:space="preserve"> Unit</w:t>
      </w:r>
    </w:p>
    <w:sectPr w:rsidR="0068561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6F" w:rsidRDefault="003B626F">
      <w:r>
        <w:separator/>
      </w:r>
    </w:p>
  </w:endnote>
  <w:endnote w:type="continuationSeparator" w:id="0">
    <w:p w:rsidR="003B626F" w:rsidRDefault="003B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6F" w:rsidRPr="002447EC" w:rsidRDefault="003B626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17(1)-Norfolk-Dedham-HOC-Report 1-20-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83E5C">
      <w:rPr>
        <w:noProof/>
        <w:sz w:val="20"/>
        <w:szCs w:val="20"/>
      </w:rPr>
      <w:t>1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83E5C">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6F" w:rsidRDefault="003B626F">
      <w:r>
        <w:separator/>
      </w:r>
    </w:p>
  </w:footnote>
  <w:footnote w:type="continuationSeparator" w:id="0">
    <w:p w:rsidR="003B626F" w:rsidRDefault="003B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CA0"/>
    <w:rsid w:val="00004546"/>
    <w:rsid w:val="0001465C"/>
    <w:rsid w:val="00015FEE"/>
    <w:rsid w:val="00046006"/>
    <w:rsid w:val="0004663A"/>
    <w:rsid w:val="0005065C"/>
    <w:rsid w:val="000507A7"/>
    <w:rsid w:val="00050C72"/>
    <w:rsid w:val="00050E63"/>
    <w:rsid w:val="00055DCF"/>
    <w:rsid w:val="00067706"/>
    <w:rsid w:val="0007632A"/>
    <w:rsid w:val="00076B34"/>
    <w:rsid w:val="00090F16"/>
    <w:rsid w:val="000A33E8"/>
    <w:rsid w:val="000A53E5"/>
    <w:rsid w:val="000A6652"/>
    <w:rsid w:val="000A73FB"/>
    <w:rsid w:val="000B5086"/>
    <w:rsid w:val="000D2118"/>
    <w:rsid w:val="000E5B14"/>
    <w:rsid w:val="000F7F95"/>
    <w:rsid w:val="001052FE"/>
    <w:rsid w:val="001124D2"/>
    <w:rsid w:val="00115334"/>
    <w:rsid w:val="00121E64"/>
    <w:rsid w:val="001224F3"/>
    <w:rsid w:val="00131D08"/>
    <w:rsid w:val="0013579D"/>
    <w:rsid w:val="00137661"/>
    <w:rsid w:val="00157A98"/>
    <w:rsid w:val="00173E84"/>
    <w:rsid w:val="00183E5C"/>
    <w:rsid w:val="00190B14"/>
    <w:rsid w:val="001A28A3"/>
    <w:rsid w:val="001D593F"/>
    <w:rsid w:val="001D74AB"/>
    <w:rsid w:val="001E0B98"/>
    <w:rsid w:val="001F08BA"/>
    <w:rsid w:val="00201347"/>
    <w:rsid w:val="002206A8"/>
    <w:rsid w:val="002223F9"/>
    <w:rsid w:val="00231FF4"/>
    <w:rsid w:val="00233E6C"/>
    <w:rsid w:val="0023417E"/>
    <w:rsid w:val="002353C6"/>
    <w:rsid w:val="0023690D"/>
    <w:rsid w:val="002447EC"/>
    <w:rsid w:val="00252C8D"/>
    <w:rsid w:val="00253D5C"/>
    <w:rsid w:val="00257CC0"/>
    <w:rsid w:val="00275307"/>
    <w:rsid w:val="00280E82"/>
    <w:rsid w:val="00297532"/>
    <w:rsid w:val="002A5E0D"/>
    <w:rsid w:val="002B484F"/>
    <w:rsid w:val="002D4430"/>
    <w:rsid w:val="002E4C21"/>
    <w:rsid w:val="002F4115"/>
    <w:rsid w:val="0030027F"/>
    <w:rsid w:val="00300384"/>
    <w:rsid w:val="00301497"/>
    <w:rsid w:val="00331F11"/>
    <w:rsid w:val="003343CA"/>
    <w:rsid w:val="00357736"/>
    <w:rsid w:val="00364F14"/>
    <w:rsid w:val="00366BB0"/>
    <w:rsid w:val="00376802"/>
    <w:rsid w:val="003801E0"/>
    <w:rsid w:val="003820D7"/>
    <w:rsid w:val="0039681A"/>
    <w:rsid w:val="003B01F5"/>
    <w:rsid w:val="003B4FD5"/>
    <w:rsid w:val="003B626F"/>
    <w:rsid w:val="003B6CAA"/>
    <w:rsid w:val="003B7447"/>
    <w:rsid w:val="003C1C21"/>
    <w:rsid w:val="003C47CE"/>
    <w:rsid w:val="003D2BEA"/>
    <w:rsid w:val="003E7E5E"/>
    <w:rsid w:val="003F27AF"/>
    <w:rsid w:val="00405037"/>
    <w:rsid w:val="00405A2F"/>
    <w:rsid w:val="004234EA"/>
    <w:rsid w:val="004354DD"/>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3936"/>
    <w:rsid w:val="00566DF8"/>
    <w:rsid w:val="00592CFD"/>
    <w:rsid w:val="00596E63"/>
    <w:rsid w:val="005A09D2"/>
    <w:rsid w:val="005B1F67"/>
    <w:rsid w:val="005C423A"/>
    <w:rsid w:val="005C7889"/>
    <w:rsid w:val="005D0290"/>
    <w:rsid w:val="005D5585"/>
    <w:rsid w:val="005E46C5"/>
    <w:rsid w:val="005F04DE"/>
    <w:rsid w:val="006009CA"/>
    <w:rsid w:val="006103B1"/>
    <w:rsid w:val="00612287"/>
    <w:rsid w:val="00635997"/>
    <w:rsid w:val="00637FEA"/>
    <w:rsid w:val="006403A3"/>
    <w:rsid w:val="00643691"/>
    <w:rsid w:val="006514B0"/>
    <w:rsid w:val="006514BF"/>
    <w:rsid w:val="0065293B"/>
    <w:rsid w:val="00660C40"/>
    <w:rsid w:val="0068561B"/>
    <w:rsid w:val="0068575F"/>
    <w:rsid w:val="00695B45"/>
    <w:rsid w:val="00697389"/>
    <w:rsid w:val="006E2AFA"/>
    <w:rsid w:val="006E3ABE"/>
    <w:rsid w:val="006F16B9"/>
    <w:rsid w:val="006F4AB0"/>
    <w:rsid w:val="007060DC"/>
    <w:rsid w:val="007118B2"/>
    <w:rsid w:val="00724459"/>
    <w:rsid w:val="00724720"/>
    <w:rsid w:val="00766BF3"/>
    <w:rsid w:val="00787537"/>
    <w:rsid w:val="00787FD7"/>
    <w:rsid w:val="007A4EA5"/>
    <w:rsid w:val="007A55F3"/>
    <w:rsid w:val="007B1727"/>
    <w:rsid w:val="007B190C"/>
    <w:rsid w:val="007B2826"/>
    <w:rsid w:val="007C3545"/>
    <w:rsid w:val="007D4E6C"/>
    <w:rsid w:val="007D7532"/>
    <w:rsid w:val="00834C55"/>
    <w:rsid w:val="0083708B"/>
    <w:rsid w:val="0084208B"/>
    <w:rsid w:val="00843352"/>
    <w:rsid w:val="008632F1"/>
    <w:rsid w:val="00866248"/>
    <w:rsid w:val="008A47BC"/>
    <w:rsid w:val="008A6B5A"/>
    <w:rsid w:val="008C2128"/>
    <w:rsid w:val="008C300D"/>
    <w:rsid w:val="008C6FBD"/>
    <w:rsid w:val="008F68A7"/>
    <w:rsid w:val="00925CFB"/>
    <w:rsid w:val="00927E04"/>
    <w:rsid w:val="00934254"/>
    <w:rsid w:val="009351EB"/>
    <w:rsid w:val="00936371"/>
    <w:rsid w:val="009414F8"/>
    <w:rsid w:val="009657C1"/>
    <w:rsid w:val="00972505"/>
    <w:rsid w:val="00990FB7"/>
    <w:rsid w:val="009914F7"/>
    <w:rsid w:val="00994EE4"/>
    <w:rsid w:val="009956F7"/>
    <w:rsid w:val="0099602C"/>
    <w:rsid w:val="009D051E"/>
    <w:rsid w:val="009D2852"/>
    <w:rsid w:val="009D600C"/>
    <w:rsid w:val="009F1F97"/>
    <w:rsid w:val="009F6BA7"/>
    <w:rsid w:val="00A105DF"/>
    <w:rsid w:val="00A27DD7"/>
    <w:rsid w:val="00A3306A"/>
    <w:rsid w:val="00A414E6"/>
    <w:rsid w:val="00A41F1A"/>
    <w:rsid w:val="00A52FAD"/>
    <w:rsid w:val="00A57FC9"/>
    <w:rsid w:val="00A9240A"/>
    <w:rsid w:val="00A939B2"/>
    <w:rsid w:val="00AA3D81"/>
    <w:rsid w:val="00AC2A96"/>
    <w:rsid w:val="00AC6541"/>
    <w:rsid w:val="00AD5883"/>
    <w:rsid w:val="00AD7906"/>
    <w:rsid w:val="00AE01EE"/>
    <w:rsid w:val="00AF14C4"/>
    <w:rsid w:val="00AF4CB2"/>
    <w:rsid w:val="00B02572"/>
    <w:rsid w:val="00B21BBF"/>
    <w:rsid w:val="00B22466"/>
    <w:rsid w:val="00B24C14"/>
    <w:rsid w:val="00B30B29"/>
    <w:rsid w:val="00B40213"/>
    <w:rsid w:val="00B41E26"/>
    <w:rsid w:val="00B41F3D"/>
    <w:rsid w:val="00B47FD3"/>
    <w:rsid w:val="00BA4517"/>
    <w:rsid w:val="00BA5590"/>
    <w:rsid w:val="00BB5415"/>
    <w:rsid w:val="00BD75CD"/>
    <w:rsid w:val="00BE324F"/>
    <w:rsid w:val="00BE4ADE"/>
    <w:rsid w:val="00C005EF"/>
    <w:rsid w:val="00C0495E"/>
    <w:rsid w:val="00C20AA4"/>
    <w:rsid w:val="00C27D1E"/>
    <w:rsid w:val="00C31B58"/>
    <w:rsid w:val="00C440FF"/>
    <w:rsid w:val="00C44430"/>
    <w:rsid w:val="00C46ABB"/>
    <w:rsid w:val="00C47E82"/>
    <w:rsid w:val="00C6323A"/>
    <w:rsid w:val="00C63702"/>
    <w:rsid w:val="00C67DEE"/>
    <w:rsid w:val="00C745F7"/>
    <w:rsid w:val="00C84446"/>
    <w:rsid w:val="00C92F88"/>
    <w:rsid w:val="00C93C89"/>
    <w:rsid w:val="00CA305D"/>
    <w:rsid w:val="00CA46FA"/>
    <w:rsid w:val="00CA4AB5"/>
    <w:rsid w:val="00CA6E7F"/>
    <w:rsid w:val="00CE5055"/>
    <w:rsid w:val="00CE6DF8"/>
    <w:rsid w:val="00CF55AD"/>
    <w:rsid w:val="00CF7CB6"/>
    <w:rsid w:val="00D0148A"/>
    <w:rsid w:val="00D03681"/>
    <w:rsid w:val="00D065CC"/>
    <w:rsid w:val="00D06A45"/>
    <w:rsid w:val="00D149AD"/>
    <w:rsid w:val="00D41108"/>
    <w:rsid w:val="00D542DE"/>
    <w:rsid w:val="00D604B0"/>
    <w:rsid w:val="00D605CD"/>
    <w:rsid w:val="00D80B8E"/>
    <w:rsid w:val="00D824E9"/>
    <w:rsid w:val="00D85BD6"/>
    <w:rsid w:val="00D86781"/>
    <w:rsid w:val="00D9231A"/>
    <w:rsid w:val="00DA64DB"/>
    <w:rsid w:val="00DC786F"/>
    <w:rsid w:val="00DF1280"/>
    <w:rsid w:val="00E27846"/>
    <w:rsid w:val="00E30A3F"/>
    <w:rsid w:val="00E3356B"/>
    <w:rsid w:val="00E44DD5"/>
    <w:rsid w:val="00E451F6"/>
    <w:rsid w:val="00E608E5"/>
    <w:rsid w:val="00E67102"/>
    <w:rsid w:val="00E71F09"/>
    <w:rsid w:val="00E76C94"/>
    <w:rsid w:val="00E8459B"/>
    <w:rsid w:val="00E86A3D"/>
    <w:rsid w:val="00E9316E"/>
    <w:rsid w:val="00E9461A"/>
    <w:rsid w:val="00EA616A"/>
    <w:rsid w:val="00EC311D"/>
    <w:rsid w:val="00ED44B6"/>
    <w:rsid w:val="00ED7E9E"/>
    <w:rsid w:val="00EE4C24"/>
    <w:rsid w:val="00EF2742"/>
    <w:rsid w:val="00EF39CF"/>
    <w:rsid w:val="00F07EF2"/>
    <w:rsid w:val="00F15593"/>
    <w:rsid w:val="00F15844"/>
    <w:rsid w:val="00F2305E"/>
    <w:rsid w:val="00F42161"/>
    <w:rsid w:val="00F4413C"/>
    <w:rsid w:val="00F546B1"/>
    <w:rsid w:val="00F8423C"/>
    <w:rsid w:val="00F9307B"/>
    <w:rsid w:val="00F95143"/>
    <w:rsid w:val="00F95613"/>
    <w:rsid w:val="00FC13F2"/>
    <w:rsid w:val="00FF042A"/>
    <w:rsid w:val="00FF4148"/>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CA4AB5"/>
    <w:rPr>
      <w:sz w:val="20"/>
      <w:szCs w:val="20"/>
    </w:rPr>
  </w:style>
  <w:style w:type="character" w:customStyle="1" w:styleId="CommentTextChar">
    <w:name w:val="Comment Text Char"/>
    <w:basedOn w:val="DefaultParagraphFont"/>
    <w:link w:val="CommentText"/>
    <w:rsid w:val="00CA4AB5"/>
  </w:style>
  <w:style w:type="paragraph" w:styleId="CommentSubject">
    <w:name w:val="annotation subject"/>
    <w:basedOn w:val="CommentText"/>
    <w:next w:val="CommentText"/>
    <w:link w:val="CommentSubjectChar"/>
    <w:rsid w:val="00CA4AB5"/>
    <w:rPr>
      <w:b/>
      <w:bCs/>
    </w:rPr>
  </w:style>
  <w:style w:type="character" w:customStyle="1" w:styleId="CommentSubjectChar">
    <w:name w:val="Comment Subject Char"/>
    <w:basedOn w:val="CommentTextChar"/>
    <w:link w:val="CommentSubject"/>
    <w:rsid w:val="00CA4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CA4AB5"/>
    <w:rPr>
      <w:sz w:val="20"/>
      <w:szCs w:val="20"/>
    </w:rPr>
  </w:style>
  <w:style w:type="character" w:customStyle="1" w:styleId="CommentTextChar">
    <w:name w:val="Comment Text Char"/>
    <w:basedOn w:val="DefaultParagraphFont"/>
    <w:link w:val="CommentText"/>
    <w:rsid w:val="00CA4AB5"/>
  </w:style>
  <w:style w:type="paragraph" w:styleId="CommentSubject">
    <w:name w:val="annotation subject"/>
    <w:basedOn w:val="CommentText"/>
    <w:next w:val="CommentText"/>
    <w:link w:val="CommentSubjectChar"/>
    <w:rsid w:val="00CA4AB5"/>
    <w:rPr>
      <w:b/>
      <w:bCs/>
    </w:rPr>
  </w:style>
  <w:style w:type="character" w:customStyle="1" w:styleId="CommentSubjectChar">
    <w:name w:val="Comment Subject Char"/>
    <w:basedOn w:val="CommentTextChar"/>
    <w:link w:val="CommentSubject"/>
    <w:rsid w:val="00CA4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FBD0-7C11-4B41-A74E-77DC4087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388</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acility Inspection - Norfolk County House of Correction, Dedham - January 12, 2017 </vt:lpstr>
    </vt:vector>
  </TitlesOfParts>
  <Company>Dept. of Public Health</Company>
  <LinksUpToDate>false</LinksUpToDate>
  <CharactersWithSpaces>1645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8T15:24:00Z</dcterms:created>
  <dc:creator>MDPH - Community Sanitation Program</dc:creator>
  <keywords>Norfolk County House of Correction, Dedham</keywords>
  <lastModifiedBy/>
  <lastPrinted>2015-01-26T18:51:00Z</lastPrinted>
  <dcterms:modified xsi:type="dcterms:W3CDTF">2017-02-10T17:19:00Z</dcterms:modified>
  <revision>67</revision>
  <dc:subject>On January 12, 2017, the MDPH Community Sanitation Program conducted a facility inspection at the Norfolk County House of Correction, Dedham.</dc:subject>
  <dc:title>Facility Inspection - Norfolk County House of Correction, Dedham - January 12, 2017</dc:title>
</coreProperties>
</file>